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93DB" w14:textId="4C5A9CC6" w:rsidR="001A3EC6" w:rsidRPr="00D2788B" w:rsidRDefault="00C72E4A" w:rsidP="00437863">
      <w:pPr>
        <w:spacing w:after="0" w:line="180" w:lineRule="auto"/>
        <w:rPr>
          <w:rFonts w:asciiTheme="majorHAnsi" w:eastAsiaTheme="majorHAnsi" w:hAnsiTheme="majorHAnsi" w:cs="Times New Roman"/>
          <w:b/>
          <w:bCs/>
          <w:color w:val="0070C0"/>
          <w:spacing w:val="-30"/>
          <w:position w:val="-6"/>
          <w:szCs w:val="20"/>
        </w:rPr>
      </w:pPr>
      <w:r w:rsidRPr="00D2788B">
        <w:rPr>
          <w:rFonts w:asciiTheme="majorHAnsi" w:eastAsiaTheme="majorHAnsi" w:hAnsiTheme="majorHAnsi" w:cs="Times New Roman"/>
          <w:b/>
          <w:bCs/>
          <w:color w:val="0070C0"/>
          <w:spacing w:val="-42"/>
          <w:position w:val="-6"/>
          <w:sz w:val="36"/>
          <w:szCs w:val="36"/>
        </w:rPr>
        <w:t>한미사이언스-한미약품, 임직원 자녀 어린이집</w:t>
      </w:r>
      <w:r>
        <w:rPr>
          <w:rFonts w:asciiTheme="majorHAnsi" w:eastAsiaTheme="majorHAnsi" w:hAnsiTheme="majorHAnsi" w:cs="Times New Roman"/>
          <w:b/>
          <w:color w:val="0070C0"/>
          <w:spacing w:val="-42"/>
          <w:position w:val="-6"/>
          <w:sz w:val="36"/>
          <w:szCs w:val="36"/>
        </w:rPr>
        <w:t xml:space="preserve"> </w:t>
      </w:r>
      <w:r w:rsidR="00625CB0">
        <w:rPr>
          <w:rFonts w:asciiTheme="majorHAnsi" w:eastAsiaTheme="majorHAnsi" w:hAnsiTheme="majorHAnsi" w:cs="Times New Roman"/>
          <w:b/>
          <w:bCs/>
          <w:color w:val="0070C0"/>
          <w:spacing w:val="-42"/>
          <w:position w:val="-6"/>
          <w:sz w:val="36"/>
          <w:szCs w:val="36"/>
        </w:rPr>
        <w:t>‘</w:t>
      </w:r>
      <w:r w:rsidR="00625CB0">
        <w:rPr>
          <w:rFonts w:asciiTheme="majorHAnsi" w:eastAsiaTheme="majorHAnsi" w:hAnsiTheme="majorHAnsi" w:cs="Times New Roman" w:hint="eastAsia"/>
          <w:b/>
          <w:bCs/>
          <w:color w:val="0070C0"/>
          <w:spacing w:val="-42"/>
          <w:position w:val="-6"/>
          <w:sz w:val="36"/>
          <w:szCs w:val="36"/>
        </w:rPr>
        <w:t>리틀랩</w:t>
      </w:r>
      <w:r w:rsidR="00625CB0">
        <w:rPr>
          <w:rFonts w:asciiTheme="majorHAnsi" w:eastAsiaTheme="majorHAnsi" w:hAnsiTheme="majorHAnsi" w:cs="Times New Roman"/>
          <w:b/>
          <w:bCs/>
          <w:color w:val="0070C0"/>
          <w:spacing w:val="-42"/>
          <w:position w:val="-6"/>
          <w:sz w:val="36"/>
          <w:szCs w:val="36"/>
        </w:rPr>
        <w:t>’</w:t>
      </w:r>
      <w:r w:rsidRPr="00D2788B">
        <w:rPr>
          <w:rFonts w:asciiTheme="majorHAnsi" w:eastAsiaTheme="majorHAnsi" w:hAnsiTheme="majorHAnsi" w:cs="Times New Roman"/>
          <w:b/>
          <w:bCs/>
          <w:color w:val="0070C0"/>
          <w:spacing w:val="-42"/>
          <w:position w:val="-6"/>
          <w:sz w:val="36"/>
          <w:szCs w:val="36"/>
        </w:rPr>
        <w:t xml:space="preserve"> 개원</w:t>
      </w:r>
    </w:p>
    <w:p w14:paraId="28A785AE" w14:textId="77777777" w:rsidR="00684F93" w:rsidRPr="00ED6C09" w:rsidRDefault="00684F93" w:rsidP="00172005">
      <w:pPr>
        <w:spacing w:after="0" w:line="180" w:lineRule="auto"/>
        <w:rPr>
          <w:rFonts w:asciiTheme="majorHAnsi" w:eastAsiaTheme="majorHAnsi" w:hAnsiTheme="majorHAnsi" w:cs="Times New Roman"/>
          <w:b/>
          <w:bCs/>
          <w:color w:val="0070C0"/>
          <w:spacing w:val="-30"/>
          <w:position w:val="-6"/>
          <w:sz w:val="18"/>
          <w:szCs w:val="18"/>
        </w:rPr>
      </w:pPr>
    </w:p>
    <w:p w14:paraId="0F92794C" w14:textId="5EC79E48" w:rsidR="0084023E" w:rsidRPr="00ED6C09" w:rsidRDefault="0084023E" w:rsidP="003329ED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ED6C09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서울</w:t>
      </w:r>
      <w:r w:rsidRPr="00ED6C09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본사 </w:t>
      </w:r>
      <w:r w:rsidR="00625CB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인근에 신축한</w:t>
      </w:r>
      <w:r w:rsidRPr="00ED6C09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‘한미 C&amp;C 스퀘어’에 </w:t>
      </w:r>
      <w:r w:rsidR="009207F6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공동</w:t>
      </w:r>
      <w:r w:rsidR="000A44E5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직장</w:t>
      </w:r>
      <w:r w:rsidR="00450DE4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어린이집 개원</w:t>
      </w:r>
    </w:p>
    <w:p w14:paraId="78161C46" w14:textId="6A0B0D20" w:rsidR="0084023E" w:rsidRDefault="00AE6DE3" w:rsidP="003329ED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경기 </w:t>
      </w:r>
      <w:r w:rsidR="0084023E" w:rsidRPr="00ED6C09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팔탄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공</w:t>
      </w:r>
      <w:r w:rsidR="0090723A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장</w:t>
      </w:r>
      <w:r w:rsidR="0084023E" w:rsidRPr="00ED6C09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‘꿈나무어린이집’ 이어 두번째…일·가정 양립 기업문화 확대</w:t>
      </w:r>
    </w:p>
    <w:p w14:paraId="4A4C392B" w14:textId="79C27791" w:rsidR="0011726A" w:rsidRPr="0011726A" w:rsidRDefault="00BD3820" w:rsidP="003329ED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한미그룹 </w:t>
      </w:r>
      <w:r w:rsidR="0011726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‘</w:t>
      </w:r>
      <w:r w:rsidR="0011726A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인간존중</w:t>
      </w:r>
      <w:r w:rsidR="0011726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’</w:t>
      </w:r>
      <w:r w:rsidR="0011726A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="00747CA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경영이념</w:t>
      </w:r>
      <w:r w:rsidR="00881FF5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,</w:t>
      </w:r>
      <w:r w:rsidR="00747CA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="00325A7E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가족 친화적인 </w:t>
      </w:r>
      <w:r w:rsidR="001578B7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근무환경 조성으</w:t>
      </w:r>
      <w:r w:rsidR="00747CA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로 </w:t>
      </w:r>
      <w:r w:rsidR="00881FF5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이어져</w:t>
      </w:r>
    </w:p>
    <w:p w14:paraId="73FC4056" w14:textId="77777777" w:rsidR="0011726A" w:rsidRPr="008A5B9B" w:rsidRDefault="0011726A" w:rsidP="003329ED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2B73BE29" w14:textId="243E7C1C" w:rsidR="0011726A" w:rsidRPr="00ED6C09" w:rsidRDefault="008F48BA" w:rsidP="00B06EE4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ED6C09">
        <w:rPr>
          <w:rFonts w:asciiTheme="majorHAnsi" w:eastAsiaTheme="majorHAnsi" w:hAnsiTheme="majorHAnsi" w:hint="eastAsia"/>
          <w:noProof/>
          <w:color w:val="000000"/>
          <w:sz w:val="24"/>
          <w:szCs w:val="24"/>
        </w:rPr>
        <w:drawing>
          <wp:inline distT="0" distB="0" distL="0" distR="0" wp14:anchorId="0BB7340B" wp14:editId="4A427B05">
            <wp:extent cx="5019675" cy="3346450"/>
            <wp:effectExtent l="0" t="0" r="9525" b="6350"/>
            <wp:docPr id="10268653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23703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02" cy="33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596A" w14:textId="450378D7" w:rsidR="008F48BA" w:rsidRDefault="00625CB0" w:rsidP="008F48BA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noProof/>
          <w:sz w:val="18"/>
          <w:szCs w:val="18"/>
        </w:rPr>
      </w:pPr>
      <w:r w:rsidRPr="00ED6C09">
        <w:rPr>
          <w:rFonts w:asciiTheme="majorHAnsi" w:eastAsiaTheme="majorHAnsi" w:hAnsiTheme="majorHAnsi"/>
          <w:b/>
          <w:bCs/>
          <w:noProof/>
          <w:sz w:val="18"/>
          <w:szCs w:val="18"/>
        </w:rPr>
        <w:t xml:space="preserve">&lt;사진&gt; </w:t>
      </w:r>
      <w:r w:rsidRPr="001C1EC1">
        <w:rPr>
          <w:rFonts w:asciiTheme="majorHAnsi" w:eastAsiaTheme="majorHAnsi" w:hAnsiTheme="majorHAnsi"/>
          <w:b/>
          <w:bCs/>
          <w:noProof/>
          <w:sz w:val="18"/>
          <w:szCs w:val="18"/>
        </w:rPr>
        <w:t xml:space="preserve">한미그룹 </w:t>
      </w:r>
      <w:r w:rsidR="008F48BA" w:rsidRPr="001C1EC1">
        <w:rPr>
          <w:rFonts w:asciiTheme="majorHAnsi" w:eastAsiaTheme="majorHAnsi" w:hAnsiTheme="majorHAnsi"/>
          <w:b/>
          <w:bCs/>
          <w:noProof/>
          <w:sz w:val="18"/>
          <w:szCs w:val="18"/>
        </w:rPr>
        <w:t>직장</w:t>
      </w:r>
      <w:r w:rsidRPr="001C1EC1">
        <w:rPr>
          <w:rFonts w:asciiTheme="majorHAnsi" w:eastAsiaTheme="majorHAnsi" w:hAnsiTheme="majorHAnsi"/>
          <w:b/>
          <w:bCs/>
          <w:noProof/>
          <w:sz w:val="18"/>
          <w:szCs w:val="18"/>
        </w:rPr>
        <w:t>어린이집 ‘리틀랩’</w:t>
      </w:r>
      <w:r w:rsidR="008F48BA" w:rsidRPr="001C1EC1">
        <w:rPr>
          <w:rFonts w:asciiTheme="majorHAnsi" w:eastAsiaTheme="majorHAnsi" w:hAnsiTheme="majorHAnsi"/>
          <w:b/>
          <w:bCs/>
          <w:noProof/>
          <w:sz w:val="18"/>
          <w:szCs w:val="18"/>
        </w:rPr>
        <w:t xml:space="preserve">의 </w:t>
      </w:r>
      <w:r w:rsidR="008F48BA">
        <w:rPr>
          <w:rFonts w:asciiTheme="majorHAnsi" w:eastAsiaTheme="majorHAnsi" w:hAnsiTheme="majorHAnsi" w:hint="eastAsia"/>
          <w:b/>
          <w:bCs/>
          <w:noProof/>
          <w:sz w:val="18"/>
          <w:szCs w:val="18"/>
        </w:rPr>
        <w:t xml:space="preserve">보육공간. </w:t>
      </w:r>
    </w:p>
    <w:p w14:paraId="4E2DC4D0" w14:textId="0F94C415" w:rsidR="00625CB0" w:rsidRDefault="008F48BA" w:rsidP="00625CB0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noProof/>
          <w:sz w:val="18"/>
          <w:szCs w:val="18"/>
        </w:rPr>
      </w:pPr>
      <w:r>
        <w:rPr>
          <w:rFonts w:asciiTheme="majorHAnsi" w:eastAsiaTheme="majorHAnsi" w:hAnsiTheme="majorHAnsi" w:hint="eastAsia"/>
          <w:b/>
          <w:bCs/>
          <w:noProof/>
          <w:sz w:val="18"/>
          <w:szCs w:val="18"/>
        </w:rPr>
        <w:t>왼쪽 위부터 시계 방향으로 놀이뜰, 누리뜰, 도담</w:t>
      </w:r>
      <w:r w:rsidRPr="001C1EC1">
        <w:rPr>
          <w:rFonts w:asciiTheme="majorHAnsi" w:eastAsiaTheme="majorHAnsi" w:hAnsiTheme="majorHAnsi"/>
          <w:b/>
          <w:bCs/>
          <w:noProof/>
          <w:sz w:val="18"/>
          <w:szCs w:val="18"/>
        </w:rPr>
        <w:t>뜰</w:t>
      </w:r>
      <w:r>
        <w:rPr>
          <w:rFonts w:asciiTheme="majorHAnsi" w:eastAsiaTheme="majorHAnsi" w:hAnsiTheme="majorHAnsi" w:hint="eastAsia"/>
          <w:b/>
          <w:bCs/>
          <w:noProof/>
          <w:sz w:val="18"/>
          <w:szCs w:val="18"/>
        </w:rPr>
        <w:t>, 마루</w:t>
      </w:r>
      <w:r w:rsidRPr="001C1EC1">
        <w:rPr>
          <w:rFonts w:asciiTheme="majorHAnsi" w:eastAsiaTheme="majorHAnsi" w:hAnsiTheme="majorHAnsi"/>
          <w:b/>
          <w:bCs/>
          <w:noProof/>
          <w:sz w:val="18"/>
          <w:szCs w:val="18"/>
        </w:rPr>
        <w:t>뜰</w:t>
      </w:r>
      <w:r>
        <w:rPr>
          <w:rFonts w:asciiTheme="majorHAnsi" w:eastAsiaTheme="majorHAnsi" w:hAnsiTheme="majorHAnsi" w:hint="eastAsia"/>
          <w:b/>
          <w:bCs/>
          <w:noProof/>
          <w:sz w:val="18"/>
          <w:szCs w:val="18"/>
        </w:rPr>
        <w:t>.</w:t>
      </w:r>
    </w:p>
    <w:p w14:paraId="2AAB6E25" w14:textId="66B45452" w:rsidR="00541E13" w:rsidRPr="00ED6C09" w:rsidRDefault="00541E13" w:rsidP="00C55FF4">
      <w:pPr>
        <w:spacing w:after="0" w:line="180" w:lineRule="auto"/>
        <w:rPr>
          <w:rFonts w:asciiTheme="majorHAnsi" w:eastAsiaTheme="majorHAnsi" w:hAnsiTheme="majorHAnsi"/>
          <w:color w:val="000000"/>
          <w:sz w:val="24"/>
          <w:szCs w:val="24"/>
        </w:rPr>
      </w:pPr>
    </w:p>
    <w:p w14:paraId="4492657F" w14:textId="1D487CA5" w:rsidR="0084023E" w:rsidRPr="004841E4" w:rsidRDefault="00C55FF4" w:rsidP="0084023E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  <w:r w:rsidRPr="00E07828">
        <w:rPr>
          <w:rFonts w:asciiTheme="majorHAnsi" w:eastAsiaTheme="majorHAnsi" w:hAnsiTheme="majorHAnsi" w:hint="eastAsia"/>
          <w:i/>
          <w:iCs/>
          <w:color w:val="000000"/>
          <w:sz w:val="23"/>
          <w:szCs w:val="23"/>
        </w:rPr>
        <w:t xml:space="preserve">(2026년 </w:t>
      </w:r>
      <w:r w:rsidR="004740FE" w:rsidRPr="00E07828">
        <w:rPr>
          <w:rFonts w:asciiTheme="majorHAnsi" w:eastAsiaTheme="majorHAnsi" w:hAnsiTheme="majorHAnsi" w:hint="eastAsia"/>
          <w:i/>
          <w:iCs/>
          <w:color w:val="000000"/>
          <w:sz w:val="23"/>
          <w:szCs w:val="23"/>
        </w:rPr>
        <w:t>3</w:t>
      </w:r>
      <w:r w:rsidRPr="00E07828">
        <w:rPr>
          <w:rFonts w:asciiTheme="majorHAnsi" w:eastAsiaTheme="majorHAnsi" w:hAnsiTheme="majorHAnsi" w:hint="eastAsia"/>
          <w:i/>
          <w:iCs/>
          <w:color w:val="000000"/>
          <w:sz w:val="23"/>
          <w:szCs w:val="23"/>
        </w:rPr>
        <w:t xml:space="preserve">월 </w:t>
      </w:r>
      <w:r w:rsidR="0090723A">
        <w:rPr>
          <w:rFonts w:asciiTheme="majorHAnsi" w:eastAsiaTheme="majorHAnsi" w:hAnsiTheme="majorHAnsi" w:hint="eastAsia"/>
          <w:i/>
          <w:iCs/>
          <w:color w:val="000000"/>
          <w:sz w:val="23"/>
          <w:szCs w:val="23"/>
        </w:rPr>
        <w:t>25</w:t>
      </w:r>
      <w:r w:rsidRPr="00E07828">
        <w:rPr>
          <w:rFonts w:asciiTheme="majorHAnsi" w:eastAsiaTheme="majorHAnsi" w:hAnsiTheme="majorHAnsi" w:hint="eastAsia"/>
          <w:i/>
          <w:iCs/>
          <w:color w:val="000000"/>
          <w:sz w:val="23"/>
          <w:szCs w:val="23"/>
        </w:rPr>
        <w:t>일)</w:t>
      </w:r>
      <w:r w:rsidR="00E67820" w:rsidRPr="00E07828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</w:t>
      </w:r>
      <w:r w:rsidR="00EC1A5C" w:rsidRPr="00E07828">
        <w:rPr>
          <w:rFonts w:asciiTheme="majorHAnsi" w:eastAsiaTheme="majorHAnsi" w:hAnsiTheme="majorHAnsi" w:hint="eastAsia"/>
          <w:color w:val="000000"/>
          <w:sz w:val="23"/>
          <w:szCs w:val="23"/>
        </w:rPr>
        <w:t>한미그룹</w:t>
      </w:r>
      <w:r w:rsidR="00F61D80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</w:t>
      </w:r>
      <w:r w:rsidR="00656191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지주회사 한미사이언스와 </w:t>
      </w:r>
      <w:r w:rsidR="008F7768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핵심 </w:t>
      </w:r>
      <w:r w:rsidR="00656191">
        <w:rPr>
          <w:rFonts w:asciiTheme="majorHAnsi" w:eastAsiaTheme="majorHAnsi" w:hAnsiTheme="majorHAnsi" w:hint="eastAsia"/>
          <w:color w:val="000000"/>
          <w:sz w:val="23"/>
          <w:szCs w:val="23"/>
        </w:rPr>
        <w:t>사업회사 한미약품</w:t>
      </w:r>
      <w:r w:rsidR="00EC1A5C" w:rsidRPr="00E07828">
        <w:rPr>
          <w:rFonts w:asciiTheme="majorHAnsi" w:eastAsiaTheme="majorHAnsi" w:hAnsiTheme="majorHAnsi" w:hint="eastAsia"/>
          <w:color w:val="000000"/>
          <w:sz w:val="23"/>
          <w:szCs w:val="23"/>
        </w:rPr>
        <w:t>이</w:t>
      </w:r>
      <w:r w:rsidR="00EC1A5C" w:rsidRPr="00EC1A5C">
        <w:rPr>
          <w:rFonts w:asciiTheme="majorHAnsi" w:eastAsiaTheme="majorHAnsi" w:hAnsiTheme="majorHAnsi"/>
          <w:color w:val="000000"/>
          <w:sz w:val="23"/>
          <w:szCs w:val="23"/>
        </w:rPr>
        <w:t xml:space="preserve"> 서울 본사에 </w:t>
      </w:r>
      <w:r w:rsidR="002B77E9">
        <w:rPr>
          <w:rFonts w:asciiTheme="majorHAnsi" w:eastAsiaTheme="majorHAnsi" w:hAnsiTheme="majorHAnsi" w:hint="eastAsia"/>
          <w:color w:val="000000"/>
          <w:sz w:val="23"/>
          <w:szCs w:val="23"/>
        </w:rPr>
        <w:t>근무하는</w:t>
      </w:r>
      <w:r w:rsidR="00EC1A5C" w:rsidRPr="00EC1A5C">
        <w:rPr>
          <w:rFonts w:asciiTheme="majorHAnsi" w:eastAsiaTheme="majorHAnsi" w:hAnsiTheme="majorHAnsi"/>
          <w:color w:val="000000"/>
          <w:sz w:val="23"/>
          <w:szCs w:val="23"/>
        </w:rPr>
        <w:t xml:space="preserve"> 임직원 자녀를 위한 직장어린이집을 </w:t>
      </w:r>
      <w:r w:rsidR="009F06BE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새롭게 </w:t>
      </w:r>
      <w:r w:rsidR="00EC1A5C" w:rsidRPr="00EC1A5C">
        <w:rPr>
          <w:rFonts w:asciiTheme="majorHAnsi" w:eastAsiaTheme="majorHAnsi" w:hAnsiTheme="majorHAnsi"/>
          <w:color w:val="000000"/>
          <w:sz w:val="23"/>
          <w:szCs w:val="23"/>
        </w:rPr>
        <w:t>개원하며 가족 친화적</w:t>
      </w:r>
      <w:r w:rsidR="000B2907">
        <w:rPr>
          <w:rFonts w:asciiTheme="majorHAnsi" w:eastAsiaTheme="majorHAnsi" w:hAnsiTheme="majorHAnsi" w:hint="eastAsia"/>
          <w:color w:val="000000"/>
          <w:sz w:val="23"/>
          <w:szCs w:val="23"/>
        </w:rPr>
        <w:t>인</w:t>
      </w:r>
      <w:r w:rsidR="00EC1A5C" w:rsidRPr="00EC1A5C">
        <w:rPr>
          <w:rFonts w:asciiTheme="majorHAnsi" w:eastAsiaTheme="majorHAnsi" w:hAnsiTheme="majorHAnsi"/>
          <w:color w:val="000000"/>
          <w:sz w:val="23"/>
          <w:szCs w:val="23"/>
        </w:rPr>
        <w:t xml:space="preserve"> 기업 문화</w:t>
      </w:r>
      <w:r w:rsidR="00E24FAE">
        <w:rPr>
          <w:rFonts w:asciiTheme="majorHAnsi" w:eastAsiaTheme="majorHAnsi" w:hAnsiTheme="majorHAnsi" w:hint="eastAsia"/>
          <w:color w:val="000000"/>
          <w:sz w:val="23"/>
          <w:szCs w:val="23"/>
        </w:rPr>
        <w:t>를 확대해 나가고 있다</w:t>
      </w:r>
      <w:r w:rsidR="00EC1A5C" w:rsidRPr="00EC1A5C">
        <w:rPr>
          <w:rFonts w:asciiTheme="majorHAnsi" w:eastAsiaTheme="majorHAnsi" w:hAnsiTheme="majorHAnsi"/>
          <w:color w:val="000000"/>
          <w:sz w:val="23"/>
          <w:szCs w:val="23"/>
        </w:rPr>
        <w:t>.</w:t>
      </w:r>
    </w:p>
    <w:p w14:paraId="3F4C90BA" w14:textId="77777777" w:rsidR="0084023E" w:rsidRPr="004841E4" w:rsidRDefault="0084023E" w:rsidP="0084023E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7759165E" w14:textId="033D5B04" w:rsidR="0084023E" w:rsidRPr="004841E4" w:rsidRDefault="0084023E" w:rsidP="0084023E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  <w:r w:rsidRPr="004841E4">
        <w:rPr>
          <w:rFonts w:asciiTheme="majorHAnsi" w:eastAsiaTheme="majorHAnsi" w:hAnsiTheme="majorHAnsi" w:hint="eastAsia"/>
          <w:color w:val="000000"/>
          <w:sz w:val="23"/>
          <w:szCs w:val="23"/>
        </w:rPr>
        <w:t>한미그룹은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 서울 송파구 신사옥 ‘한미 C&amp;C</w:t>
      </w:r>
      <w:r w:rsidR="008A6F30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스퀘어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>’</w:t>
      </w:r>
      <w:r w:rsidRPr="004841E4" w:rsidDel="003E3E76">
        <w:rPr>
          <w:rFonts w:asciiTheme="majorHAnsi" w:eastAsiaTheme="majorHAnsi" w:hAnsiTheme="majorHAnsi"/>
          <w:color w:val="000000"/>
          <w:sz w:val="23"/>
          <w:szCs w:val="23"/>
        </w:rPr>
        <w:t>에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 </w:t>
      </w:r>
      <w:r w:rsidRPr="004841E4">
        <w:rPr>
          <w:rFonts w:asciiTheme="majorHAnsi" w:eastAsiaTheme="majorHAnsi" w:hAnsiTheme="majorHAnsi" w:hint="eastAsia"/>
          <w:color w:val="000000"/>
          <w:sz w:val="23"/>
          <w:szCs w:val="23"/>
        </w:rPr>
        <w:t>공동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>직장어린이집 ‘리틀랩</w:t>
      </w:r>
      <w:r w:rsidR="00392297">
        <w:rPr>
          <w:rFonts w:asciiTheme="majorHAnsi" w:eastAsiaTheme="majorHAnsi" w:hAnsiTheme="majorHAnsi" w:hint="eastAsia"/>
          <w:color w:val="000000"/>
          <w:sz w:val="23"/>
          <w:szCs w:val="23"/>
        </w:rPr>
        <w:t>(Little Lab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>)’을 개원하고 본격</w:t>
      </w:r>
      <w:r w:rsidR="00A17501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운영한다고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 </w:t>
      </w:r>
      <w:r w:rsidR="0090723A">
        <w:rPr>
          <w:rFonts w:asciiTheme="majorHAnsi" w:eastAsiaTheme="majorHAnsi" w:hAnsiTheme="majorHAnsi" w:hint="eastAsia"/>
          <w:color w:val="000000"/>
          <w:sz w:val="23"/>
          <w:szCs w:val="23"/>
        </w:rPr>
        <w:t>25</w:t>
      </w:r>
      <w:r w:rsidR="00EC1A5C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일 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>밝혔다.</w:t>
      </w:r>
    </w:p>
    <w:p w14:paraId="2FBC1C72" w14:textId="77777777" w:rsidR="0084023E" w:rsidRPr="004841E4" w:rsidRDefault="0084023E" w:rsidP="0084023E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71025D84" w14:textId="77CD2B3B" w:rsidR="004A4037" w:rsidRDefault="001304AE" w:rsidP="004A4037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  <w:r w:rsidRPr="004841E4">
        <w:rPr>
          <w:rFonts w:asciiTheme="majorHAnsi" w:eastAsiaTheme="majorHAnsi" w:hAnsiTheme="majorHAnsi" w:hint="eastAsia"/>
          <w:color w:val="000000"/>
          <w:sz w:val="23"/>
          <w:szCs w:val="23"/>
        </w:rPr>
        <w:t>리틀랩</w:t>
      </w:r>
      <w:r w:rsidR="0084023E" w:rsidRPr="004841E4">
        <w:rPr>
          <w:rFonts w:asciiTheme="majorHAnsi" w:eastAsiaTheme="majorHAnsi" w:hAnsiTheme="majorHAnsi"/>
          <w:color w:val="000000"/>
          <w:sz w:val="23"/>
          <w:szCs w:val="23"/>
        </w:rPr>
        <w:t>은</w:t>
      </w:r>
      <w:r w:rsidR="00E436D2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</w:t>
      </w:r>
      <w:r w:rsidR="0012706A">
        <w:rPr>
          <w:rFonts w:asciiTheme="majorHAnsi" w:eastAsiaTheme="majorHAnsi" w:hAnsiTheme="majorHAnsi"/>
          <w:color w:val="000000"/>
          <w:sz w:val="23"/>
          <w:szCs w:val="23"/>
        </w:rPr>
        <w:t>‘</w:t>
      </w:r>
      <w:r w:rsidR="003240A6" w:rsidRPr="003240A6">
        <w:rPr>
          <w:rFonts w:asciiTheme="majorHAnsi" w:eastAsiaTheme="majorHAnsi" w:hAnsiTheme="majorHAnsi" w:hint="eastAsia"/>
          <w:color w:val="000000"/>
          <w:sz w:val="23"/>
          <w:szCs w:val="23"/>
        </w:rPr>
        <w:t>탐구와</w:t>
      </w:r>
      <w:r w:rsidR="003240A6" w:rsidRPr="003240A6">
        <w:rPr>
          <w:rFonts w:asciiTheme="majorHAnsi" w:eastAsiaTheme="majorHAnsi" w:hAnsiTheme="majorHAnsi"/>
          <w:color w:val="000000"/>
          <w:sz w:val="23"/>
          <w:szCs w:val="23"/>
        </w:rPr>
        <w:t xml:space="preserve"> 발견의 과정을 통해 미래의 가능성을 </w:t>
      </w:r>
      <w:r w:rsidR="004A4037" w:rsidRPr="004A4037">
        <w:rPr>
          <w:rFonts w:asciiTheme="majorHAnsi" w:eastAsiaTheme="majorHAnsi" w:hAnsiTheme="majorHAnsi"/>
          <w:color w:val="000000"/>
          <w:sz w:val="23"/>
          <w:szCs w:val="23"/>
        </w:rPr>
        <w:t>키워가는 공간</w:t>
      </w:r>
      <w:r w:rsidR="0012706A">
        <w:rPr>
          <w:rFonts w:asciiTheme="majorHAnsi" w:eastAsiaTheme="majorHAnsi" w:hAnsiTheme="majorHAnsi"/>
          <w:color w:val="000000"/>
          <w:sz w:val="23"/>
          <w:szCs w:val="23"/>
        </w:rPr>
        <w:t>’</w:t>
      </w:r>
      <w:r w:rsidR="004A4037" w:rsidRPr="004A4037">
        <w:rPr>
          <w:rFonts w:asciiTheme="majorHAnsi" w:eastAsiaTheme="majorHAnsi" w:hAnsiTheme="majorHAnsi"/>
          <w:color w:val="000000"/>
          <w:sz w:val="23"/>
          <w:szCs w:val="23"/>
        </w:rPr>
        <w:t>이라는 의미를 담은 이름으로,</w:t>
      </w:r>
      <w:r w:rsidR="003240A6" w:rsidRPr="003240A6">
        <w:rPr>
          <w:rFonts w:asciiTheme="majorHAnsi" w:eastAsiaTheme="majorHAnsi" w:hAnsiTheme="majorHAnsi"/>
          <w:color w:val="000000"/>
          <w:sz w:val="23"/>
          <w:szCs w:val="23"/>
        </w:rPr>
        <w:t xml:space="preserve"> </w:t>
      </w:r>
      <w:r w:rsidR="004D355D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창업주 </w:t>
      </w:r>
      <w:r w:rsidR="00665E64">
        <w:rPr>
          <w:rFonts w:asciiTheme="majorHAnsi" w:eastAsiaTheme="majorHAnsi" w:hAnsiTheme="majorHAnsi" w:hint="eastAsia"/>
          <w:color w:val="000000"/>
          <w:sz w:val="23"/>
          <w:szCs w:val="23"/>
        </w:rPr>
        <w:t>故</w:t>
      </w:r>
      <w:r w:rsidR="004D355D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임성기 </w:t>
      </w:r>
      <w:r w:rsidR="0014432F" w:rsidRPr="0014432F">
        <w:rPr>
          <w:rFonts w:asciiTheme="majorHAnsi" w:eastAsiaTheme="majorHAnsi" w:hAnsiTheme="majorHAnsi"/>
          <w:color w:val="000000"/>
          <w:sz w:val="23"/>
          <w:szCs w:val="23"/>
        </w:rPr>
        <w:t>선대회장의 경영이념인 ‘인간존중’과 ‘가치창조’를 반영해 아이들이 놀이와 배움을 통해 성장하는 공간을 지향한다.</w:t>
      </w:r>
    </w:p>
    <w:p w14:paraId="45051521" w14:textId="77777777" w:rsidR="004A4037" w:rsidRDefault="004A4037" w:rsidP="004A4037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148333AD" w14:textId="1E947F90" w:rsidR="00625CB0" w:rsidRDefault="00501DF4" w:rsidP="00C34207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  <w:r w:rsidRPr="004A4037">
        <w:rPr>
          <w:rFonts w:asciiTheme="majorHAnsi" w:eastAsiaTheme="majorHAnsi" w:hAnsiTheme="majorHAnsi"/>
          <w:color w:val="000000"/>
          <w:sz w:val="23"/>
          <w:szCs w:val="23"/>
        </w:rPr>
        <w:t xml:space="preserve">이곳은 </w:t>
      </w:r>
      <w:r w:rsidR="000270A0" w:rsidRPr="004A4037">
        <w:rPr>
          <w:rFonts w:asciiTheme="majorHAnsi" w:eastAsiaTheme="majorHAnsi" w:hAnsiTheme="majorHAnsi"/>
          <w:color w:val="000000"/>
          <w:sz w:val="23"/>
          <w:szCs w:val="23"/>
        </w:rPr>
        <w:t>한미사이언스와 한미약품, 온라인팜 등 그룹사 임직원 자녀를 위한 보육시설로, 영유아 자녀를 둔 임직원들이 안심하고 근무할 수 있도록 마련됐다.</w:t>
      </w:r>
      <w:r w:rsidR="000270A0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</w:t>
      </w:r>
      <w:r w:rsidR="0082261B" w:rsidRPr="00354376">
        <w:rPr>
          <w:rFonts w:asciiTheme="majorHAnsi" w:eastAsiaTheme="majorHAnsi" w:hAnsiTheme="majorHAnsi"/>
          <w:color w:val="000000"/>
          <w:sz w:val="23"/>
          <w:szCs w:val="23"/>
        </w:rPr>
        <w:t xml:space="preserve">임직원과 가족의 삶의 질을 높이고 사람 중심의 기업 문화를 강화하겠다는 </w:t>
      </w:r>
      <w:r w:rsidR="00625CB0">
        <w:rPr>
          <w:rFonts w:asciiTheme="majorHAnsi" w:eastAsiaTheme="majorHAnsi" w:hAnsiTheme="majorHAnsi" w:hint="eastAsia"/>
          <w:color w:val="000000"/>
          <w:sz w:val="23"/>
          <w:szCs w:val="23"/>
        </w:rPr>
        <w:t>최</w:t>
      </w:r>
      <w:r w:rsidR="00A14F51">
        <w:rPr>
          <w:rFonts w:asciiTheme="majorHAnsi" w:eastAsiaTheme="majorHAnsi" w:hAnsiTheme="majorHAnsi" w:hint="eastAsia"/>
          <w:color w:val="000000"/>
          <w:sz w:val="23"/>
          <w:szCs w:val="23"/>
        </w:rPr>
        <w:t>고</w:t>
      </w:r>
      <w:r w:rsidR="00625CB0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경영진의</w:t>
      </w:r>
      <w:r w:rsidR="0082261B" w:rsidRPr="00354376">
        <w:rPr>
          <w:rFonts w:asciiTheme="majorHAnsi" w:eastAsiaTheme="majorHAnsi" w:hAnsiTheme="majorHAnsi"/>
          <w:color w:val="000000"/>
          <w:sz w:val="23"/>
          <w:szCs w:val="23"/>
        </w:rPr>
        <w:t xml:space="preserve"> </w:t>
      </w:r>
      <w:r w:rsidR="001557FD" w:rsidRPr="001557FD">
        <w:rPr>
          <w:rFonts w:asciiTheme="majorHAnsi" w:eastAsiaTheme="majorHAnsi" w:hAnsiTheme="majorHAnsi"/>
          <w:color w:val="000000"/>
          <w:sz w:val="23"/>
          <w:szCs w:val="23"/>
        </w:rPr>
        <w:t>의지</w:t>
      </w:r>
      <w:r w:rsidR="00625CB0">
        <w:rPr>
          <w:rFonts w:asciiTheme="majorHAnsi" w:eastAsiaTheme="majorHAnsi" w:hAnsiTheme="majorHAnsi" w:hint="eastAsia"/>
          <w:color w:val="000000"/>
          <w:sz w:val="23"/>
          <w:szCs w:val="23"/>
        </w:rPr>
        <w:t>가</w:t>
      </w:r>
      <w:r w:rsidR="001557FD" w:rsidRPr="001557FD">
        <w:rPr>
          <w:rFonts w:asciiTheme="majorHAnsi" w:eastAsiaTheme="majorHAnsi" w:hAnsiTheme="majorHAnsi"/>
          <w:color w:val="000000"/>
          <w:sz w:val="23"/>
          <w:szCs w:val="23"/>
        </w:rPr>
        <w:t xml:space="preserve"> 반영</w:t>
      </w:r>
      <w:r w:rsidR="00625CB0">
        <w:rPr>
          <w:rFonts w:asciiTheme="majorHAnsi" w:eastAsiaTheme="majorHAnsi" w:hAnsiTheme="majorHAnsi" w:hint="eastAsia"/>
          <w:color w:val="000000"/>
          <w:sz w:val="23"/>
          <w:szCs w:val="23"/>
        </w:rPr>
        <w:t>됐</w:t>
      </w:r>
      <w:r w:rsidR="001557FD" w:rsidRPr="001557FD">
        <w:rPr>
          <w:rFonts w:asciiTheme="majorHAnsi" w:eastAsiaTheme="majorHAnsi" w:hAnsiTheme="majorHAnsi"/>
          <w:color w:val="000000"/>
          <w:sz w:val="23"/>
          <w:szCs w:val="23"/>
        </w:rPr>
        <w:t>다.</w:t>
      </w:r>
    </w:p>
    <w:p w14:paraId="49D60502" w14:textId="77777777" w:rsidR="00320C46" w:rsidRPr="004A4037" w:rsidRDefault="00320C46" w:rsidP="00501DF4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76E37BBD" w14:textId="163D40F7" w:rsidR="00320C46" w:rsidRDefault="00625CB0" w:rsidP="00D2788B">
      <w:pPr>
        <w:spacing w:after="0" w:line="180" w:lineRule="auto"/>
        <w:jc w:val="center"/>
        <w:rPr>
          <w:rFonts w:asciiTheme="majorHAnsi" w:eastAsiaTheme="majorHAnsi" w:hAnsiTheme="majorHAnsi"/>
          <w:color w:val="000000"/>
          <w:sz w:val="23"/>
          <w:szCs w:val="23"/>
        </w:rPr>
      </w:pPr>
      <w:r w:rsidRPr="00ED6C09">
        <w:rPr>
          <w:rFonts w:asciiTheme="majorHAnsi" w:eastAsiaTheme="majorHAnsi" w:hAnsiTheme="majorHAnsi" w:hint="eastAsia"/>
          <w:noProof/>
          <w:color w:val="000000"/>
          <w:sz w:val="24"/>
          <w:szCs w:val="24"/>
        </w:rPr>
        <w:drawing>
          <wp:inline distT="0" distB="0" distL="0" distR="0" wp14:anchorId="1309F606" wp14:editId="0F9E34D9">
            <wp:extent cx="5643563" cy="3762375"/>
            <wp:effectExtent l="0" t="0" r="0" b="0"/>
            <wp:docPr id="5711117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11755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298" cy="37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2DD" w14:textId="0E6350FA" w:rsidR="00060804" w:rsidRPr="00B2504C" w:rsidRDefault="00B2504C" w:rsidP="00B2504C">
      <w:pPr>
        <w:spacing w:after="0" w:line="180" w:lineRule="auto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 w:rsidRPr="00B2504C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>&lt;사진&gt; 한미그룹 공동직장어린이집 ‘리틀랩’ 전경(오른쪽 하단 로고).</w:t>
      </w:r>
    </w:p>
    <w:p w14:paraId="734C6022" w14:textId="77777777" w:rsidR="00B2504C" w:rsidRPr="00B2504C" w:rsidRDefault="00B2504C" w:rsidP="0084023E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3C9399D9" w14:textId="5E767B56" w:rsidR="00060804" w:rsidRPr="000A1906" w:rsidRDefault="00FC18E1" w:rsidP="0084023E">
      <w:pPr>
        <w:spacing w:after="0" w:line="180" w:lineRule="auto"/>
        <w:rPr>
          <w:rFonts w:asciiTheme="majorHAnsi" w:eastAsiaTheme="majorHAnsi" w:hAnsiTheme="majorHAnsi"/>
          <w:sz w:val="23"/>
          <w:szCs w:val="23"/>
        </w:rPr>
      </w:pPr>
      <w:r>
        <w:rPr>
          <w:rFonts w:asciiTheme="majorHAnsi" w:eastAsiaTheme="majorHAnsi" w:hAnsiTheme="majorHAnsi" w:hint="eastAsia"/>
          <w:sz w:val="23"/>
          <w:szCs w:val="23"/>
        </w:rPr>
        <w:t>2개 층</w:t>
      </w:r>
      <w:r w:rsidR="00790E0E">
        <w:rPr>
          <w:rFonts w:asciiTheme="majorHAnsi" w:eastAsiaTheme="majorHAnsi" w:hAnsiTheme="majorHAnsi" w:hint="eastAsia"/>
          <w:sz w:val="23"/>
          <w:szCs w:val="23"/>
        </w:rPr>
        <w:t>(3</w:t>
      </w:r>
      <w:r w:rsidR="00790E0E" w:rsidRPr="00790E0E">
        <w:rPr>
          <w:rFonts w:asciiTheme="majorHAnsi" w:eastAsiaTheme="majorHAnsi" w:hAnsiTheme="majorHAnsi" w:hint="eastAsia"/>
          <w:sz w:val="23"/>
          <w:szCs w:val="23"/>
        </w:rPr>
        <w:t>·</w:t>
      </w:r>
      <w:r w:rsidR="00790E0E">
        <w:rPr>
          <w:rFonts w:asciiTheme="majorHAnsi" w:eastAsiaTheme="majorHAnsi" w:hAnsiTheme="majorHAnsi" w:hint="eastAsia"/>
          <w:sz w:val="23"/>
          <w:szCs w:val="23"/>
        </w:rPr>
        <w:t>4층)</w:t>
      </w:r>
      <w:r>
        <w:rPr>
          <w:rFonts w:asciiTheme="majorHAnsi" w:eastAsiaTheme="majorHAnsi" w:hAnsiTheme="majorHAnsi" w:hint="eastAsia"/>
          <w:sz w:val="23"/>
          <w:szCs w:val="23"/>
        </w:rPr>
        <w:t xml:space="preserve">에 걸쳐 </w:t>
      </w:r>
      <w:r w:rsidR="00031A98" w:rsidRPr="000A1906">
        <w:rPr>
          <w:rFonts w:asciiTheme="majorHAnsi" w:eastAsiaTheme="majorHAnsi" w:hAnsiTheme="majorHAnsi" w:hint="eastAsia"/>
          <w:sz w:val="23"/>
          <w:szCs w:val="23"/>
        </w:rPr>
        <w:t>약 200평</w:t>
      </w:r>
      <w:r w:rsidR="00060804" w:rsidRPr="00060804">
        <w:rPr>
          <w:rFonts w:asciiTheme="majorHAnsi" w:eastAsiaTheme="majorHAnsi" w:hAnsiTheme="majorHAnsi"/>
          <w:sz w:val="23"/>
          <w:szCs w:val="23"/>
        </w:rPr>
        <w:t xml:space="preserve"> 규모로</w:t>
      </w:r>
      <w:r w:rsidR="00BD2CFB">
        <w:rPr>
          <w:rFonts w:asciiTheme="majorHAnsi" w:eastAsiaTheme="majorHAnsi" w:hAnsiTheme="majorHAnsi" w:hint="eastAsia"/>
          <w:sz w:val="23"/>
          <w:szCs w:val="23"/>
        </w:rPr>
        <w:t xml:space="preserve"> 조</w:t>
      </w:r>
      <w:r w:rsidR="00B04F50">
        <w:rPr>
          <w:rFonts w:asciiTheme="majorHAnsi" w:eastAsiaTheme="majorHAnsi" w:hAnsiTheme="majorHAnsi" w:hint="eastAsia"/>
          <w:sz w:val="23"/>
          <w:szCs w:val="23"/>
        </w:rPr>
        <w:t>성</w:t>
      </w:r>
      <w:r w:rsidR="00BD2CFB">
        <w:rPr>
          <w:rFonts w:asciiTheme="majorHAnsi" w:eastAsiaTheme="majorHAnsi" w:hAnsiTheme="majorHAnsi" w:hint="eastAsia"/>
          <w:sz w:val="23"/>
          <w:szCs w:val="23"/>
        </w:rPr>
        <w:t>된 리틀랩은</w:t>
      </w:r>
      <w:r w:rsidR="001C65BD" w:rsidRPr="000A1906">
        <w:rPr>
          <w:rFonts w:asciiTheme="majorHAnsi" w:eastAsiaTheme="majorHAnsi" w:hAnsiTheme="majorHAnsi" w:hint="eastAsia"/>
          <w:sz w:val="23"/>
          <w:szCs w:val="23"/>
        </w:rPr>
        <w:t xml:space="preserve"> </w:t>
      </w:r>
      <w:r w:rsidR="00060804" w:rsidRPr="00060804">
        <w:rPr>
          <w:rFonts w:asciiTheme="majorHAnsi" w:eastAsiaTheme="majorHAnsi" w:hAnsiTheme="majorHAnsi"/>
          <w:sz w:val="23"/>
          <w:szCs w:val="23"/>
        </w:rPr>
        <w:t xml:space="preserve">아이들의 놀이와 배움이 자연스럽게 이어질 수 있도록 ‘뜰’ </w:t>
      </w:r>
      <w:r w:rsidR="00060804" w:rsidRPr="000A1906">
        <w:rPr>
          <w:rFonts w:asciiTheme="majorHAnsi" w:eastAsiaTheme="majorHAnsi" w:hAnsiTheme="majorHAnsi"/>
          <w:sz w:val="23"/>
          <w:szCs w:val="23"/>
        </w:rPr>
        <w:t>개념</w:t>
      </w:r>
      <w:r w:rsidR="00152EB0">
        <w:rPr>
          <w:rFonts w:asciiTheme="majorHAnsi" w:eastAsiaTheme="majorHAnsi" w:hAnsiTheme="majorHAnsi" w:hint="eastAsia"/>
          <w:sz w:val="23"/>
          <w:szCs w:val="23"/>
        </w:rPr>
        <w:t>을 적용한 공간 구성이</w:t>
      </w:r>
      <w:r w:rsidR="00060804" w:rsidRPr="000A1906">
        <w:rPr>
          <w:rFonts w:asciiTheme="majorHAnsi" w:eastAsiaTheme="majorHAnsi" w:hAnsiTheme="majorHAnsi"/>
          <w:sz w:val="23"/>
          <w:szCs w:val="23"/>
        </w:rPr>
        <w:t xml:space="preserve"> 특징이다.</w:t>
      </w:r>
      <w:r w:rsidR="00060804" w:rsidRPr="00060804">
        <w:rPr>
          <w:rFonts w:asciiTheme="majorHAnsi" w:eastAsiaTheme="majorHAnsi" w:hAnsiTheme="majorHAnsi"/>
          <w:sz w:val="23"/>
          <w:szCs w:val="23"/>
        </w:rPr>
        <w:t xml:space="preserve"> </w:t>
      </w:r>
      <w:r w:rsidR="008B32EB" w:rsidRPr="00C62529">
        <w:rPr>
          <w:rFonts w:ascii="맑은 고딕" w:eastAsia="맑은 고딕" w:hAnsi="맑은 고딕" w:cs="Times New Roman" w:hint="eastAsia"/>
          <w:bCs/>
          <w:sz w:val="22"/>
        </w:rPr>
        <w:t>▲</w:t>
      </w:r>
      <w:r w:rsidR="00060804" w:rsidRPr="00060804">
        <w:rPr>
          <w:rFonts w:asciiTheme="majorHAnsi" w:eastAsiaTheme="majorHAnsi" w:hAnsiTheme="majorHAnsi"/>
          <w:sz w:val="23"/>
          <w:szCs w:val="23"/>
        </w:rPr>
        <w:t>신체 활동을 위한 ‘놀이뜰’</w:t>
      </w:r>
      <w:r w:rsidR="00060804" w:rsidRPr="000A1906">
        <w:rPr>
          <w:rFonts w:asciiTheme="majorHAnsi" w:eastAsiaTheme="majorHAnsi" w:hAnsiTheme="majorHAnsi"/>
          <w:sz w:val="23"/>
          <w:szCs w:val="23"/>
        </w:rPr>
        <w:t xml:space="preserve"> </w:t>
      </w:r>
      <w:r w:rsidR="008B32EB" w:rsidRPr="00C62529">
        <w:rPr>
          <w:rFonts w:ascii="맑은 고딕" w:eastAsia="맑은 고딕" w:hAnsi="맑은 고딕" w:cs="Times New Roman" w:hint="eastAsia"/>
          <w:bCs/>
          <w:sz w:val="22"/>
        </w:rPr>
        <w:t>▲</w:t>
      </w:r>
      <w:r w:rsidR="00060804" w:rsidRPr="00060804">
        <w:rPr>
          <w:rFonts w:asciiTheme="majorHAnsi" w:eastAsiaTheme="majorHAnsi" w:hAnsiTheme="majorHAnsi"/>
          <w:sz w:val="23"/>
          <w:szCs w:val="23"/>
        </w:rPr>
        <w:t>탐색과 휴식이 가능한 ‘누리뜰’</w:t>
      </w:r>
      <w:r w:rsidR="00060804" w:rsidRPr="000A1906">
        <w:rPr>
          <w:rFonts w:asciiTheme="majorHAnsi" w:eastAsiaTheme="majorHAnsi" w:hAnsiTheme="majorHAnsi"/>
          <w:sz w:val="23"/>
          <w:szCs w:val="23"/>
        </w:rPr>
        <w:t xml:space="preserve"> </w:t>
      </w:r>
      <w:r w:rsidR="008B32EB" w:rsidRPr="00C62529">
        <w:rPr>
          <w:rFonts w:ascii="맑은 고딕" w:eastAsia="맑은 고딕" w:hAnsi="맑은 고딕" w:cs="Times New Roman" w:hint="eastAsia"/>
          <w:bCs/>
          <w:sz w:val="22"/>
        </w:rPr>
        <w:t>▲</w:t>
      </w:r>
      <w:r w:rsidR="00060804" w:rsidRPr="00060804">
        <w:rPr>
          <w:rFonts w:asciiTheme="majorHAnsi" w:eastAsiaTheme="majorHAnsi" w:hAnsiTheme="majorHAnsi"/>
          <w:sz w:val="23"/>
          <w:szCs w:val="23"/>
        </w:rPr>
        <w:t xml:space="preserve">독서 공간 </w:t>
      </w:r>
      <w:r w:rsidR="00060804" w:rsidRPr="00060804">
        <w:rPr>
          <w:rFonts w:ascii="맑은 고딕" w:eastAsia="맑은 고딕" w:hAnsi="맑은 고딕" w:cs="Times New Roman"/>
          <w:sz w:val="22"/>
        </w:rPr>
        <w:t>‘</w:t>
      </w:r>
      <w:r w:rsidR="00060804" w:rsidRPr="00060804">
        <w:rPr>
          <w:rFonts w:asciiTheme="majorHAnsi" w:eastAsiaTheme="majorHAnsi" w:hAnsiTheme="majorHAnsi"/>
          <w:sz w:val="23"/>
          <w:szCs w:val="23"/>
        </w:rPr>
        <w:t>도담뜰’</w:t>
      </w:r>
      <w:r w:rsidR="008B32EB" w:rsidRPr="000A1906">
        <w:rPr>
          <w:rFonts w:asciiTheme="majorHAnsi" w:eastAsiaTheme="majorHAnsi" w:hAnsiTheme="majorHAnsi" w:hint="eastAsia"/>
          <w:sz w:val="23"/>
          <w:szCs w:val="23"/>
        </w:rPr>
        <w:t xml:space="preserve"> </w:t>
      </w:r>
      <w:r w:rsidR="008B32EB" w:rsidRPr="00C62529">
        <w:rPr>
          <w:rFonts w:ascii="맑은 고딕" w:eastAsia="맑은 고딕" w:hAnsi="맑은 고딕" w:cs="Times New Roman" w:hint="eastAsia"/>
          <w:bCs/>
          <w:sz w:val="22"/>
        </w:rPr>
        <w:t>▲</w:t>
      </w:r>
      <w:r w:rsidR="00060804" w:rsidRPr="00060804">
        <w:rPr>
          <w:rFonts w:asciiTheme="majorHAnsi" w:eastAsiaTheme="majorHAnsi" w:hAnsiTheme="majorHAnsi"/>
          <w:sz w:val="23"/>
          <w:szCs w:val="23"/>
        </w:rPr>
        <w:t>자연 체험이 가능한 데크 공간 ‘마루뜰’ 등 아이 중심의 보육 환경을 갖췄다.</w:t>
      </w:r>
    </w:p>
    <w:p w14:paraId="2264859A" w14:textId="77777777" w:rsidR="0084023E" w:rsidRPr="004841E4" w:rsidRDefault="0084023E" w:rsidP="0084023E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667BA17C" w14:textId="030542BF" w:rsidR="007B051A" w:rsidRDefault="006F6D40" w:rsidP="004F6853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  <w:r w:rsidRPr="006F6D40">
        <w:rPr>
          <w:rFonts w:asciiTheme="majorHAnsi" w:eastAsiaTheme="majorHAnsi" w:hAnsiTheme="majorHAnsi"/>
          <w:color w:val="000000"/>
          <w:sz w:val="23"/>
          <w:szCs w:val="23"/>
        </w:rPr>
        <w:t xml:space="preserve">리틀랩은 자연·책·예술을 기반으로 한 놀이와 경험 중심의 교육과정을 운영한다. </w:t>
      </w:r>
      <w:r w:rsidR="00366B08" w:rsidRPr="00366B08">
        <w:rPr>
          <w:rFonts w:asciiTheme="majorHAnsi" w:eastAsiaTheme="majorHAnsi" w:hAnsiTheme="majorHAnsi"/>
          <w:color w:val="000000"/>
          <w:sz w:val="23"/>
          <w:szCs w:val="23"/>
        </w:rPr>
        <w:t>특히</w:t>
      </w:r>
      <w:r w:rsidR="007B051A" w:rsidRPr="007B051A">
        <w:rPr>
          <w:rFonts w:asciiTheme="majorHAnsi" w:eastAsiaTheme="majorHAnsi" w:hAnsiTheme="majorHAnsi"/>
          <w:color w:val="000000"/>
          <w:sz w:val="23"/>
          <w:szCs w:val="23"/>
        </w:rPr>
        <w:t xml:space="preserve"> 인근 올림픽공원과 지역 문화시설을 활용한 체험형 프로그램을 통해 </w:t>
      </w:r>
      <w:r w:rsidR="00366B08" w:rsidRPr="00366B08">
        <w:rPr>
          <w:rFonts w:asciiTheme="majorHAnsi" w:eastAsiaTheme="majorHAnsi" w:hAnsiTheme="majorHAnsi"/>
          <w:color w:val="000000"/>
          <w:sz w:val="23"/>
          <w:szCs w:val="23"/>
        </w:rPr>
        <w:t>영유아</w:t>
      </w:r>
      <w:r w:rsidR="00B44A60">
        <w:rPr>
          <w:rFonts w:asciiTheme="majorHAnsi" w:eastAsiaTheme="majorHAnsi" w:hAnsiTheme="majorHAnsi" w:hint="eastAsia"/>
          <w:color w:val="000000"/>
          <w:sz w:val="23"/>
          <w:szCs w:val="23"/>
        </w:rPr>
        <w:t>의</w:t>
      </w:r>
      <w:r w:rsidR="00366B08" w:rsidRPr="00366B08">
        <w:rPr>
          <w:rFonts w:asciiTheme="majorHAnsi" w:eastAsiaTheme="majorHAnsi" w:hAnsiTheme="majorHAnsi"/>
          <w:color w:val="000000"/>
          <w:sz w:val="23"/>
          <w:szCs w:val="23"/>
        </w:rPr>
        <w:t xml:space="preserve"> </w:t>
      </w:r>
      <w:r w:rsidR="007B051A" w:rsidRPr="007B051A">
        <w:rPr>
          <w:rFonts w:asciiTheme="majorHAnsi" w:eastAsiaTheme="majorHAnsi" w:hAnsiTheme="majorHAnsi"/>
          <w:color w:val="000000"/>
          <w:sz w:val="23"/>
          <w:szCs w:val="23"/>
        </w:rPr>
        <w:t xml:space="preserve">창의성과 </w:t>
      </w:r>
      <w:r w:rsidRPr="006F6D40">
        <w:rPr>
          <w:rFonts w:asciiTheme="majorHAnsi" w:eastAsiaTheme="majorHAnsi" w:hAnsiTheme="majorHAnsi"/>
          <w:color w:val="000000"/>
          <w:sz w:val="23"/>
          <w:szCs w:val="23"/>
        </w:rPr>
        <w:t>감수성 발달을 지원한다.</w:t>
      </w:r>
      <w:r w:rsidR="007B051A" w:rsidRPr="007B051A">
        <w:rPr>
          <w:rFonts w:asciiTheme="majorHAnsi" w:eastAsiaTheme="majorHAnsi" w:hAnsiTheme="majorHAnsi"/>
          <w:color w:val="000000"/>
          <w:sz w:val="23"/>
          <w:szCs w:val="23"/>
        </w:rPr>
        <w:t xml:space="preserve"> 이와 함께 연장보육 아동 대상 석식 제공, </w:t>
      </w:r>
      <w:r w:rsidR="00434486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개별 </w:t>
      </w:r>
      <w:r w:rsidR="007B051A" w:rsidRPr="007B051A">
        <w:rPr>
          <w:rFonts w:asciiTheme="majorHAnsi" w:eastAsiaTheme="majorHAnsi" w:hAnsiTheme="majorHAnsi"/>
          <w:color w:val="000000"/>
          <w:sz w:val="23"/>
          <w:szCs w:val="23"/>
        </w:rPr>
        <w:t>건강 맞춤 식단 운영, 스마트 알림장 시스템 도입 등 돌봄 편의성도 강화했다.</w:t>
      </w:r>
    </w:p>
    <w:p w14:paraId="72B82040" w14:textId="77777777" w:rsidR="00DE0F1C" w:rsidRDefault="00DE0F1C" w:rsidP="004F6853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1F0914B6" w14:textId="269CB4A2" w:rsidR="006F6D40" w:rsidRPr="004F6853" w:rsidRDefault="006F6D40" w:rsidP="006F6D40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  <w:r w:rsidRPr="004841E4">
        <w:rPr>
          <w:rFonts w:asciiTheme="majorHAnsi" w:eastAsiaTheme="majorHAnsi" w:hAnsiTheme="majorHAnsi" w:hint="eastAsia"/>
          <w:color w:val="000000"/>
          <w:sz w:val="23"/>
          <w:szCs w:val="23"/>
        </w:rPr>
        <w:t>운영은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 직장어린이집 위탁 운영 전문기관인 한솔어린이보육재단이 맡는다.</w:t>
      </w:r>
      <w:r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이 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>재단은 지난 2021년 경기</w:t>
      </w:r>
      <w:r>
        <w:rPr>
          <w:rFonts w:asciiTheme="majorHAnsi" w:eastAsiaTheme="majorHAnsi" w:hAnsiTheme="majorHAnsi" w:hint="eastAsia"/>
          <w:color w:val="000000"/>
          <w:sz w:val="23"/>
          <w:szCs w:val="23"/>
        </w:rPr>
        <w:t>도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 화성 팔탄</w:t>
      </w:r>
      <w:r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스마트플랜트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에 개원한 </w:t>
      </w:r>
      <w:r>
        <w:rPr>
          <w:rFonts w:asciiTheme="majorHAnsi" w:eastAsiaTheme="majorHAnsi" w:hAnsiTheme="majorHAnsi" w:hint="eastAsia"/>
          <w:color w:val="000000"/>
          <w:sz w:val="23"/>
          <w:szCs w:val="23"/>
        </w:rPr>
        <w:t>직장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어린이집 </w:t>
      </w:r>
      <w:r>
        <w:rPr>
          <w:rFonts w:asciiTheme="majorHAnsi" w:eastAsiaTheme="majorHAnsi" w:hAnsiTheme="majorHAnsi"/>
          <w:color w:val="000000"/>
          <w:sz w:val="23"/>
          <w:szCs w:val="23"/>
        </w:rPr>
        <w:t>‘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>한미꿈나무어린이</w:t>
      </w:r>
      <w:r>
        <w:rPr>
          <w:rFonts w:asciiTheme="majorHAnsi" w:eastAsiaTheme="majorHAnsi" w:hAnsiTheme="majorHAnsi" w:hint="eastAsia"/>
          <w:color w:val="000000"/>
          <w:sz w:val="23"/>
          <w:szCs w:val="23"/>
        </w:rPr>
        <w:t>집</w:t>
      </w:r>
      <w:r>
        <w:rPr>
          <w:rFonts w:asciiTheme="majorHAnsi" w:eastAsiaTheme="majorHAnsi" w:hAnsiTheme="majorHAnsi"/>
          <w:color w:val="000000"/>
          <w:sz w:val="23"/>
          <w:szCs w:val="23"/>
        </w:rPr>
        <w:t>’</w:t>
      </w:r>
      <w:r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도 </w:t>
      </w:r>
      <w:r w:rsidRPr="004F6853">
        <w:rPr>
          <w:rFonts w:asciiTheme="majorHAnsi" w:eastAsiaTheme="majorHAnsi" w:hAnsiTheme="majorHAnsi"/>
          <w:color w:val="000000"/>
          <w:sz w:val="23"/>
          <w:szCs w:val="23"/>
        </w:rPr>
        <w:t>운영하고 있다.</w:t>
      </w:r>
    </w:p>
    <w:p w14:paraId="3A6C40BE" w14:textId="77777777" w:rsidR="006F6D40" w:rsidRPr="00C34207" w:rsidRDefault="006F6D40" w:rsidP="006F6D40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65FC7C75" w14:textId="64CA80B8" w:rsidR="006F6D40" w:rsidRDefault="006F6D40" w:rsidP="006F6D40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  <w:r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특히 </w:t>
      </w:r>
      <w:r w:rsidRPr="004F6853">
        <w:rPr>
          <w:rFonts w:asciiTheme="majorHAnsi" w:eastAsiaTheme="majorHAnsi" w:hAnsiTheme="majorHAnsi"/>
          <w:color w:val="000000"/>
          <w:sz w:val="23"/>
          <w:szCs w:val="23"/>
        </w:rPr>
        <w:t>이번 서울 본사 ‘리틀랩’</w:t>
      </w:r>
      <w:r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조성은</w:t>
      </w:r>
      <w:r w:rsidRPr="004F6853">
        <w:rPr>
          <w:rFonts w:asciiTheme="majorHAnsi" w:eastAsiaTheme="majorHAnsi" w:hAnsiTheme="majorHAnsi"/>
          <w:color w:val="000000"/>
          <w:sz w:val="23"/>
          <w:szCs w:val="23"/>
        </w:rPr>
        <w:t xml:space="preserve"> 직장어린이집 설치 의무 대상 사업장이 아님에도 </w:t>
      </w:r>
      <w:r w:rsidRPr="00A9125F">
        <w:rPr>
          <w:rFonts w:asciiTheme="majorHAnsi" w:eastAsiaTheme="majorHAnsi" w:hAnsiTheme="majorHAnsi" w:hint="eastAsia"/>
          <w:color w:val="000000"/>
          <w:sz w:val="23"/>
          <w:szCs w:val="23"/>
        </w:rPr>
        <w:t>공동직장어린이집</w:t>
      </w:r>
      <w:r w:rsidRPr="00A9125F">
        <w:rPr>
          <w:rFonts w:asciiTheme="majorHAnsi" w:eastAsiaTheme="majorHAnsi" w:hAnsiTheme="majorHAnsi"/>
          <w:color w:val="000000"/>
          <w:sz w:val="23"/>
          <w:szCs w:val="23"/>
        </w:rPr>
        <w:t xml:space="preserve"> 형태로 조성돼 그룹사 임직원들이 함께 이용할 수 있도록 했다는 점에서 의미가 있다.</w:t>
      </w:r>
    </w:p>
    <w:p w14:paraId="0D35C371" w14:textId="77777777" w:rsidR="00DB2E00" w:rsidRDefault="00DB2E00" w:rsidP="004F6853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</w:p>
    <w:p w14:paraId="2F2C0F9F" w14:textId="47B8F2D4" w:rsidR="0084023E" w:rsidRPr="004841E4" w:rsidRDefault="007958B8" w:rsidP="0084023E">
      <w:pPr>
        <w:spacing w:after="0" w:line="180" w:lineRule="auto"/>
        <w:rPr>
          <w:rFonts w:asciiTheme="majorHAnsi" w:eastAsiaTheme="majorHAnsi" w:hAnsiTheme="majorHAnsi"/>
          <w:color w:val="000000"/>
          <w:sz w:val="23"/>
          <w:szCs w:val="23"/>
        </w:rPr>
      </w:pPr>
      <w:r>
        <w:rPr>
          <w:rFonts w:asciiTheme="majorHAnsi" w:eastAsiaTheme="majorHAnsi" w:hAnsiTheme="majorHAnsi" w:hint="eastAsia"/>
          <w:color w:val="000000"/>
          <w:sz w:val="23"/>
          <w:szCs w:val="23"/>
        </w:rPr>
        <w:lastRenderedPageBreak/>
        <w:t>한미그룹 관계자는</w:t>
      </w:r>
      <w:r w:rsidR="0084023E"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 “</w:t>
      </w:r>
      <w:r w:rsidR="004441FA">
        <w:rPr>
          <w:rFonts w:asciiTheme="majorHAnsi" w:eastAsiaTheme="majorHAnsi" w:hAnsiTheme="majorHAnsi" w:hint="eastAsia"/>
          <w:color w:val="000000"/>
          <w:sz w:val="23"/>
          <w:szCs w:val="23"/>
        </w:rPr>
        <w:t>직장</w:t>
      </w:r>
      <w:r w:rsidR="0084023E"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어린이집은 </w:t>
      </w:r>
      <w:r w:rsidR="0015306A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임직원들의 </w:t>
      </w:r>
      <w:r w:rsidR="004B6176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육아 부담을 줄이고 </w:t>
      </w:r>
      <w:r w:rsidR="005648FC">
        <w:rPr>
          <w:rFonts w:asciiTheme="majorHAnsi" w:eastAsiaTheme="majorHAnsi" w:hAnsiTheme="majorHAnsi" w:hint="eastAsia"/>
          <w:color w:val="000000"/>
          <w:sz w:val="23"/>
          <w:szCs w:val="23"/>
        </w:rPr>
        <w:t>일과 가정의 양립을 지원</w:t>
      </w:r>
      <w:r w:rsidR="0054043F">
        <w:rPr>
          <w:rFonts w:asciiTheme="majorHAnsi" w:eastAsiaTheme="majorHAnsi" w:hAnsiTheme="majorHAnsi" w:hint="eastAsia"/>
          <w:color w:val="000000"/>
          <w:sz w:val="23"/>
          <w:szCs w:val="23"/>
        </w:rPr>
        <w:t>하는</w:t>
      </w:r>
      <w:r w:rsidR="005648FC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</w:t>
      </w:r>
      <w:r w:rsidR="0084023E"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중요한 기반”이라며 “임직원과 가족 모두가 </w:t>
      </w:r>
      <w:r w:rsidR="00625CB0">
        <w:rPr>
          <w:rFonts w:asciiTheme="majorHAnsi" w:eastAsiaTheme="majorHAnsi" w:hAnsiTheme="majorHAnsi" w:hint="eastAsia"/>
          <w:color w:val="000000"/>
          <w:sz w:val="23"/>
          <w:szCs w:val="23"/>
        </w:rPr>
        <w:t>성장하며</w:t>
      </w:r>
      <w:r w:rsidR="0084023E"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 행복</w:t>
      </w:r>
      <w:r w:rsidR="00625CB0">
        <w:rPr>
          <w:rFonts w:asciiTheme="majorHAnsi" w:eastAsiaTheme="majorHAnsi" w:hAnsiTheme="majorHAnsi" w:hint="eastAsia"/>
          <w:color w:val="000000"/>
          <w:sz w:val="23"/>
          <w:szCs w:val="23"/>
        </w:rPr>
        <w:t>함을 느끼는</w:t>
      </w:r>
      <w:r w:rsidR="0084023E" w:rsidRPr="004841E4">
        <w:rPr>
          <w:rFonts w:asciiTheme="majorHAnsi" w:eastAsiaTheme="majorHAnsi" w:hAnsiTheme="majorHAnsi"/>
          <w:color w:val="000000"/>
          <w:sz w:val="23"/>
          <w:szCs w:val="23"/>
        </w:rPr>
        <w:t xml:space="preserve"> 기업문화를 지속적으로 </w:t>
      </w:r>
      <w:r w:rsidR="00625CB0">
        <w:rPr>
          <w:rFonts w:asciiTheme="majorHAnsi" w:eastAsiaTheme="majorHAnsi" w:hAnsiTheme="majorHAnsi" w:hint="eastAsia"/>
          <w:color w:val="000000"/>
          <w:sz w:val="23"/>
          <w:szCs w:val="23"/>
        </w:rPr>
        <w:t>확대해</w:t>
      </w:r>
      <w:r w:rsidR="00097453">
        <w:rPr>
          <w:rFonts w:asciiTheme="majorHAnsi" w:eastAsiaTheme="majorHAnsi" w:hAnsiTheme="majorHAnsi" w:hint="eastAsia"/>
          <w:color w:val="000000"/>
          <w:sz w:val="23"/>
          <w:szCs w:val="23"/>
        </w:rPr>
        <w:t xml:space="preserve"> 나</w:t>
      </w:r>
      <w:r w:rsidR="0084023E" w:rsidRPr="004841E4">
        <w:rPr>
          <w:rFonts w:asciiTheme="majorHAnsi" w:eastAsiaTheme="majorHAnsi" w:hAnsiTheme="majorHAnsi"/>
          <w:color w:val="000000"/>
          <w:sz w:val="23"/>
          <w:szCs w:val="23"/>
        </w:rPr>
        <w:t>가겠다”고 말했다.</w:t>
      </w:r>
    </w:p>
    <w:p w14:paraId="48600B3F" w14:textId="77777777" w:rsidR="0084023E" w:rsidRPr="007378F5" w:rsidRDefault="0084023E" w:rsidP="0084023E">
      <w:pPr>
        <w:spacing w:after="0" w:line="180" w:lineRule="auto"/>
        <w:rPr>
          <w:rFonts w:asciiTheme="majorHAnsi" w:eastAsiaTheme="majorHAnsi" w:hAnsiTheme="majorHAnsi"/>
          <w:color w:val="EE0000"/>
          <w:sz w:val="23"/>
          <w:szCs w:val="23"/>
        </w:rPr>
      </w:pPr>
    </w:p>
    <w:p w14:paraId="7ED1CED5" w14:textId="6131770D" w:rsidR="00EE4C37" w:rsidRPr="004841E4" w:rsidRDefault="00917241" w:rsidP="005E44EC">
      <w:pPr>
        <w:spacing w:after="0" w:line="180" w:lineRule="auto"/>
        <w:jc w:val="right"/>
        <w:rPr>
          <w:rFonts w:asciiTheme="majorHAnsi" w:eastAsiaTheme="majorHAnsi" w:hAnsiTheme="majorHAnsi" w:cs="Times New Roman"/>
          <w:b/>
          <w:sz w:val="23"/>
          <w:szCs w:val="23"/>
        </w:rPr>
      </w:pPr>
      <w:r w:rsidRPr="004841E4">
        <w:rPr>
          <w:rFonts w:asciiTheme="majorHAnsi" w:eastAsiaTheme="majorHAnsi" w:hAnsiTheme="majorHAnsi" w:cs="Times New Roman"/>
          <w:b/>
          <w:sz w:val="23"/>
          <w:szCs w:val="23"/>
        </w:rPr>
        <w:t>&lt;끝&gt;</w:t>
      </w:r>
    </w:p>
    <w:p w14:paraId="656A00A4" w14:textId="77777777" w:rsidR="00BB52FB" w:rsidRDefault="00BB52FB" w:rsidP="005E44EC">
      <w:pPr>
        <w:spacing w:after="0" w:line="180" w:lineRule="auto"/>
        <w:jc w:val="right"/>
        <w:rPr>
          <w:rFonts w:asciiTheme="majorHAnsi" w:eastAsiaTheme="majorHAnsi" w:hAnsiTheme="majorHAnsi" w:cs="Times New Roman"/>
          <w:b/>
          <w:sz w:val="23"/>
          <w:szCs w:val="23"/>
        </w:rPr>
      </w:pPr>
    </w:p>
    <w:p w14:paraId="7ADAB9BD" w14:textId="41425EE8" w:rsidR="00E32EFD" w:rsidRPr="00ED6C09" w:rsidRDefault="00AA1F6B" w:rsidP="00AA1F6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ED6C09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ED6C09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ED6C09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F4DE17" wp14:editId="56F8D6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1C449D3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ED6C09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401A8E" w:rsidRPr="00ED6C09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최희라 과장</w:t>
      </w:r>
      <w:r w:rsidR="00401A8E" w:rsidRPr="00ED6C09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</w:t>
      </w:r>
      <w:r w:rsidR="00401A8E" w:rsidRPr="00ED6C09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849</w:t>
      </w:r>
      <w:r w:rsidR="00401A8E" w:rsidRPr="00ED6C09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  <w:r w:rsidR="00401A8E" w:rsidRPr="00ED6C09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/ 안종연 대리 (02 410 9831)</w:t>
      </w:r>
    </w:p>
    <w:sectPr w:rsidR="00E32EFD" w:rsidRPr="00ED6C09">
      <w:headerReference w:type="default" r:id="rId14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7880" w14:textId="77777777" w:rsidR="008533E8" w:rsidRDefault="008533E8">
      <w:pPr>
        <w:spacing w:after="0" w:line="240" w:lineRule="auto"/>
      </w:pPr>
      <w:r>
        <w:separator/>
      </w:r>
    </w:p>
  </w:endnote>
  <w:endnote w:type="continuationSeparator" w:id="0">
    <w:p w14:paraId="26DB7C01" w14:textId="77777777" w:rsidR="008533E8" w:rsidRDefault="008533E8">
      <w:pPr>
        <w:spacing w:after="0" w:line="240" w:lineRule="auto"/>
      </w:pPr>
      <w:r>
        <w:continuationSeparator/>
      </w:r>
    </w:p>
  </w:endnote>
  <w:endnote w:type="continuationNotice" w:id="1">
    <w:p w14:paraId="695B4A5A" w14:textId="77777777" w:rsidR="008533E8" w:rsidRDefault="00853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3F6E" w14:textId="77777777" w:rsidR="008533E8" w:rsidRDefault="008533E8">
      <w:pPr>
        <w:spacing w:after="0" w:line="240" w:lineRule="auto"/>
      </w:pPr>
      <w:r>
        <w:separator/>
      </w:r>
    </w:p>
  </w:footnote>
  <w:footnote w:type="continuationSeparator" w:id="0">
    <w:p w14:paraId="585BA31B" w14:textId="77777777" w:rsidR="008533E8" w:rsidRDefault="008533E8">
      <w:pPr>
        <w:spacing w:after="0" w:line="240" w:lineRule="auto"/>
      </w:pPr>
      <w:r>
        <w:continuationSeparator/>
      </w:r>
    </w:p>
  </w:footnote>
  <w:footnote w:type="continuationNotice" w:id="1">
    <w:p w14:paraId="1ADDCC73" w14:textId="77777777" w:rsidR="008533E8" w:rsidRDefault="00853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2DF75EB3" w:rsidR="00456371" w:rsidRDefault="004B2A33">
    <w:pPr>
      <w:pStyle w:val="a3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9A3D3" wp14:editId="531E0EDF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7151370" cy="1534160"/>
          <wp:effectExtent l="0" t="0" r="0" b="8890"/>
          <wp:wrapSquare wrapText="bothSides"/>
          <wp:docPr id="2074108049" name="그림 4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108049" name="그림 4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370" cy="153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14B8"/>
    <w:multiLevelType w:val="hybridMultilevel"/>
    <w:tmpl w:val="BF468B78"/>
    <w:lvl w:ilvl="0" w:tplc="3572D9D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9238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3626"/>
    <w:rsid w:val="00004537"/>
    <w:rsid w:val="00007D11"/>
    <w:rsid w:val="00007D52"/>
    <w:rsid w:val="00010BCB"/>
    <w:rsid w:val="00010F88"/>
    <w:rsid w:val="00012276"/>
    <w:rsid w:val="000126B7"/>
    <w:rsid w:val="0001273A"/>
    <w:rsid w:val="00012B1A"/>
    <w:rsid w:val="00014F33"/>
    <w:rsid w:val="000155BD"/>
    <w:rsid w:val="00015634"/>
    <w:rsid w:val="00015DFC"/>
    <w:rsid w:val="000207D2"/>
    <w:rsid w:val="00020D0B"/>
    <w:rsid w:val="000216E7"/>
    <w:rsid w:val="00022BAA"/>
    <w:rsid w:val="000238AE"/>
    <w:rsid w:val="00023D83"/>
    <w:rsid w:val="0002405A"/>
    <w:rsid w:val="00024B7B"/>
    <w:rsid w:val="00024BC0"/>
    <w:rsid w:val="0002582C"/>
    <w:rsid w:val="00025B73"/>
    <w:rsid w:val="000261C5"/>
    <w:rsid w:val="0002649D"/>
    <w:rsid w:val="00026A0D"/>
    <w:rsid w:val="00026EE1"/>
    <w:rsid w:val="0002703C"/>
    <w:rsid w:val="000270A0"/>
    <w:rsid w:val="00027F2F"/>
    <w:rsid w:val="00030384"/>
    <w:rsid w:val="00030578"/>
    <w:rsid w:val="00030862"/>
    <w:rsid w:val="00030A2C"/>
    <w:rsid w:val="0003132C"/>
    <w:rsid w:val="00031520"/>
    <w:rsid w:val="00031A98"/>
    <w:rsid w:val="000321AA"/>
    <w:rsid w:val="00033291"/>
    <w:rsid w:val="0003353B"/>
    <w:rsid w:val="00036004"/>
    <w:rsid w:val="0003653B"/>
    <w:rsid w:val="00036B43"/>
    <w:rsid w:val="00037C80"/>
    <w:rsid w:val="0004035F"/>
    <w:rsid w:val="000403AC"/>
    <w:rsid w:val="0004050B"/>
    <w:rsid w:val="000407E8"/>
    <w:rsid w:val="00040894"/>
    <w:rsid w:val="00041D47"/>
    <w:rsid w:val="00043CB6"/>
    <w:rsid w:val="00044239"/>
    <w:rsid w:val="00044623"/>
    <w:rsid w:val="00044EB1"/>
    <w:rsid w:val="000458B1"/>
    <w:rsid w:val="000464E4"/>
    <w:rsid w:val="0004740E"/>
    <w:rsid w:val="00051B2E"/>
    <w:rsid w:val="00052189"/>
    <w:rsid w:val="000521A4"/>
    <w:rsid w:val="00053725"/>
    <w:rsid w:val="000544E2"/>
    <w:rsid w:val="00054B91"/>
    <w:rsid w:val="00055AAD"/>
    <w:rsid w:val="00056DE4"/>
    <w:rsid w:val="00057FB7"/>
    <w:rsid w:val="00060804"/>
    <w:rsid w:val="000625A2"/>
    <w:rsid w:val="00063507"/>
    <w:rsid w:val="000635AC"/>
    <w:rsid w:val="000651F0"/>
    <w:rsid w:val="0006569A"/>
    <w:rsid w:val="00065D1A"/>
    <w:rsid w:val="0006602E"/>
    <w:rsid w:val="000661A8"/>
    <w:rsid w:val="0006622F"/>
    <w:rsid w:val="000669E1"/>
    <w:rsid w:val="00067855"/>
    <w:rsid w:val="000678AE"/>
    <w:rsid w:val="00070439"/>
    <w:rsid w:val="0007055A"/>
    <w:rsid w:val="00070916"/>
    <w:rsid w:val="00070B15"/>
    <w:rsid w:val="000719E9"/>
    <w:rsid w:val="00071A6E"/>
    <w:rsid w:val="00071D40"/>
    <w:rsid w:val="00075A86"/>
    <w:rsid w:val="00076071"/>
    <w:rsid w:val="00076207"/>
    <w:rsid w:val="00081D40"/>
    <w:rsid w:val="00081EA4"/>
    <w:rsid w:val="0008293C"/>
    <w:rsid w:val="000831A0"/>
    <w:rsid w:val="000831B6"/>
    <w:rsid w:val="00083277"/>
    <w:rsid w:val="00083761"/>
    <w:rsid w:val="00083AE2"/>
    <w:rsid w:val="00083DF3"/>
    <w:rsid w:val="00084A84"/>
    <w:rsid w:val="000859C8"/>
    <w:rsid w:val="00086B2F"/>
    <w:rsid w:val="00087D9B"/>
    <w:rsid w:val="00090612"/>
    <w:rsid w:val="00090679"/>
    <w:rsid w:val="000906DA"/>
    <w:rsid w:val="00090A5C"/>
    <w:rsid w:val="00092D50"/>
    <w:rsid w:val="000931A6"/>
    <w:rsid w:val="000934A9"/>
    <w:rsid w:val="00093F50"/>
    <w:rsid w:val="00093F87"/>
    <w:rsid w:val="00093FCB"/>
    <w:rsid w:val="0009410C"/>
    <w:rsid w:val="00094A64"/>
    <w:rsid w:val="00095159"/>
    <w:rsid w:val="000956AA"/>
    <w:rsid w:val="00095D1B"/>
    <w:rsid w:val="000962F0"/>
    <w:rsid w:val="00096952"/>
    <w:rsid w:val="00097453"/>
    <w:rsid w:val="000978C4"/>
    <w:rsid w:val="000A0550"/>
    <w:rsid w:val="000A0AC4"/>
    <w:rsid w:val="000A1906"/>
    <w:rsid w:val="000A19D9"/>
    <w:rsid w:val="000A1CD9"/>
    <w:rsid w:val="000A1F6C"/>
    <w:rsid w:val="000A2470"/>
    <w:rsid w:val="000A2B1B"/>
    <w:rsid w:val="000A2D87"/>
    <w:rsid w:val="000A324D"/>
    <w:rsid w:val="000A3B7A"/>
    <w:rsid w:val="000A3B9F"/>
    <w:rsid w:val="000A3D34"/>
    <w:rsid w:val="000A412F"/>
    <w:rsid w:val="000A44E5"/>
    <w:rsid w:val="000A489A"/>
    <w:rsid w:val="000A5A83"/>
    <w:rsid w:val="000A5D49"/>
    <w:rsid w:val="000A5FD3"/>
    <w:rsid w:val="000B0178"/>
    <w:rsid w:val="000B07E4"/>
    <w:rsid w:val="000B127F"/>
    <w:rsid w:val="000B138C"/>
    <w:rsid w:val="000B151C"/>
    <w:rsid w:val="000B19BF"/>
    <w:rsid w:val="000B1AAE"/>
    <w:rsid w:val="000B2907"/>
    <w:rsid w:val="000B3A35"/>
    <w:rsid w:val="000B3CF0"/>
    <w:rsid w:val="000B4960"/>
    <w:rsid w:val="000B4D02"/>
    <w:rsid w:val="000B54EA"/>
    <w:rsid w:val="000B5730"/>
    <w:rsid w:val="000B60BC"/>
    <w:rsid w:val="000B6523"/>
    <w:rsid w:val="000C0396"/>
    <w:rsid w:val="000C19BE"/>
    <w:rsid w:val="000C215A"/>
    <w:rsid w:val="000C2F01"/>
    <w:rsid w:val="000C3437"/>
    <w:rsid w:val="000C4191"/>
    <w:rsid w:val="000C48B6"/>
    <w:rsid w:val="000C53AA"/>
    <w:rsid w:val="000C634A"/>
    <w:rsid w:val="000D2152"/>
    <w:rsid w:val="000D3604"/>
    <w:rsid w:val="000D3C62"/>
    <w:rsid w:val="000D4CA1"/>
    <w:rsid w:val="000D605F"/>
    <w:rsid w:val="000D6899"/>
    <w:rsid w:val="000D7639"/>
    <w:rsid w:val="000E012C"/>
    <w:rsid w:val="000E0C3D"/>
    <w:rsid w:val="000E1003"/>
    <w:rsid w:val="000E16A2"/>
    <w:rsid w:val="000E185E"/>
    <w:rsid w:val="000E2197"/>
    <w:rsid w:val="000E2515"/>
    <w:rsid w:val="000E2856"/>
    <w:rsid w:val="000E3CAD"/>
    <w:rsid w:val="000E3EB9"/>
    <w:rsid w:val="000E43D7"/>
    <w:rsid w:val="000E6B31"/>
    <w:rsid w:val="000F060B"/>
    <w:rsid w:val="000F18C4"/>
    <w:rsid w:val="000F1C95"/>
    <w:rsid w:val="000F1D62"/>
    <w:rsid w:val="000F223D"/>
    <w:rsid w:val="000F2A97"/>
    <w:rsid w:val="000F2FFC"/>
    <w:rsid w:val="000F374A"/>
    <w:rsid w:val="000F3DC8"/>
    <w:rsid w:val="000F61F5"/>
    <w:rsid w:val="00100427"/>
    <w:rsid w:val="00100BC4"/>
    <w:rsid w:val="00100F77"/>
    <w:rsid w:val="00100FAA"/>
    <w:rsid w:val="00101A06"/>
    <w:rsid w:val="001035BD"/>
    <w:rsid w:val="00104043"/>
    <w:rsid w:val="00106A1D"/>
    <w:rsid w:val="00106ADC"/>
    <w:rsid w:val="00106D5E"/>
    <w:rsid w:val="001072F3"/>
    <w:rsid w:val="0011000D"/>
    <w:rsid w:val="001103B3"/>
    <w:rsid w:val="00110732"/>
    <w:rsid w:val="00111D37"/>
    <w:rsid w:val="001132C5"/>
    <w:rsid w:val="001145CA"/>
    <w:rsid w:val="00115274"/>
    <w:rsid w:val="001161CE"/>
    <w:rsid w:val="0011679C"/>
    <w:rsid w:val="00116A07"/>
    <w:rsid w:val="0011726A"/>
    <w:rsid w:val="00117948"/>
    <w:rsid w:val="001200A9"/>
    <w:rsid w:val="00120140"/>
    <w:rsid w:val="0012023E"/>
    <w:rsid w:val="00120A1F"/>
    <w:rsid w:val="00121608"/>
    <w:rsid w:val="00122623"/>
    <w:rsid w:val="00122B02"/>
    <w:rsid w:val="00122DC6"/>
    <w:rsid w:val="001237E6"/>
    <w:rsid w:val="0012446C"/>
    <w:rsid w:val="001246EF"/>
    <w:rsid w:val="0012543C"/>
    <w:rsid w:val="001262B3"/>
    <w:rsid w:val="00126AF8"/>
    <w:rsid w:val="0012706A"/>
    <w:rsid w:val="00127B39"/>
    <w:rsid w:val="0013032E"/>
    <w:rsid w:val="001304AE"/>
    <w:rsid w:val="00130E99"/>
    <w:rsid w:val="001317CB"/>
    <w:rsid w:val="00131E58"/>
    <w:rsid w:val="00132533"/>
    <w:rsid w:val="00132949"/>
    <w:rsid w:val="00132ECD"/>
    <w:rsid w:val="00132F69"/>
    <w:rsid w:val="001331E2"/>
    <w:rsid w:val="001339F4"/>
    <w:rsid w:val="001340B4"/>
    <w:rsid w:val="00134335"/>
    <w:rsid w:val="00135177"/>
    <w:rsid w:val="0013566E"/>
    <w:rsid w:val="00135F74"/>
    <w:rsid w:val="00136197"/>
    <w:rsid w:val="0013634B"/>
    <w:rsid w:val="0014006D"/>
    <w:rsid w:val="00140277"/>
    <w:rsid w:val="001407AF"/>
    <w:rsid w:val="00143DD8"/>
    <w:rsid w:val="001440B5"/>
    <w:rsid w:val="0014432F"/>
    <w:rsid w:val="001447CF"/>
    <w:rsid w:val="00145F2B"/>
    <w:rsid w:val="001461AF"/>
    <w:rsid w:val="0014688C"/>
    <w:rsid w:val="00150E0A"/>
    <w:rsid w:val="0015110B"/>
    <w:rsid w:val="00152964"/>
    <w:rsid w:val="00152C49"/>
    <w:rsid w:val="00152EB0"/>
    <w:rsid w:val="0015306A"/>
    <w:rsid w:val="00153152"/>
    <w:rsid w:val="00153821"/>
    <w:rsid w:val="00154028"/>
    <w:rsid w:val="001540E7"/>
    <w:rsid w:val="00154280"/>
    <w:rsid w:val="00154E4D"/>
    <w:rsid w:val="001557FD"/>
    <w:rsid w:val="00155DCB"/>
    <w:rsid w:val="0015604E"/>
    <w:rsid w:val="001566E5"/>
    <w:rsid w:val="001567CA"/>
    <w:rsid w:val="00156928"/>
    <w:rsid w:val="001578B7"/>
    <w:rsid w:val="001578F3"/>
    <w:rsid w:val="001604B2"/>
    <w:rsid w:val="00160AD7"/>
    <w:rsid w:val="0016151C"/>
    <w:rsid w:val="00161845"/>
    <w:rsid w:val="00161ECD"/>
    <w:rsid w:val="0016204A"/>
    <w:rsid w:val="00162239"/>
    <w:rsid w:val="00162F6D"/>
    <w:rsid w:val="0016306B"/>
    <w:rsid w:val="001637FC"/>
    <w:rsid w:val="00164583"/>
    <w:rsid w:val="00165040"/>
    <w:rsid w:val="001657D3"/>
    <w:rsid w:val="001658C6"/>
    <w:rsid w:val="00165F43"/>
    <w:rsid w:val="00166503"/>
    <w:rsid w:val="0016685A"/>
    <w:rsid w:val="001669AA"/>
    <w:rsid w:val="001669CF"/>
    <w:rsid w:val="00166DD8"/>
    <w:rsid w:val="001672FD"/>
    <w:rsid w:val="001705F5"/>
    <w:rsid w:val="00170C3F"/>
    <w:rsid w:val="001716DE"/>
    <w:rsid w:val="00172005"/>
    <w:rsid w:val="001735DB"/>
    <w:rsid w:val="00173AB1"/>
    <w:rsid w:val="001742B2"/>
    <w:rsid w:val="00174809"/>
    <w:rsid w:val="001748F7"/>
    <w:rsid w:val="00174B61"/>
    <w:rsid w:val="00175173"/>
    <w:rsid w:val="00175CC7"/>
    <w:rsid w:val="00175CE0"/>
    <w:rsid w:val="00176BC8"/>
    <w:rsid w:val="00176DAB"/>
    <w:rsid w:val="0018017B"/>
    <w:rsid w:val="00180646"/>
    <w:rsid w:val="00182D02"/>
    <w:rsid w:val="00182FE9"/>
    <w:rsid w:val="001831CB"/>
    <w:rsid w:val="001843ED"/>
    <w:rsid w:val="001869B8"/>
    <w:rsid w:val="00187173"/>
    <w:rsid w:val="001879EC"/>
    <w:rsid w:val="00190C8A"/>
    <w:rsid w:val="001911D9"/>
    <w:rsid w:val="00191587"/>
    <w:rsid w:val="0019173B"/>
    <w:rsid w:val="00191AF4"/>
    <w:rsid w:val="001924D6"/>
    <w:rsid w:val="0019279A"/>
    <w:rsid w:val="00192A26"/>
    <w:rsid w:val="00192E44"/>
    <w:rsid w:val="00192FE3"/>
    <w:rsid w:val="001932CD"/>
    <w:rsid w:val="00194767"/>
    <w:rsid w:val="00196043"/>
    <w:rsid w:val="00196110"/>
    <w:rsid w:val="00196D8B"/>
    <w:rsid w:val="001976B1"/>
    <w:rsid w:val="001979D5"/>
    <w:rsid w:val="001A0566"/>
    <w:rsid w:val="001A08AC"/>
    <w:rsid w:val="001A11B5"/>
    <w:rsid w:val="001A195F"/>
    <w:rsid w:val="001A1D2C"/>
    <w:rsid w:val="001A22FD"/>
    <w:rsid w:val="001A335E"/>
    <w:rsid w:val="001A3655"/>
    <w:rsid w:val="001A3E26"/>
    <w:rsid w:val="001A3EC6"/>
    <w:rsid w:val="001A406E"/>
    <w:rsid w:val="001A53A5"/>
    <w:rsid w:val="001A575A"/>
    <w:rsid w:val="001A6A27"/>
    <w:rsid w:val="001A6DFC"/>
    <w:rsid w:val="001A7899"/>
    <w:rsid w:val="001B064A"/>
    <w:rsid w:val="001B19FF"/>
    <w:rsid w:val="001B20DB"/>
    <w:rsid w:val="001B2692"/>
    <w:rsid w:val="001B29EE"/>
    <w:rsid w:val="001B2B90"/>
    <w:rsid w:val="001B2F2E"/>
    <w:rsid w:val="001B40E2"/>
    <w:rsid w:val="001B4360"/>
    <w:rsid w:val="001B4ABF"/>
    <w:rsid w:val="001B51FD"/>
    <w:rsid w:val="001B52BC"/>
    <w:rsid w:val="001B67FC"/>
    <w:rsid w:val="001C0BCE"/>
    <w:rsid w:val="001C1EC1"/>
    <w:rsid w:val="001C3119"/>
    <w:rsid w:val="001C377F"/>
    <w:rsid w:val="001C3A31"/>
    <w:rsid w:val="001C45AD"/>
    <w:rsid w:val="001C4710"/>
    <w:rsid w:val="001C48A3"/>
    <w:rsid w:val="001C4972"/>
    <w:rsid w:val="001C5EA7"/>
    <w:rsid w:val="001C65BD"/>
    <w:rsid w:val="001C7966"/>
    <w:rsid w:val="001C7B53"/>
    <w:rsid w:val="001D0A2A"/>
    <w:rsid w:val="001D0F0C"/>
    <w:rsid w:val="001D132B"/>
    <w:rsid w:val="001D16C6"/>
    <w:rsid w:val="001D2A08"/>
    <w:rsid w:val="001D3630"/>
    <w:rsid w:val="001D5337"/>
    <w:rsid w:val="001D53A3"/>
    <w:rsid w:val="001D5E52"/>
    <w:rsid w:val="001D625D"/>
    <w:rsid w:val="001E131F"/>
    <w:rsid w:val="001E17C6"/>
    <w:rsid w:val="001E40AA"/>
    <w:rsid w:val="001E4AFA"/>
    <w:rsid w:val="001E5784"/>
    <w:rsid w:val="001E6047"/>
    <w:rsid w:val="001F03D1"/>
    <w:rsid w:val="001F0824"/>
    <w:rsid w:val="001F09B4"/>
    <w:rsid w:val="001F0CE6"/>
    <w:rsid w:val="001F15C7"/>
    <w:rsid w:val="001F2C4B"/>
    <w:rsid w:val="001F3E13"/>
    <w:rsid w:val="001F4F12"/>
    <w:rsid w:val="00200942"/>
    <w:rsid w:val="0020163A"/>
    <w:rsid w:val="00201939"/>
    <w:rsid w:val="00201B22"/>
    <w:rsid w:val="00201E7C"/>
    <w:rsid w:val="00201EBF"/>
    <w:rsid w:val="002033A3"/>
    <w:rsid w:val="0020342D"/>
    <w:rsid w:val="002037E9"/>
    <w:rsid w:val="002048AC"/>
    <w:rsid w:val="00204A94"/>
    <w:rsid w:val="002068B3"/>
    <w:rsid w:val="00207284"/>
    <w:rsid w:val="00210B41"/>
    <w:rsid w:val="00210DB1"/>
    <w:rsid w:val="00211318"/>
    <w:rsid w:val="00212D99"/>
    <w:rsid w:val="00214B9B"/>
    <w:rsid w:val="002150C8"/>
    <w:rsid w:val="00215BB3"/>
    <w:rsid w:val="00215D6D"/>
    <w:rsid w:val="002168BF"/>
    <w:rsid w:val="00220C79"/>
    <w:rsid w:val="00221000"/>
    <w:rsid w:val="00221457"/>
    <w:rsid w:val="0022174F"/>
    <w:rsid w:val="00221D19"/>
    <w:rsid w:val="00222BA5"/>
    <w:rsid w:val="00222D4A"/>
    <w:rsid w:val="002242E3"/>
    <w:rsid w:val="0022467A"/>
    <w:rsid w:val="00224D04"/>
    <w:rsid w:val="002254AF"/>
    <w:rsid w:val="002267F4"/>
    <w:rsid w:val="00226B67"/>
    <w:rsid w:val="00231338"/>
    <w:rsid w:val="00231EE2"/>
    <w:rsid w:val="00232AAB"/>
    <w:rsid w:val="00233E22"/>
    <w:rsid w:val="00234004"/>
    <w:rsid w:val="00235224"/>
    <w:rsid w:val="00236BD0"/>
    <w:rsid w:val="00237716"/>
    <w:rsid w:val="0024025D"/>
    <w:rsid w:val="002406F2"/>
    <w:rsid w:val="00241329"/>
    <w:rsid w:val="0024168C"/>
    <w:rsid w:val="00242262"/>
    <w:rsid w:val="00243D12"/>
    <w:rsid w:val="0024449D"/>
    <w:rsid w:val="00245135"/>
    <w:rsid w:val="002454F6"/>
    <w:rsid w:val="00245B98"/>
    <w:rsid w:val="00245C3D"/>
    <w:rsid w:val="00246964"/>
    <w:rsid w:val="00246B98"/>
    <w:rsid w:val="002475C7"/>
    <w:rsid w:val="00247F45"/>
    <w:rsid w:val="002500FB"/>
    <w:rsid w:val="00250EF7"/>
    <w:rsid w:val="00251E0B"/>
    <w:rsid w:val="00252B8E"/>
    <w:rsid w:val="00252E29"/>
    <w:rsid w:val="00253CAF"/>
    <w:rsid w:val="0025454A"/>
    <w:rsid w:val="00254A2F"/>
    <w:rsid w:val="00254B0E"/>
    <w:rsid w:val="00254DCB"/>
    <w:rsid w:val="00256747"/>
    <w:rsid w:val="002578C3"/>
    <w:rsid w:val="00257AD5"/>
    <w:rsid w:val="00257D86"/>
    <w:rsid w:val="0026032B"/>
    <w:rsid w:val="00260D0D"/>
    <w:rsid w:val="00260D71"/>
    <w:rsid w:val="00261051"/>
    <w:rsid w:val="002614E3"/>
    <w:rsid w:val="00261D62"/>
    <w:rsid w:val="00261DCB"/>
    <w:rsid w:val="00262586"/>
    <w:rsid w:val="002627B6"/>
    <w:rsid w:val="002634F6"/>
    <w:rsid w:val="0026402B"/>
    <w:rsid w:val="002653B5"/>
    <w:rsid w:val="0026761E"/>
    <w:rsid w:val="0026792D"/>
    <w:rsid w:val="0027067A"/>
    <w:rsid w:val="00270F85"/>
    <w:rsid w:val="0027117B"/>
    <w:rsid w:val="002714B0"/>
    <w:rsid w:val="00272A2F"/>
    <w:rsid w:val="00273D87"/>
    <w:rsid w:val="00273EF8"/>
    <w:rsid w:val="0027442A"/>
    <w:rsid w:val="002751CF"/>
    <w:rsid w:val="002756AD"/>
    <w:rsid w:val="00276211"/>
    <w:rsid w:val="0027677B"/>
    <w:rsid w:val="00276B05"/>
    <w:rsid w:val="00276BEF"/>
    <w:rsid w:val="0027706C"/>
    <w:rsid w:val="00277DBA"/>
    <w:rsid w:val="002809FE"/>
    <w:rsid w:val="00282C13"/>
    <w:rsid w:val="00283400"/>
    <w:rsid w:val="002839E5"/>
    <w:rsid w:val="00283ED7"/>
    <w:rsid w:val="00284159"/>
    <w:rsid w:val="002859ED"/>
    <w:rsid w:val="00285D5B"/>
    <w:rsid w:val="00286532"/>
    <w:rsid w:val="00287032"/>
    <w:rsid w:val="00287312"/>
    <w:rsid w:val="002878C0"/>
    <w:rsid w:val="0029000F"/>
    <w:rsid w:val="002913B2"/>
    <w:rsid w:val="00291D45"/>
    <w:rsid w:val="00292269"/>
    <w:rsid w:val="002926E9"/>
    <w:rsid w:val="002928CC"/>
    <w:rsid w:val="00293BAB"/>
    <w:rsid w:val="00294A12"/>
    <w:rsid w:val="002957D9"/>
    <w:rsid w:val="00296146"/>
    <w:rsid w:val="00297727"/>
    <w:rsid w:val="00297E48"/>
    <w:rsid w:val="002A0325"/>
    <w:rsid w:val="002A0E15"/>
    <w:rsid w:val="002A0EE6"/>
    <w:rsid w:val="002A21E4"/>
    <w:rsid w:val="002A232F"/>
    <w:rsid w:val="002A2E53"/>
    <w:rsid w:val="002A30F9"/>
    <w:rsid w:val="002A315B"/>
    <w:rsid w:val="002A3706"/>
    <w:rsid w:val="002A48FD"/>
    <w:rsid w:val="002A6171"/>
    <w:rsid w:val="002A663A"/>
    <w:rsid w:val="002A6733"/>
    <w:rsid w:val="002A7148"/>
    <w:rsid w:val="002A7B56"/>
    <w:rsid w:val="002B044E"/>
    <w:rsid w:val="002B0869"/>
    <w:rsid w:val="002B0A2F"/>
    <w:rsid w:val="002B0FB0"/>
    <w:rsid w:val="002B191C"/>
    <w:rsid w:val="002B1C6A"/>
    <w:rsid w:val="002B2472"/>
    <w:rsid w:val="002B32A7"/>
    <w:rsid w:val="002B37CB"/>
    <w:rsid w:val="002B40E7"/>
    <w:rsid w:val="002B4392"/>
    <w:rsid w:val="002B4A00"/>
    <w:rsid w:val="002B4D49"/>
    <w:rsid w:val="002B5493"/>
    <w:rsid w:val="002B5E4E"/>
    <w:rsid w:val="002B6BCA"/>
    <w:rsid w:val="002B6CF5"/>
    <w:rsid w:val="002B6D6A"/>
    <w:rsid w:val="002B6DDD"/>
    <w:rsid w:val="002B77E9"/>
    <w:rsid w:val="002C0C8B"/>
    <w:rsid w:val="002C1DC7"/>
    <w:rsid w:val="002C3A48"/>
    <w:rsid w:val="002C41E7"/>
    <w:rsid w:val="002C6101"/>
    <w:rsid w:val="002C65A6"/>
    <w:rsid w:val="002C6EC0"/>
    <w:rsid w:val="002C78D2"/>
    <w:rsid w:val="002D0955"/>
    <w:rsid w:val="002D0979"/>
    <w:rsid w:val="002D13C6"/>
    <w:rsid w:val="002D2271"/>
    <w:rsid w:val="002D2415"/>
    <w:rsid w:val="002D2F15"/>
    <w:rsid w:val="002D359A"/>
    <w:rsid w:val="002D446A"/>
    <w:rsid w:val="002D5AE7"/>
    <w:rsid w:val="002D5DD6"/>
    <w:rsid w:val="002E0236"/>
    <w:rsid w:val="002E034F"/>
    <w:rsid w:val="002E0A9E"/>
    <w:rsid w:val="002E10D9"/>
    <w:rsid w:val="002E22D0"/>
    <w:rsid w:val="002E2363"/>
    <w:rsid w:val="002E2F0B"/>
    <w:rsid w:val="002E37C5"/>
    <w:rsid w:val="002E389B"/>
    <w:rsid w:val="002E43BF"/>
    <w:rsid w:val="002E4543"/>
    <w:rsid w:val="002E4851"/>
    <w:rsid w:val="002E63FF"/>
    <w:rsid w:val="002F0E6C"/>
    <w:rsid w:val="002F0F04"/>
    <w:rsid w:val="002F1A8A"/>
    <w:rsid w:val="002F2370"/>
    <w:rsid w:val="002F2F7B"/>
    <w:rsid w:val="002F3050"/>
    <w:rsid w:val="002F3E56"/>
    <w:rsid w:val="002F551B"/>
    <w:rsid w:val="002F5D9E"/>
    <w:rsid w:val="002F75C6"/>
    <w:rsid w:val="00300142"/>
    <w:rsid w:val="00300D11"/>
    <w:rsid w:val="003017F3"/>
    <w:rsid w:val="00301DC2"/>
    <w:rsid w:val="003032DE"/>
    <w:rsid w:val="003037A3"/>
    <w:rsid w:val="00304A72"/>
    <w:rsid w:val="003057AB"/>
    <w:rsid w:val="00306CE7"/>
    <w:rsid w:val="00306DDE"/>
    <w:rsid w:val="003102D4"/>
    <w:rsid w:val="00311335"/>
    <w:rsid w:val="00312C6A"/>
    <w:rsid w:val="00312E3C"/>
    <w:rsid w:val="00313A9F"/>
    <w:rsid w:val="00313FF6"/>
    <w:rsid w:val="0031510F"/>
    <w:rsid w:val="00315AC0"/>
    <w:rsid w:val="00315BA8"/>
    <w:rsid w:val="003168AA"/>
    <w:rsid w:val="00316FEA"/>
    <w:rsid w:val="00317745"/>
    <w:rsid w:val="00320C46"/>
    <w:rsid w:val="0032237C"/>
    <w:rsid w:val="00322BD6"/>
    <w:rsid w:val="003232B7"/>
    <w:rsid w:val="003234F5"/>
    <w:rsid w:val="00323C8B"/>
    <w:rsid w:val="003240A6"/>
    <w:rsid w:val="003243FB"/>
    <w:rsid w:val="00324ABD"/>
    <w:rsid w:val="00324C9B"/>
    <w:rsid w:val="00325A7E"/>
    <w:rsid w:val="00326589"/>
    <w:rsid w:val="00326DE0"/>
    <w:rsid w:val="00331A09"/>
    <w:rsid w:val="00331E51"/>
    <w:rsid w:val="0033234B"/>
    <w:rsid w:val="003329ED"/>
    <w:rsid w:val="00332FB1"/>
    <w:rsid w:val="003351F0"/>
    <w:rsid w:val="00337599"/>
    <w:rsid w:val="00337BE1"/>
    <w:rsid w:val="003402FA"/>
    <w:rsid w:val="00341BF7"/>
    <w:rsid w:val="003422F0"/>
    <w:rsid w:val="00342EFA"/>
    <w:rsid w:val="003435DD"/>
    <w:rsid w:val="0034383C"/>
    <w:rsid w:val="00343C4C"/>
    <w:rsid w:val="00345106"/>
    <w:rsid w:val="0034518E"/>
    <w:rsid w:val="00345B1F"/>
    <w:rsid w:val="003461CD"/>
    <w:rsid w:val="00346411"/>
    <w:rsid w:val="0034661B"/>
    <w:rsid w:val="00347168"/>
    <w:rsid w:val="00350550"/>
    <w:rsid w:val="00350EB1"/>
    <w:rsid w:val="00350F21"/>
    <w:rsid w:val="0035183D"/>
    <w:rsid w:val="0035199B"/>
    <w:rsid w:val="0035245D"/>
    <w:rsid w:val="00352EDF"/>
    <w:rsid w:val="00354376"/>
    <w:rsid w:val="003549C7"/>
    <w:rsid w:val="00355B0B"/>
    <w:rsid w:val="00357232"/>
    <w:rsid w:val="003579A6"/>
    <w:rsid w:val="00357C90"/>
    <w:rsid w:val="00360B57"/>
    <w:rsid w:val="00361BCB"/>
    <w:rsid w:val="00362374"/>
    <w:rsid w:val="00363C1F"/>
    <w:rsid w:val="00365AA3"/>
    <w:rsid w:val="00366B08"/>
    <w:rsid w:val="00366EC2"/>
    <w:rsid w:val="00367EA6"/>
    <w:rsid w:val="00370680"/>
    <w:rsid w:val="00372611"/>
    <w:rsid w:val="00372D30"/>
    <w:rsid w:val="003733F1"/>
    <w:rsid w:val="00373C51"/>
    <w:rsid w:val="00373E69"/>
    <w:rsid w:val="003751A2"/>
    <w:rsid w:val="00375AF2"/>
    <w:rsid w:val="003772AA"/>
    <w:rsid w:val="003772D5"/>
    <w:rsid w:val="003773D3"/>
    <w:rsid w:val="0038009D"/>
    <w:rsid w:val="003801D2"/>
    <w:rsid w:val="00380492"/>
    <w:rsid w:val="00380E99"/>
    <w:rsid w:val="0038298C"/>
    <w:rsid w:val="003856DB"/>
    <w:rsid w:val="00385813"/>
    <w:rsid w:val="00386014"/>
    <w:rsid w:val="00387611"/>
    <w:rsid w:val="00387C3F"/>
    <w:rsid w:val="0039033B"/>
    <w:rsid w:val="00390D5F"/>
    <w:rsid w:val="0039192A"/>
    <w:rsid w:val="00392297"/>
    <w:rsid w:val="00392EB0"/>
    <w:rsid w:val="00393562"/>
    <w:rsid w:val="00394F08"/>
    <w:rsid w:val="00395C4C"/>
    <w:rsid w:val="00396D28"/>
    <w:rsid w:val="00397B07"/>
    <w:rsid w:val="003A0FEB"/>
    <w:rsid w:val="003A140B"/>
    <w:rsid w:val="003A27AE"/>
    <w:rsid w:val="003A3005"/>
    <w:rsid w:val="003A364A"/>
    <w:rsid w:val="003A47C3"/>
    <w:rsid w:val="003A4DFC"/>
    <w:rsid w:val="003A5D91"/>
    <w:rsid w:val="003A6746"/>
    <w:rsid w:val="003A69CA"/>
    <w:rsid w:val="003A6C4C"/>
    <w:rsid w:val="003A6FBF"/>
    <w:rsid w:val="003A70CB"/>
    <w:rsid w:val="003B0F46"/>
    <w:rsid w:val="003B11C0"/>
    <w:rsid w:val="003B182F"/>
    <w:rsid w:val="003B1D3C"/>
    <w:rsid w:val="003B26EA"/>
    <w:rsid w:val="003B3687"/>
    <w:rsid w:val="003B3A2E"/>
    <w:rsid w:val="003B3A44"/>
    <w:rsid w:val="003B3DEB"/>
    <w:rsid w:val="003B3E3F"/>
    <w:rsid w:val="003B3EE4"/>
    <w:rsid w:val="003B435C"/>
    <w:rsid w:val="003B49B8"/>
    <w:rsid w:val="003B57E3"/>
    <w:rsid w:val="003B62F8"/>
    <w:rsid w:val="003B6B06"/>
    <w:rsid w:val="003B6F0E"/>
    <w:rsid w:val="003C0CF3"/>
    <w:rsid w:val="003C1205"/>
    <w:rsid w:val="003C1369"/>
    <w:rsid w:val="003C1D75"/>
    <w:rsid w:val="003C1F16"/>
    <w:rsid w:val="003C219B"/>
    <w:rsid w:val="003C2DA8"/>
    <w:rsid w:val="003C3C6A"/>
    <w:rsid w:val="003C4B3B"/>
    <w:rsid w:val="003C596D"/>
    <w:rsid w:val="003C6477"/>
    <w:rsid w:val="003C64FA"/>
    <w:rsid w:val="003C67A8"/>
    <w:rsid w:val="003C69C8"/>
    <w:rsid w:val="003C6AF8"/>
    <w:rsid w:val="003C6D73"/>
    <w:rsid w:val="003C6F18"/>
    <w:rsid w:val="003C7437"/>
    <w:rsid w:val="003C763E"/>
    <w:rsid w:val="003C768F"/>
    <w:rsid w:val="003C7A81"/>
    <w:rsid w:val="003D076F"/>
    <w:rsid w:val="003D0F18"/>
    <w:rsid w:val="003D10ED"/>
    <w:rsid w:val="003D17E3"/>
    <w:rsid w:val="003D2CC9"/>
    <w:rsid w:val="003D3039"/>
    <w:rsid w:val="003D32B4"/>
    <w:rsid w:val="003D4A06"/>
    <w:rsid w:val="003D4CC1"/>
    <w:rsid w:val="003D6D14"/>
    <w:rsid w:val="003E0F08"/>
    <w:rsid w:val="003E2604"/>
    <w:rsid w:val="003E3E76"/>
    <w:rsid w:val="003E42E1"/>
    <w:rsid w:val="003E4622"/>
    <w:rsid w:val="003E4AF3"/>
    <w:rsid w:val="003E6494"/>
    <w:rsid w:val="003E7B7A"/>
    <w:rsid w:val="003F09DE"/>
    <w:rsid w:val="003F1E83"/>
    <w:rsid w:val="003F2205"/>
    <w:rsid w:val="003F2539"/>
    <w:rsid w:val="003F2914"/>
    <w:rsid w:val="003F34B6"/>
    <w:rsid w:val="003F3CE2"/>
    <w:rsid w:val="003F44F8"/>
    <w:rsid w:val="003F4A43"/>
    <w:rsid w:val="003F4B07"/>
    <w:rsid w:val="003F560A"/>
    <w:rsid w:val="003F561D"/>
    <w:rsid w:val="003F65F4"/>
    <w:rsid w:val="003F6670"/>
    <w:rsid w:val="003F69DF"/>
    <w:rsid w:val="0040014D"/>
    <w:rsid w:val="00400F90"/>
    <w:rsid w:val="004011AE"/>
    <w:rsid w:val="00401A8E"/>
    <w:rsid w:val="0040226B"/>
    <w:rsid w:val="004025EB"/>
    <w:rsid w:val="004025ED"/>
    <w:rsid w:val="0040289F"/>
    <w:rsid w:val="00402D4B"/>
    <w:rsid w:val="00403BAA"/>
    <w:rsid w:val="00403E10"/>
    <w:rsid w:val="00404FC4"/>
    <w:rsid w:val="00405504"/>
    <w:rsid w:val="00406041"/>
    <w:rsid w:val="00407B29"/>
    <w:rsid w:val="00410E7E"/>
    <w:rsid w:val="00411054"/>
    <w:rsid w:val="00412043"/>
    <w:rsid w:val="0041272A"/>
    <w:rsid w:val="004128D7"/>
    <w:rsid w:val="00413619"/>
    <w:rsid w:val="00415C25"/>
    <w:rsid w:val="004173F9"/>
    <w:rsid w:val="0042223F"/>
    <w:rsid w:val="00423E87"/>
    <w:rsid w:val="00425483"/>
    <w:rsid w:val="004258DC"/>
    <w:rsid w:val="00426078"/>
    <w:rsid w:val="0042704B"/>
    <w:rsid w:val="0042746E"/>
    <w:rsid w:val="0043029C"/>
    <w:rsid w:val="00430579"/>
    <w:rsid w:val="00430707"/>
    <w:rsid w:val="004308A3"/>
    <w:rsid w:val="004308F7"/>
    <w:rsid w:val="00431FFC"/>
    <w:rsid w:val="004321E7"/>
    <w:rsid w:val="00432E3D"/>
    <w:rsid w:val="0043384A"/>
    <w:rsid w:val="00434486"/>
    <w:rsid w:val="0043578C"/>
    <w:rsid w:val="004358BE"/>
    <w:rsid w:val="00436129"/>
    <w:rsid w:val="00437863"/>
    <w:rsid w:val="00437965"/>
    <w:rsid w:val="0044011D"/>
    <w:rsid w:val="00440DF1"/>
    <w:rsid w:val="00441BD9"/>
    <w:rsid w:val="00441D60"/>
    <w:rsid w:val="00442355"/>
    <w:rsid w:val="00443A2E"/>
    <w:rsid w:val="00443D81"/>
    <w:rsid w:val="004441FA"/>
    <w:rsid w:val="004442B7"/>
    <w:rsid w:val="004448E8"/>
    <w:rsid w:val="0044507B"/>
    <w:rsid w:val="004453CA"/>
    <w:rsid w:val="0044706A"/>
    <w:rsid w:val="004471B4"/>
    <w:rsid w:val="004474FD"/>
    <w:rsid w:val="004507F4"/>
    <w:rsid w:val="00450DE4"/>
    <w:rsid w:val="00451C47"/>
    <w:rsid w:val="0045214B"/>
    <w:rsid w:val="00452A07"/>
    <w:rsid w:val="00452D0A"/>
    <w:rsid w:val="00454848"/>
    <w:rsid w:val="004560F0"/>
    <w:rsid w:val="00456371"/>
    <w:rsid w:val="00456372"/>
    <w:rsid w:val="0045659E"/>
    <w:rsid w:val="0045675D"/>
    <w:rsid w:val="004574C9"/>
    <w:rsid w:val="00457ABE"/>
    <w:rsid w:val="00460426"/>
    <w:rsid w:val="0046153B"/>
    <w:rsid w:val="00461845"/>
    <w:rsid w:val="004622A1"/>
    <w:rsid w:val="00464790"/>
    <w:rsid w:val="004659C6"/>
    <w:rsid w:val="00465F8E"/>
    <w:rsid w:val="004666BF"/>
    <w:rsid w:val="004701D8"/>
    <w:rsid w:val="00471A80"/>
    <w:rsid w:val="00473022"/>
    <w:rsid w:val="00473534"/>
    <w:rsid w:val="004740FE"/>
    <w:rsid w:val="004742F1"/>
    <w:rsid w:val="0047460B"/>
    <w:rsid w:val="004748C3"/>
    <w:rsid w:val="0047569E"/>
    <w:rsid w:val="004759DB"/>
    <w:rsid w:val="00475C55"/>
    <w:rsid w:val="00480368"/>
    <w:rsid w:val="00480E9B"/>
    <w:rsid w:val="00481D40"/>
    <w:rsid w:val="00482073"/>
    <w:rsid w:val="00482DAC"/>
    <w:rsid w:val="0048336A"/>
    <w:rsid w:val="004834DF"/>
    <w:rsid w:val="0048409B"/>
    <w:rsid w:val="004841E4"/>
    <w:rsid w:val="00484548"/>
    <w:rsid w:val="00484572"/>
    <w:rsid w:val="004848C5"/>
    <w:rsid w:val="00484D0A"/>
    <w:rsid w:val="004852F0"/>
    <w:rsid w:val="00485344"/>
    <w:rsid w:val="00486BCA"/>
    <w:rsid w:val="0048706E"/>
    <w:rsid w:val="004874BB"/>
    <w:rsid w:val="004877BE"/>
    <w:rsid w:val="004906A4"/>
    <w:rsid w:val="00490844"/>
    <w:rsid w:val="004908F9"/>
    <w:rsid w:val="00491473"/>
    <w:rsid w:val="00494F56"/>
    <w:rsid w:val="00494F59"/>
    <w:rsid w:val="0049523C"/>
    <w:rsid w:val="00495787"/>
    <w:rsid w:val="00495FEA"/>
    <w:rsid w:val="00496015"/>
    <w:rsid w:val="00496035"/>
    <w:rsid w:val="00497A2A"/>
    <w:rsid w:val="00497EE6"/>
    <w:rsid w:val="004A14DD"/>
    <w:rsid w:val="004A1CE1"/>
    <w:rsid w:val="004A37AB"/>
    <w:rsid w:val="004A3BAF"/>
    <w:rsid w:val="004A4037"/>
    <w:rsid w:val="004A5152"/>
    <w:rsid w:val="004A5AFE"/>
    <w:rsid w:val="004B03C7"/>
    <w:rsid w:val="004B053C"/>
    <w:rsid w:val="004B0753"/>
    <w:rsid w:val="004B0F79"/>
    <w:rsid w:val="004B231C"/>
    <w:rsid w:val="004B2A33"/>
    <w:rsid w:val="004B2D3F"/>
    <w:rsid w:val="004B3473"/>
    <w:rsid w:val="004B42B2"/>
    <w:rsid w:val="004B4B4D"/>
    <w:rsid w:val="004B5145"/>
    <w:rsid w:val="004B5A92"/>
    <w:rsid w:val="004B5B4F"/>
    <w:rsid w:val="004B5C92"/>
    <w:rsid w:val="004B6176"/>
    <w:rsid w:val="004B61AC"/>
    <w:rsid w:val="004B64F1"/>
    <w:rsid w:val="004B674A"/>
    <w:rsid w:val="004B675B"/>
    <w:rsid w:val="004B79F7"/>
    <w:rsid w:val="004C0212"/>
    <w:rsid w:val="004C0530"/>
    <w:rsid w:val="004C0C93"/>
    <w:rsid w:val="004C1D4F"/>
    <w:rsid w:val="004C3480"/>
    <w:rsid w:val="004C393D"/>
    <w:rsid w:val="004C47C7"/>
    <w:rsid w:val="004C4E51"/>
    <w:rsid w:val="004C5483"/>
    <w:rsid w:val="004C6B2B"/>
    <w:rsid w:val="004C6CB3"/>
    <w:rsid w:val="004C72F8"/>
    <w:rsid w:val="004C7558"/>
    <w:rsid w:val="004C7884"/>
    <w:rsid w:val="004C7A3A"/>
    <w:rsid w:val="004D01FA"/>
    <w:rsid w:val="004D1126"/>
    <w:rsid w:val="004D1A91"/>
    <w:rsid w:val="004D1D6B"/>
    <w:rsid w:val="004D2D92"/>
    <w:rsid w:val="004D2DAF"/>
    <w:rsid w:val="004D355D"/>
    <w:rsid w:val="004D35FD"/>
    <w:rsid w:val="004D3C50"/>
    <w:rsid w:val="004D4EDA"/>
    <w:rsid w:val="004D5080"/>
    <w:rsid w:val="004D6CCE"/>
    <w:rsid w:val="004D7141"/>
    <w:rsid w:val="004D7600"/>
    <w:rsid w:val="004D7BFB"/>
    <w:rsid w:val="004E07F0"/>
    <w:rsid w:val="004E0AFE"/>
    <w:rsid w:val="004E0C0D"/>
    <w:rsid w:val="004E1828"/>
    <w:rsid w:val="004E4F98"/>
    <w:rsid w:val="004E5299"/>
    <w:rsid w:val="004E5A0F"/>
    <w:rsid w:val="004E5F1F"/>
    <w:rsid w:val="004E7EAD"/>
    <w:rsid w:val="004F0553"/>
    <w:rsid w:val="004F0710"/>
    <w:rsid w:val="004F082C"/>
    <w:rsid w:val="004F12DC"/>
    <w:rsid w:val="004F184A"/>
    <w:rsid w:val="004F1AB7"/>
    <w:rsid w:val="004F2F64"/>
    <w:rsid w:val="004F3769"/>
    <w:rsid w:val="004F3A83"/>
    <w:rsid w:val="004F3F39"/>
    <w:rsid w:val="004F453A"/>
    <w:rsid w:val="004F6553"/>
    <w:rsid w:val="004F6853"/>
    <w:rsid w:val="004F6E0F"/>
    <w:rsid w:val="004F6FB8"/>
    <w:rsid w:val="004F6FC9"/>
    <w:rsid w:val="00500787"/>
    <w:rsid w:val="005009D8"/>
    <w:rsid w:val="00501CA8"/>
    <w:rsid w:val="00501DF4"/>
    <w:rsid w:val="00502FF4"/>
    <w:rsid w:val="0050525C"/>
    <w:rsid w:val="0050701E"/>
    <w:rsid w:val="005100B1"/>
    <w:rsid w:val="0051047F"/>
    <w:rsid w:val="00511320"/>
    <w:rsid w:val="00511B76"/>
    <w:rsid w:val="00511C63"/>
    <w:rsid w:val="00512176"/>
    <w:rsid w:val="00512BB9"/>
    <w:rsid w:val="00513CAE"/>
    <w:rsid w:val="0051412B"/>
    <w:rsid w:val="00514179"/>
    <w:rsid w:val="00514C7A"/>
    <w:rsid w:val="00516062"/>
    <w:rsid w:val="00516435"/>
    <w:rsid w:val="00516B44"/>
    <w:rsid w:val="00517090"/>
    <w:rsid w:val="00517B4A"/>
    <w:rsid w:val="00517D20"/>
    <w:rsid w:val="00520623"/>
    <w:rsid w:val="00520BC8"/>
    <w:rsid w:val="005214DF"/>
    <w:rsid w:val="00521F88"/>
    <w:rsid w:val="00522E80"/>
    <w:rsid w:val="0052463A"/>
    <w:rsid w:val="005246CC"/>
    <w:rsid w:val="0052663B"/>
    <w:rsid w:val="0052699D"/>
    <w:rsid w:val="005307ED"/>
    <w:rsid w:val="005313CF"/>
    <w:rsid w:val="00534F88"/>
    <w:rsid w:val="00535120"/>
    <w:rsid w:val="00537526"/>
    <w:rsid w:val="00537C36"/>
    <w:rsid w:val="0054043F"/>
    <w:rsid w:val="00540491"/>
    <w:rsid w:val="0054072C"/>
    <w:rsid w:val="005414B2"/>
    <w:rsid w:val="00541E13"/>
    <w:rsid w:val="00544638"/>
    <w:rsid w:val="00546C8C"/>
    <w:rsid w:val="00546E23"/>
    <w:rsid w:val="0054716E"/>
    <w:rsid w:val="00550F6A"/>
    <w:rsid w:val="00552CDE"/>
    <w:rsid w:val="00554471"/>
    <w:rsid w:val="00555C87"/>
    <w:rsid w:val="00556A76"/>
    <w:rsid w:val="00560039"/>
    <w:rsid w:val="0056066A"/>
    <w:rsid w:val="005610D6"/>
    <w:rsid w:val="00561539"/>
    <w:rsid w:val="00561714"/>
    <w:rsid w:val="005628E4"/>
    <w:rsid w:val="00564551"/>
    <w:rsid w:val="005648FC"/>
    <w:rsid w:val="0056569E"/>
    <w:rsid w:val="00565F5E"/>
    <w:rsid w:val="00565F60"/>
    <w:rsid w:val="00566604"/>
    <w:rsid w:val="00566734"/>
    <w:rsid w:val="00566AAC"/>
    <w:rsid w:val="00566E76"/>
    <w:rsid w:val="00567112"/>
    <w:rsid w:val="00570370"/>
    <w:rsid w:val="0057051E"/>
    <w:rsid w:val="00570BCB"/>
    <w:rsid w:val="005715CC"/>
    <w:rsid w:val="005717B6"/>
    <w:rsid w:val="00571BBD"/>
    <w:rsid w:val="00572A45"/>
    <w:rsid w:val="005750B4"/>
    <w:rsid w:val="00575799"/>
    <w:rsid w:val="005759FB"/>
    <w:rsid w:val="0057609C"/>
    <w:rsid w:val="0057683E"/>
    <w:rsid w:val="0057765D"/>
    <w:rsid w:val="00577F0E"/>
    <w:rsid w:val="005815FE"/>
    <w:rsid w:val="00581633"/>
    <w:rsid w:val="0058335D"/>
    <w:rsid w:val="00583F2B"/>
    <w:rsid w:val="00584CB5"/>
    <w:rsid w:val="00584F8E"/>
    <w:rsid w:val="00586B06"/>
    <w:rsid w:val="00587CFC"/>
    <w:rsid w:val="00590010"/>
    <w:rsid w:val="005901BB"/>
    <w:rsid w:val="005902AB"/>
    <w:rsid w:val="005904C8"/>
    <w:rsid w:val="00590838"/>
    <w:rsid w:val="00591103"/>
    <w:rsid w:val="005913AE"/>
    <w:rsid w:val="00592A74"/>
    <w:rsid w:val="00593402"/>
    <w:rsid w:val="00593700"/>
    <w:rsid w:val="00593A2C"/>
    <w:rsid w:val="005949B7"/>
    <w:rsid w:val="00594F74"/>
    <w:rsid w:val="00595EF8"/>
    <w:rsid w:val="005968F9"/>
    <w:rsid w:val="00596B22"/>
    <w:rsid w:val="0059776C"/>
    <w:rsid w:val="005A0066"/>
    <w:rsid w:val="005A0211"/>
    <w:rsid w:val="005A11B5"/>
    <w:rsid w:val="005A1931"/>
    <w:rsid w:val="005A1989"/>
    <w:rsid w:val="005A1D22"/>
    <w:rsid w:val="005A1DA0"/>
    <w:rsid w:val="005A1E1F"/>
    <w:rsid w:val="005A204C"/>
    <w:rsid w:val="005A244B"/>
    <w:rsid w:val="005A2833"/>
    <w:rsid w:val="005A2908"/>
    <w:rsid w:val="005A2F60"/>
    <w:rsid w:val="005A3A68"/>
    <w:rsid w:val="005A4C0D"/>
    <w:rsid w:val="005A5FFD"/>
    <w:rsid w:val="005A6C19"/>
    <w:rsid w:val="005A75EB"/>
    <w:rsid w:val="005B0CD2"/>
    <w:rsid w:val="005B0E9F"/>
    <w:rsid w:val="005B0F79"/>
    <w:rsid w:val="005B1169"/>
    <w:rsid w:val="005B16BB"/>
    <w:rsid w:val="005B18C7"/>
    <w:rsid w:val="005B1CA5"/>
    <w:rsid w:val="005B207E"/>
    <w:rsid w:val="005B4430"/>
    <w:rsid w:val="005B46DC"/>
    <w:rsid w:val="005B48A8"/>
    <w:rsid w:val="005B6077"/>
    <w:rsid w:val="005B6758"/>
    <w:rsid w:val="005C0307"/>
    <w:rsid w:val="005C1741"/>
    <w:rsid w:val="005C1A02"/>
    <w:rsid w:val="005C26F7"/>
    <w:rsid w:val="005C41AA"/>
    <w:rsid w:val="005C46EC"/>
    <w:rsid w:val="005C4D50"/>
    <w:rsid w:val="005C5EC1"/>
    <w:rsid w:val="005C666C"/>
    <w:rsid w:val="005C75C2"/>
    <w:rsid w:val="005C79CA"/>
    <w:rsid w:val="005C7B44"/>
    <w:rsid w:val="005D06E1"/>
    <w:rsid w:val="005D0D04"/>
    <w:rsid w:val="005D0FF2"/>
    <w:rsid w:val="005D1B7E"/>
    <w:rsid w:val="005D1C96"/>
    <w:rsid w:val="005D4694"/>
    <w:rsid w:val="005D4D01"/>
    <w:rsid w:val="005D7380"/>
    <w:rsid w:val="005D7AA5"/>
    <w:rsid w:val="005E03E8"/>
    <w:rsid w:val="005E078C"/>
    <w:rsid w:val="005E1F12"/>
    <w:rsid w:val="005E227D"/>
    <w:rsid w:val="005E256D"/>
    <w:rsid w:val="005E3CBF"/>
    <w:rsid w:val="005E44EC"/>
    <w:rsid w:val="005E4DB0"/>
    <w:rsid w:val="005E5274"/>
    <w:rsid w:val="005E60E8"/>
    <w:rsid w:val="005E64D1"/>
    <w:rsid w:val="005E6BE8"/>
    <w:rsid w:val="005E7700"/>
    <w:rsid w:val="005E782B"/>
    <w:rsid w:val="005F03F2"/>
    <w:rsid w:val="005F17DD"/>
    <w:rsid w:val="005F2C00"/>
    <w:rsid w:val="005F4274"/>
    <w:rsid w:val="005F46A3"/>
    <w:rsid w:val="005F4ADB"/>
    <w:rsid w:val="005F4B35"/>
    <w:rsid w:val="005F4B74"/>
    <w:rsid w:val="005F4E71"/>
    <w:rsid w:val="005F5AFA"/>
    <w:rsid w:val="005F6782"/>
    <w:rsid w:val="005F681A"/>
    <w:rsid w:val="005F69ED"/>
    <w:rsid w:val="005F6A49"/>
    <w:rsid w:val="005F70C5"/>
    <w:rsid w:val="00600D85"/>
    <w:rsid w:val="0060104E"/>
    <w:rsid w:val="006012A9"/>
    <w:rsid w:val="00601CFF"/>
    <w:rsid w:val="0060270F"/>
    <w:rsid w:val="00604379"/>
    <w:rsid w:val="00605654"/>
    <w:rsid w:val="0060733C"/>
    <w:rsid w:val="00610294"/>
    <w:rsid w:val="006104C0"/>
    <w:rsid w:val="00610B33"/>
    <w:rsid w:val="006119DD"/>
    <w:rsid w:val="0061234D"/>
    <w:rsid w:val="00612C2F"/>
    <w:rsid w:val="00612E69"/>
    <w:rsid w:val="006134E2"/>
    <w:rsid w:val="00614555"/>
    <w:rsid w:val="006146A1"/>
    <w:rsid w:val="006168A6"/>
    <w:rsid w:val="00616D6E"/>
    <w:rsid w:val="0061721F"/>
    <w:rsid w:val="00617231"/>
    <w:rsid w:val="006172AC"/>
    <w:rsid w:val="00617B9A"/>
    <w:rsid w:val="00621D3A"/>
    <w:rsid w:val="00622142"/>
    <w:rsid w:val="006224CD"/>
    <w:rsid w:val="00622558"/>
    <w:rsid w:val="00622ADA"/>
    <w:rsid w:val="00622D17"/>
    <w:rsid w:val="00622E6E"/>
    <w:rsid w:val="00624007"/>
    <w:rsid w:val="00624315"/>
    <w:rsid w:val="00624B33"/>
    <w:rsid w:val="00624EAC"/>
    <w:rsid w:val="00624FE9"/>
    <w:rsid w:val="00625740"/>
    <w:rsid w:val="00625B02"/>
    <w:rsid w:val="00625C0B"/>
    <w:rsid w:val="00625CB0"/>
    <w:rsid w:val="00627D81"/>
    <w:rsid w:val="00627ED6"/>
    <w:rsid w:val="00630345"/>
    <w:rsid w:val="006319E7"/>
    <w:rsid w:val="00631A1D"/>
    <w:rsid w:val="00631D85"/>
    <w:rsid w:val="00631EBA"/>
    <w:rsid w:val="0063425D"/>
    <w:rsid w:val="00634BF0"/>
    <w:rsid w:val="00635097"/>
    <w:rsid w:val="006351EA"/>
    <w:rsid w:val="0063604C"/>
    <w:rsid w:val="0063664A"/>
    <w:rsid w:val="00637B0A"/>
    <w:rsid w:val="00640845"/>
    <w:rsid w:val="006408CB"/>
    <w:rsid w:val="00640B90"/>
    <w:rsid w:val="0064154C"/>
    <w:rsid w:val="006420A9"/>
    <w:rsid w:val="006423DB"/>
    <w:rsid w:val="006429FD"/>
    <w:rsid w:val="00642E58"/>
    <w:rsid w:val="00643209"/>
    <w:rsid w:val="00643360"/>
    <w:rsid w:val="00643437"/>
    <w:rsid w:val="00644E32"/>
    <w:rsid w:val="00644E92"/>
    <w:rsid w:val="00645A2E"/>
    <w:rsid w:val="00646B9C"/>
    <w:rsid w:val="00647C8E"/>
    <w:rsid w:val="006501A9"/>
    <w:rsid w:val="00650379"/>
    <w:rsid w:val="00650B4F"/>
    <w:rsid w:val="00651888"/>
    <w:rsid w:val="00652647"/>
    <w:rsid w:val="00652BF8"/>
    <w:rsid w:val="006530BD"/>
    <w:rsid w:val="00653CB7"/>
    <w:rsid w:val="0065426C"/>
    <w:rsid w:val="00654778"/>
    <w:rsid w:val="006548EE"/>
    <w:rsid w:val="00655BF3"/>
    <w:rsid w:val="00656191"/>
    <w:rsid w:val="006562C2"/>
    <w:rsid w:val="006568DD"/>
    <w:rsid w:val="00657B9A"/>
    <w:rsid w:val="00660C9F"/>
    <w:rsid w:val="00660D48"/>
    <w:rsid w:val="00661F41"/>
    <w:rsid w:val="00663F0C"/>
    <w:rsid w:val="00664236"/>
    <w:rsid w:val="0066480A"/>
    <w:rsid w:val="006648C7"/>
    <w:rsid w:val="006651D5"/>
    <w:rsid w:val="00665643"/>
    <w:rsid w:val="00665E64"/>
    <w:rsid w:val="006708FE"/>
    <w:rsid w:val="006728C6"/>
    <w:rsid w:val="00672DE5"/>
    <w:rsid w:val="00673561"/>
    <w:rsid w:val="00673E12"/>
    <w:rsid w:val="00674211"/>
    <w:rsid w:val="00674413"/>
    <w:rsid w:val="00675425"/>
    <w:rsid w:val="00675A16"/>
    <w:rsid w:val="00675BCF"/>
    <w:rsid w:val="0067603A"/>
    <w:rsid w:val="00676067"/>
    <w:rsid w:val="0067727C"/>
    <w:rsid w:val="00677400"/>
    <w:rsid w:val="00677AE6"/>
    <w:rsid w:val="006803FD"/>
    <w:rsid w:val="00681286"/>
    <w:rsid w:val="00681395"/>
    <w:rsid w:val="006818F1"/>
    <w:rsid w:val="0068219D"/>
    <w:rsid w:val="00683B2F"/>
    <w:rsid w:val="00683CD2"/>
    <w:rsid w:val="00683F07"/>
    <w:rsid w:val="00684013"/>
    <w:rsid w:val="00684943"/>
    <w:rsid w:val="00684F93"/>
    <w:rsid w:val="0068505E"/>
    <w:rsid w:val="00685255"/>
    <w:rsid w:val="006859F0"/>
    <w:rsid w:val="00687F39"/>
    <w:rsid w:val="006903F5"/>
    <w:rsid w:val="006910FB"/>
    <w:rsid w:val="00692755"/>
    <w:rsid w:val="00694917"/>
    <w:rsid w:val="00694E96"/>
    <w:rsid w:val="0069544D"/>
    <w:rsid w:val="006958AD"/>
    <w:rsid w:val="00695B65"/>
    <w:rsid w:val="006A17AF"/>
    <w:rsid w:val="006A1822"/>
    <w:rsid w:val="006A4858"/>
    <w:rsid w:val="006A6E20"/>
    <w:rsid w:val="006B1236"/>
    <w:rsid w:val="006B1E08"/>
    <w:rsid w:val="006B27BF"/>
    <w:rsid w:val="006B48CF"/>
    <w:rsid w:val="006B4E08"/>
    <w:rsid w:val="006B5A44"/>
    <w:rsid w:val="006B5D9F"/>
    <w:rsid w:val="006B5E78"/>
    <w:rsid w:val="006B6063"/>
    <w:rsid w:val="006B6A91"/>
    <w:rsid w:val="006B6B5D"/>
    <w:rsid w:val="006B6CE5"/>
    <w:rsid w:val="006B74AF"/>
    <w:rsid w:val="006B7775"/>
    <w:rsid w:val="006B7993"/>
    <w:rsid w:val="006C15BA"/>
    <w:rsid w:val="006C2D6C"/>
    <w:rsid w:val="006C33BB"/>
    <w:rsid w:val="006C4E88"/>
    <w:rsid w:val="006C5435"/>
    <w:rsid w:val="006C5B77"/>
    <w:rsid w:val="006C681C"/>
    <w:rsid w:val="006C6DDF"/>
    <w:rsid w:val="006C74D2"/>
    <w:rsid w:val="006D0B7B"/>
    <w:rsid w:val="006D1603"/>
    <w:rsid w:val="006D1965"/>
    <w:rsid w:val="006D1D63"/>
    <w:rsid w:val="006D229B"/>
    <w:rsid w:val="006D32BF"/>
    <w:rsid w:val="006D3AFE"/>
    <w:rsid w:val="006D6401"/>
    <w:rsid w:val="006D6AD9"/>
    <w:rsid w:val="006D777B"/>
    <w:rsid w:val="006E168C"/>
    <w:rsid w:val="006E1AB7"/>
    <w:rsid w:val="006E1C57"/>
    <w:rsid w:val="006E1F61"/>
    <w:rsid w:val="006E25FC"/>
    <w:rsid w:val="006E2C7B"/>
    <w:rsid w:val="006E347B"/>
    <w:rsid w:val="006E34CC"/>
    <w:rsid w:val="006E3606"/>
    <w:rsid w:val="006E3B9C"/>
    <w:rsid w:val="006E3EC0"/>
    <w:rsid w:val="006E51B1"/>
    <w:rsid w:val="006E5CDB"/>
    <w:rsid w:val="006E67D8"/>
    <w:rsid w:val="006E75A3"/>
    <w:rsid w:val="006F218D"/>
    <w:rsid w:val="006F47C2"/>
    <w:rsid w:val="006F51AD"/>
    <w:rsid w:val="006F5A4E"/>
    <w:rsid w:val="006F6D40"/>
    <w:rsid w:val="006F76DA"/>
    <w:rsid w:val="006F788F"/>
    <w:rsid w:val="00700193"/>
    <w:rsid w:val="00700204"/>
    <w:rsid w:val="00700E88"/>
    <w:rsid w:val="007027EC"/>
    <w:rsid w:val="00702B11"/>
    <w:rsid w:val="00702F8C"/>
    <w:rsid w:val="00703A38"/>
    <w:rsid w:val="00703A5F"/>
    <w:rsid w:val="00705405"/>
    <w:rsid w:val="0070625F"/>
    <w:rsid w:val="00706BF1"/>
    <w:rsid w:val="00707003"/>
    <w:rsid w:val="007072BF"/>
    <w:rsid w:val="00710932"/>
    <w:rsid w:val="00710F46"/>
    <w:rsid w:val="00711A8E"/>
    <w:rsid w:val="007126CC"/>
    <w:rsid w:val="0071330D"/>
    <w:rsid w:val="007142C9"/>
    <w:rsid w:val="00716B9C"/>
    <w:rsid w:val="007171EB"/>
    <w:rsid w:val="00717210"/>
    <w:rsid w:val="00717636"/>
    <w:rsid w:val="007177EF"/>
    <w:rsid w:val="0072008F"/>
    <w:rsid w:val="007202F3"/>
    <w:rsid w:val="0072044F"/>
    <w:rsid w:val="0072080A"/>
    <w:rsid w:val="00720C0D"/>
    <w:rsid w:val="0072196F"/>
    <w:rsid w:val="00723AB8"/>
    <w:rsid w:val="00725044"/>
    <w:rsid w:val="0072509E"/>
    <w:rsid w:val="007255AF"/>
    <w:rsid w:val="007257E4"/>
    <w:rsid w:val="00725A1A"/>
    <w:rsid w:val="00725EB5"/>
    <w:rsid w:val="00725F06"/>
    <w:rsid w:val="007260CB"/>
    <w:rsid w:val="00726D7A"/>
    <w:rsid w:val="007272D6"/>
    <w:rsid w:val="00727382"/>
    <w:rsid w:val="00727E63"/>
    <w:rsid w:val="00732360"/>
    <w:rsid w:val="00734116"/>
    <w:rsid w:val="007343F5"/>
    <w:rsid w:val="0073447F"/>
    <w:rsid w:val="00734938"/>
    <w:rsid w:val="00735391"/>
    <w:rsid w:val="00736857"/>
    <w:rsid w:val="00736BA2"/>
    <w:rsid w:val="007371E5"/>
    <w:rsid w:val="007378F5"/>
    <w:rsid w:val="00740E87"/>
    <w:rsid w:val="0074166F"/>
    <w:rsid w:val="0074243A"/>
    <w:rsid w:val="0074359B"/>
    <w:rsid w:val="00743E37"/>
    <w:rsid w:val="0074546B"/>
    <w:rsid w:val="0074568D"/>
    <w:rsid w:val="00746AEC"/>
    <w:rsid w:val="00747CA0"/>
    <w:rsid w:val="007508EC"/>
    <w:rsid w:val="00750DE1"/>
    <w:rsid w:val="00750DEF"/>
    <w:rsid w:val="00753916"/>
    <w:rsid w:val="00755435"/>
    <w:rsid w:val="00755FBE"/>
    <w:rsid w:val="00755FED"/>
    <w:rsid w:val="0075633E"/>
    <w:rsid w:val="00756622"/>
    <w:rsid w:val="00756797"/>
    <w:rsid w:val="007615DD"/>
    <w:rsid w:val="0076163C"/>
    <w:rsid w:val="00761E0C"/>
    <w:rsid w:val="00762F0B"/>
    <w:rsid w:val="00763294"/>
    <w:rsid w:val="00763550"/>
    <w:rsid w:val="00763ED8"/>
    <w:rsid w:val="00765499"/>
    <w:rsid w:val="00765CDC"/>
    <w:rsid w:val="00766FCC"/>
    <w:rsid w:val="00767285"/>
    <w:rsid w:val="00767A9C"/>
    <w:rsid w:val="00770D3E"/>
    <w:rsid w:val="00771BC0"/>
    <w:rsid w:val="00772054"/>
    <w:rsid w:val="00772DAA"/>
    <w:rsid w:val="00772EC8"/>
    <w:rsid w:val="00772FA2"/>
    <w:rsid w:val="0077535E"/>
    <w:rsid w:val="007755A4"/>
    <w:rsid w:val="00776155"/>
    <w:rsid w:val="0077625D"/>
    <w:rsid w:val="007768C8"/>
    <w:rsid w:val="00777554"/>
    <w:rsid w:val="00781855"/>
    <w:rsid w:val="00782718"/>
    <w:rsid w:val="00782848"/>
    <w:rsid w:val="007834BC"/>
    <w:rsid w:val="0078358A"/>
    <w:rsid w:val="007845F3"/>
    <w:rsid w:val="00785468"/>
    <w:rsid w:val="00785F85"/>
    <w:rsid w:val="00786CAC"/>
    <w:rsid w:val="00790E0E"/>
    <w:rsid w:val="00790E34"/>
    <w:rsid w:val="007916B0"/>
    <w:rsid w:val="00792790"/>
    <w:rsid w:val="00793621"/>
    <w:rsid w:val="00793E39"/>
    <w:rsid w:val="00794998"/>
    <w:rsid w:val="007958B8"/>
    <w:rsid w:val="007966B8"/>
    <w:rsid w:val="00796A28"/>
    <w:rsid w:val="00797DE1"/>
    <w:rsid w:val="007A1067"/>
    <w:rsid w:val="007A1FF5"/>
    <w:rsid w:val="007A227F"/>
    <w:rsid w:val="007A7D0C"/>
    <w:rsid w:val="007B051A"/>
    <w:rsid w:val="007B19C9"/>
    <w:rsid w:val="007B1F8B"/>
    <w:rsid w:val="007B385C"/>
    <w:rsid w:val="007B38AA"/>
    <w:rsid w:val="007B3D4B"/>
    <w:rsid w:val="007B56C4"/>
    <w:rsid w:val="007B5A14"/>
    <w:rsid w:val="007B5CFE"/>
    <w:rsid w:val="007B7A5A"/>
    <w:rsid w:val="007C016B"/>
    <w:rsid w:val="007C03B2"/>
    <w:rsid w:val="007C08C9"/>
    <w:rsid w:val="007C12CA"/>
    <w:rsid w:val="007C1C1B"/>
    <w:rsid w:val="007C210A"/>
    <w:rsid w:val="007C28A5"/>
    <w:rsid w:val="007C369E"/>
    <w:rsid w:val="007C4B74"/>
    <w:rsid w:val="007C6A96"/>
    <w:rsid w:val="007C7754"/>
    <w:rsid w:val="007C7D63"/>
    <w:rsid w:val="007D1A67"/>
    <w:rsid w:val="007D3043"/>
    <w:rsid w:val="007D3139"/>
    <w:rsid w:val="007D3EB6"/>
    <w:rsid w:val="007D51E2"/>
    <w:rsid w:val="007D52BA"/>
    <w:rsid w:val="007D560F"/>
    <w:rsid w:val="007D6413"/>
    <w:rsid w:val="007D69CE"/>
    <w:rsid w:val="007D71C7"/>
    <w:rsid w:val="007E05F2"/>
    <w:rsid w:val="007E19D4"/>
    <w:rsid w:val="007E1BF3"/>
    <w:rsid w:val="007E218E"/>
    <w:rsid w:val="007E250C"/>
    <w:rsid w:val="007E25AD"/>
    <w:rsid w:val="007E4097"/>
    <w:rsid w:val="007E4B47"/>
    <w:rsid w:val="007E4B9B"/>
    <w:rsid w:val="007E5082"/>
    <w:rsid w:val="007E5761"/>
    <w:rsid w:val="007E5AB0"/>
    <w:rsid w:val="007E6693"/>
    <w:rsid w:val="007E66AA"/>
    <w:rsid w:val="007E68E5"/>
    <w:rsid w:val="007E6DC1"/>
    <w:rsid w:val="007E7000"/>
    <w:rsid w:val="007E71CD"/>
    <w:rsid w:val="007F0109"/>
    <w:rsid w:val="007F07E0"/>
    <w:rsid w:val="007F0CA6"/>
    <w:rsid w:val="007F0DB5"/>
    <w:rsid w:val="007F1637"/>
    <w:rsid w:val="007F1D90"/>
    <w:rsid w:val="007F1DE9"/>
    <w:rsid w:val="007F1E4A"/>
    <w:rsid w:val="007F2B34"/>
    <w:rsid w:val="007F2EA4"/>
    <w:rsid w:val="007F5B58"/>
    <w:rsid w:val="007F6873"/>
    <w:rsid w:val="007F7748"/>
    <w:rsid w:val="008003A2"/>
    <w:rsid w:val="00800C37"/>
    <w:rsid w:val="008010AC"/>
    <w:rsid w:val="00801608"/>
    <w:rsid w:val="00801BC1"/>
    <w:rsid w:val="00802098"/>
    <w:rsid w:val="00805532"/>
    <w:rsid w:val="0080678B"/>
    <w:rsid w:val="00806F2A"/>
    <w:rsid w:val="00807019"/>
    <w:rsid w:val="008071A4"/>
    <w:rsid w:val="00807697"/>
    <w:rsid w:val="00807E32"/>
    <w:rsid w:val="00807F99"/>
    <w:rsid w:val="00810BCB"/>
    <w:rsid w:val="008118C2"/>
    <w:rsid w:val="00811D35"/>
    <w:rsid w:val="00812558"/>
    <w:rsid w:val="008126E3"/>
    <w:rsid w:val="00812910"/>
    <w:rsid w:val="0081313E"/>
    <w:rsid w:val="008132DA"/>
    <w:rsid w:val="008147A4"/>
    <w:rsid w:val="00814D33"/>
    <w:rsid w:val="00816195"/>
    <w:rsid w:val="00816949"/>
    <w:rsid w:val="00816D4F"/>
    <w:rsid w:val="00817CAF"/>
    <w:rsid w:val="008203BE"/>
    <w:rsid w:val="00820E74"/>
    <w:rsid w:val="00820F89"/>
    <w:rsid w:val="00821DF6"/>
    <w:rsid w:val="0082261B"/>
    <w:rsid w:val="00822B4D"/>
    <w:rsid w:val="008246D2"/>
    <w:rsid w:val="008247BA"/>
    <w:rsid w:val="00825898"/>
    <w:rsid w:val="0082655E"/>
    <w:rsid w:val="00826B22"/>
    <w:rsid w:val="008313A7"/>
    <w:rsid w:val="00831D5C"/>
    <w:rsid w:val="00835CCB"/>
    <w:rsid w:val="00836D3C"/>
    <w:rsid w:val="00837094"/>
    <w:rsid w:val="0084023E"/>
    <w:rsid w:val="008407C8"/>
    <w:rsid w:val="00840BAC"/>
    <w:rsid w:val="00841B20"/>
    <w:rsid w:val="0084275B"/>
    <w:rsid w:val="00844DF1"/>
    <w:rsid w:val="0084532A"/>
    <w:rsid w:val="00845333"/>
    <w:rsid w:val="00845CFA"/>
    <w:rsid w:val="00846764"/>
    <w:rsid w:val="00846CB4"/>
    <w:rsid w:val="00846F2F"/>
    <w:rsid w:val="008476F7"/>
    <w:rsid w:val="00847BE3"/>
    <w:rsid w:val="00850139"/>
    <w:rsid w:val="00850658"/>
    <w:rsid w:val="00850782"/>
    <w:rsid w:val="00850C3C"/>
    <w:rsid w:val="00851316"/>
    <w:rsid w:val="00852776"/>
    <w:rsid w:val="00852F45"/>
    <w:rsid w:val="00853218"/>
    <w:rsid w:val="008533E8"/>
    <w:rsid w:val="00854EFE"/>
    <w:rsid w:val="00855762"/>
    <w:rsid w:val="00856333"/>
    <w:rsid w:val="00856497"/>
    <w:rsid w:val="00856701"/>
    <w:rsid w:val="008577DC"/>
    <w:rsid w:val="00857C8A"/>
    <w:rsid w:val="008606C6"/>
    <w:rsid w:val="00860A34"/>
    <w:rsid w:val="00860DA7"/>
    <w:rsid w:val="0086184E"/>
    <w:rsid w:val="00863E68"/>
    <w:rsid w:val="00864FCB"/>
    <w:rsid w:val="008658EB"/>
    <w:rsid w:val="00866579"/>
    <w:rsid w:val="00866C10"/>
    <w:rsid w:val="00866C3E"/>
    <w:rsid w:val="00866D18"/>
    <w:rsid w:val="00866FFF"/>
    <w:rsid w:val="00867E65"/>
    <w:rsid w:val="00870F8D"/>
    <w:rsid w:val="00873C5A"/>
    <w:rsid w:val="00874107"/>
    <w:rsid w:val="00875A1E"/>
    <w:rsid w:val="00875FE6"/>
    <w:rsid w:val="00876ED6"/>
    <w:rsid w:val="0087712A"/>
    <w:rsid w:val="0087777A"/>
    <w:rsid w:val="00877ADA"/>
    <w:rsid w:val="0088043B"/>
    <w:rsid w:val="00880539"/>
    <w:rsid w:val="00881209"/>
    <w:rsid w:val="00881CFA"/>
    <w:rsid w:val="00881E87"/>
    <w:rsid w:val="00881FF5"/>
    <w:rsid w:val="008829A9"/>
    <w:rsid w:val="00882A56"/>
    <w:rsid w:val="00882C6A"/>
    <w:rsid w:val="00884AD5"/>
    <w:rsid w:val="00884DE2"/>
    <w:rsid w:val="00885F74"/>
    <w:rsid w:val="00887438"/>
    <w:rsid w:val="00887E00"/>
    <w:rsid w:val="00890258"/>
    <w:rsid w:val="00890916"/>
    <w:rsid w:val="008909DF"/>
    <w:rsid w:val="00890F30"/>
    <w:rsid w:val="008913DB"/>
    <w:rsid w:val="008914FB"/>
    <w:rsid w:val="0089179C"/>
    <w:rsid w:val="0089484E"/>
    <w:rsid w:val="008948D6"/>
    <w:rsid w:val="008949C4"/>
    <w:rsid w:val="00894D00"/>
    <w:rsid w:val="0089503C"/>
    <w:rsid w:val="00896677"/>
    <w:rsid w:val="008979EB"/>
    <w:rsid w:val="008A05AE"/>
    <w:rsid w:val="008A11FE"/>
    <w:rsid w:val="008A1ADC"/>
    <w:rsid w:val="008A2F6E"/>
    <w:rsid w:val="008A43FB"/>
    <w:rsid w:val="008A4D70"/>
    <w:rsid w:val="008A54E8"/>
    <w:rsid w:val="008A5B9B"/>
    <w:rsid w:val="008A5CF2"/>
    <w:rsid w:val="008A6E9A"/>
    <w:rsid w:val="008A6F30"/>
    <w:rsid w:val="008A7266"/>
    <w:rsid w:val="008A7548"/>
    <w:rsid w:val="008A7F06"/>
    <w:rsid w:val="008B0A78"/>
    <w:rsid w:val="008B11EE"/>
    <w:rsid w:val="008B15BA"/>
    <w:rsid w:val="008B1FCA"/>
    <w:rsid w:val="008B2154"/>
    <w:rsid w:val="008B2729"/>
    <w:rsid w:val="008B29BC"/>
    <w:rsid w:val="008B3209"/>
    <w:rsid w:val="008B32EB"/>
    <w:rsid w:val="008B4141"/>
    <w:rsid w:val="008B4FD7"/>
    <w:rsid w:val="008B650E"/>
    <w:rsid w:val="008B71B1"/>
    <w:rsid w:val="008B76DD"/>
    <w:rsid w:val="008B778F"/>
    <w:rsid w:val="008C0A51"/>
    <w:rsid w:val="008C245E"/>
    <w:rsid w:val="008C3048"/>
    <w:rsid w:val="008C367D"/>
    <w:rsid w:val="008C4892"/>
    <w:rsid w:val="008C4DAD"/>
    <w:rsid w:val="008C4E0E"/>
    <w:rsid w:val="008C5B7D"/>
    <w:rsid w:val="008C6D5A"/>
    <w:rsid w:val="008D016F"/>
    <w:rsid w:val="008D14F4"/>
    <w:rsid w:val="008D1EE3"/>
    <w:rsid w:val="008D1F19"/>
    <w:rsid w:val="008D278D"/>
    <w:rsid w:val="008D3AA1"/>
    <w:rsid w:val="008D3B37"/>
    <w:rsid w:val="008D3B40"/>
    <w:rsid w:val="008D45F5"/>
    <w:rsid w:val="008D59C0"/>
    <w:rsid w:val="008D6AFC"/>
    <w:rsid w:val="008D7FF2"/>
    <w:rsid w:val="008E03BF"/>
    <w:rsid w:val="008E0C99"/>
    <w:rsid w:val="008E0CE3"/>
    <w:rsid w:val="008E118B"/>
    <w:rsid w:val="008E12A6"/>
    <w:rsid w:val="008E146A"/>
    <w:rsid w:val="008E2F74"/>
    <w:rsid w:val="008E3635"/>
    <w:rsid w:val="008E4F61"/>
    <w:rsid w:val="008E5A39"/>
    <w:rsid w:val="008E651E"/>
    <w:rsid w:val="008E76BB"/>
    <w:rsid w:val="008E7F3E"/>
    <w:rsid w:val="008F0ABF"/>
    <w:rsid w:val="008F0D67"/>
    <w:rsid w:val="008F11B2"/>
    <w:rsid w:val="008F18AD"/>
    <w:rsid w:val="008F2DA4"/>
    <w:rsid w:val="008F327B"/>
    <w:rsid w:val="008F48BA"/>
    <w:rsid w:val="008F4D62"/>
    <w:rsid w:val="008F5BB2"/>
    <w:rsid w:val="008F63BB"/>
    <w:rsid w:val="008F683D"/>
    <w:rsid w:val="008F7768"/>
    <w:rsid w:val="008F7CAE"/>
    <w:rsid w:val="009006E1"/>
    <w:rsid w:val="0090106B"/>
    <w:rsid w:val="009018E1"/>
    <w:rsid w:val="009022BB"/>
    <w:rsid w:val="00902FEA"/>
    <w:rsid w:val="009032D4"/>
    <w:rsid w:val="009047FF"/>
    <w:rsid w:val="00904930"/>
    <w:rsid w:val="00904BE4"/>
    <w:rsid w:val="00905684"/>
    <w:rsid w:val="0090593F"/>
    <w:rsid w:val="009059DB"/>
    <w:rsid w:val="00905A70"/>
    <w:rsid w:val="009069F5"/>
    <w:rsid w:val="00906F30"/>
    <w:rsid w:val="0090723A"/>
    <w:rsid w:val="0090748D"/>
    <w:rsid w:val="00910975"/>
    <w:rsid w:val="00911B48"/>
    <w:rsid w:val="009125EB"/>
    <w:rsid w:val="0091275F"/>
    <w:rsid w:val="00912988"/>
    <w:rsid w:val="0091398F"/>
    <w:rsid w:val="00914844"/>
    <w:rsid w:val="009149B1"/>
    <w:rsid w:val="00915034"/>
    <w:rsid w:val="00916B26"/>
    <w:rsid w:val="00916D20"/>
    <w:rsid w:val="00916E79"/>
    <w:rsid w:val="00917241"/>
    <w:rsid w:val="00920271"/>
    <w:rsid w:val="009207F6"/>
    <w:rsid w:val="00920F8B"/>
    <w:rsid w:val="00921182"/>
    <w:rsid w:val="00921926"/>
    <w:rsid w:val="00921ECB"/>
    <w:rsid w:val="0092230F"/>
    <w:rsid w:val="009230E1"/>
    <w:rsid w:val="009232BA"/>
    <w:rsid w:val="0092489E"/>
    <w:rsid w:val="00924B06"/>
    <w:rsid w:val="00925266"/>
    <w:rsid w:val="00926326"/>
    <w:rsid w:val="00926C21"/>
    <w:rsid w:val="00927B06"/>
    <w:rsid w:val="00927C18"/>
    <w:rsid w:val="00931114"/>
    <w:rsid w:val="00931C9F"/>
    <w:rsid w:val="00931ED5"/>
    <w:rsid w:val="009336AE"/>
    <w:rsid w:val="00933C1C"/>
    <w:rsid w:val="00934EB9"/>
    <w:rsid w:val="00935BF4"/>
    <w:rsid w:val="00935CD0"/>
    <w:rsid w:val="00935CE5"/>
    <w:rsid w:val="00941B54"/>
    <w:rsid w:val="00941DA5"/>
    <w:rsid w:val="009420BC"/>
    <w:rsid w:val="009451B9"/>
    <w:rsid w:val="00946352"/>
    <w:rsid w:val="0094697A"/>
    <w:rsid w:val="00946A83"/>
    <w:rsid w:val="009477E1"/>
    <w:rsid w:val="0095079B"/>
    <w:rsid w:val="00951E5D"/>
    <w:rsid w:val="009531B2"/>
    <w:rsid w:val="009532AA"/>
    <w:rsid w:val="00953747"/>
    <w:rsid w:val="00954107"/>
    <w:rsid w:val="009544CB"/>
    <w:rsid w:val="00954980"/>
    <w:rsid w:val="0095508D"/>
    <w:rsid w:val="0095566F"/>
    <w:rsid w:val="00955F65"/>
    <w:rsid w:val="009569D5"/>
    <w:rsid w:val="00956E7D"/>
    <w:rsid w:val="00960878"/>
    <w:rsid w:val="00960D19"/>
    <w:rsid w:val="009630F5"/>
    <w:rsid w:val="00963325"/>
    <w:rsid w:val="009633DA"/>
    <w:rsid w:val="009636A8"/>
    <w:rsid w:val="00964BA2"/>
    <w:rsid w:val="00965811"/>
    <w:rsid w:val="0096586F"/>
    <w:rsid w:val="00965BB3"/>
    <w:rsid w:val="009664D8"/>
    <w:rsid w:val="009679BF"/>
    <w:rsid w:val="00967FF6"/>
    <w:rsid w:val="009710AD"/>
    <w:rsid w:val="009713B9"/>
    <w:rsid w:val="00971D49"/>
    <w:rsid w:val="00972177"/>
    <w:rsid w:val="00972332"/>
    <w:rsid w:val="00972701"/>
    <w:rsid w:val="0097445C"/>
    <w:rsid w:val="00975C8F"/>
    <w:rsid w:val="00976507"/>
    <w:rsid w:val="009771D5"/>
    <w:rsid w:val="00977F4C"/>
    <w:rsid w:val="00980170"/>
    <w:rsid w:val="009808BD"/>
    <w:rsid w:val="009809BC"/>
    <w:rsid w:val="009817B6"/>
    <w:rsid w:val="00981C91"/>
    <w:rsid w:val="00981CE3"/>
    <w:rsid w:val="009830DB"/>
    <w:rsid w:val="009842D6"/>
    <w:rsid w:val="009847A4"/>
    <w:rsid w:val="009847F2"/>
    <w:rsid w:val="009861B7"/>
    <w:rsid w:val="00986797"/>
    <w:rsid w:val="0099016A"/>
    <w:rsid w:val="009905D1"/>
    <w:rsid w:val="00990EB6"/>
    <w:rsid w:val="0099134A"/>
    <w:rsid w:val="009927F6"/>
    <w:rsid w:val="00992CF5"/>
    <w:rsid w:val="009931A0"/>
    <w:rsid w:val="009943EA"/>
    <w:rsid w:val="009968B0"/>
    <w:rsid w:val="00996B88"/>
    <w:rsid w:val="00996F61"/>
    <w:rsid w:val="0099743E"/>
    <w:rsid w:val="009A1A81"/>
    <w:rsid w:val="009A221E"/>
    <w:rsid w:val="009A2251"/>
    <w:rsid w:val="009A31B1"/>
    <w:rsid w:val="009A39E8"/>
    <w:rsid w:val="009A477C"/>
    <w:rsid w:val="009A55EC"/>
    <w:rsid w:val="009A60EF"/>
    <w:rsid w:val="009A6C59"/>
    <w:rsid w:val="009A73BD"/>
    <w:rsid w:val="009B16B6"/>
    <w:rsid w:val="009B19A3"/>
    <w:rsid w:val="009B23FD"/>
    <w:rsid w:val="009B2B4D"/>
    <w:rsid w:val="009B54FA"/>
    <w:rsid w:val="009B5DAD"/>
    <w:rsid w:val="009B6709"/>
    <w:rsid w:val="009B73F4"/>
    <w:rsid w:val="009C06D4"/>
    <w:rsid w:val="009C1410"/>
    <w:rsid w:val="009C1C63"/>
    <w:rsid w:val="009C29E1"/>
    <w:rsid w:val="009C2A0E"/>
    <w:rsid w:val="009C3303"/>
    <w:rsid w:val="009C3AA3"/>
    <w:rsid w:val="009C4150"/>
    <w:rsid w:val="009C43CC"/>
    <w:rsid w:val="009C43F5"/>
    <w:rsid w:val="009C4775"/>
    <w:rsid w:val="009C4F30"/>
    <w:rsid w:val="009C558B"/>
    <w:rsid w:val="009C5C4E"/>
    <w:rsid w:val="009C5E21"/>
    <w:rsid w:val="009C6385"/>
    <w:rsid w:val="009C63BF"/>
    <w:rsid w:val="009C7528"/>
    <w:rsid w:val="009C77B5"/>
    <w:rsid w:val="009D1485"/>
    <w:rsid w:val="009D1E62"/>
    <w:rsid w:val="009D1E99"/>
    <w:rsid w:val="009D3EAB"/>
    <w:rsid w:val="009D46A8"/>
    <w:rsid w:val="009D5FA3"/>
    <w:rsid w:val="009D6A1A"/>
    <w:rsid w:val="009D6C46"/>
    <w:rsid w:val="009D797F"/>
    <w:rsid w:val="009E02FF"/>
    <w:rsid w:val="009E0CA8"/>
    <w:rsid w:val="009E213F"/>
    <w:rsid w:val="009E23E0"/>
    <w:rsid w:val="009E2737"/>
    <w:rsid w:val="009E2740"/>
    <w:rsid w:val="009E4227"/>
    <w:rsid w:val="009E44B7"/>
    <w:rsid w:val="009E4D74"/>
    <w:rsid w:val="009E5D82"/>
    <w:rsid w:val="009E6376"/>
    <w:rsid w:val="009E6582"/>
    <w:rsid w:val="009E6769"/>
    <w:rsid w:val="009E75E7"/>
    <w:rsid w:val="009F0490"/>
    <w:rsid w:val="009F052B"/>
    <w:rsid w:val="009F06BE"/>
    <w:rsid w:val="009F0CCA"/>
    <w:rsid w:val="009F19EB"/>
    <w:rsid w:val="009F1A94"/>
    <w:rsid w:val="009F30F6"/>
    <w:rsid w:val="009F3B09"/>
    <w:rsid w:val="009F40AC"/>
    <w:rsid w:val="009F42FB"/>
    <w:rsid w:val="009F47B2"/>
    <w:rsid w:val="009F485F"/>
    <w:rsid w:val="009F55D7"/>
    <w:rsid w:val="009F7901"/>
    <w:rsid w:val="00A00C11"/>
    <w:rsid w:val="00A00E08"/>
    <w:rsid w:val="00A0118B"/>
    <w:rsid w:val="00A022B9"/>
    <w:rsid w:val="00A02A44"/>
    <w:rsid w:val="00A03CE9"/>
    <w:rsid w:val="00A04F06"/>
    <w:rsid w:val="00A051F3"/>
    <w:rsid w:val="00A069F5"/>
    <w:rsid w:val="00A06AC9"/>
    <w:rsid w:val="00A06DC2"/>
    <w:rsid w:val="00A10C24"/>
    <w:rsid w:val="00A11A56"/>
    <w:rsid w:val="00A11EA5"/>
    <w:rsid w:val="00A126B4"/>
    <w:rsid w:val="00A1346C"/>
    <w:rsid w:val="00A134CC"/>
    <w:rsid w:val="00A13AFB"/>
    <w:rsid w:val="00A14CFB"/>
    <w:rsid w:val="00A14F51"/>
    <w:rsid w:val="00A151FB"/>
    <w:rsid w:val="00A15422"/>
    <w:rsid w:val="00A15AE5"/>
    <w:rsid w:val="00A17501"/>
    <w:rsid w:val="00A175D1"/>
    <w:rsid w:val="00A17B85"/>
    <w:rsid w:val="00A207B6"/>
    <w:rsid w:val="00A21685"/>
    <w:rsid w:val="00A21A2D"/>
    <w:rsid w:val="00A21C0E"/>
    <w:rsid w:val="00A226D2"/>
    <w:rsid w:val="00A23825"/>
    <w:rsid w:val="00A2564D"/>
    <w:rsid w:val="00A25C8C"/>
    <w:rsid w:val="00A26515"/>
    <w:rsid w:val="00A269A6"/>
    <w:rsid w:val="00A26D0D"/>
    <w:rsid w:val="00A272BA"/>
    <w:rsid w:val="00A277DA"/>
    <w:rsid w:val="00A303CC"/>
    <w:rsid w:val="00A30AFF"/>
    <w:rsid w:val="00A32D20"/>
    <w:rsid w:val="00A33860"/>
    <w:rsid w:val="00A341A8"/>
    <w:rsid w:val="00A3453D"/>
    <w:rsid w:val="00A349D0"/>
    <w:rsid w:val="00A35BE5"/>
    <w:rsid w:val="00A35C9C"/>
    <w:rsid w:val="00A37920"/>
    <w:rsid w:val="00A379F4"/>
    <w:rsid w:val="00A401BF"/>
    <w:rsid w:val="00A4042D"/>
    <w:rsid w:val="00A404AD"/>
    <w:rsid w:val="00A42AA2"/>
    <w:rsid w:val="00A42C35"/>
    <w:rsid w:val="00A42ED5"/>
    <w:rsid w:val="00A43366"/>
    <w:rsid w:val="00A434AF"/>
    <w:rsid w:val="00A4634B"/>
    <w:rsid w:val="00A50560"/>
    <w:rsid w:val="00A50B6E"/>
    <w:rsid w:val="00A50CEA"/>
    <w:rsid w:val="00A51533"/>
    <w:rsid w:val="00A52381"/>
    <w:rsid w:val="00A536AE"/>
    <w:rsid w:val="00A5433D"/>
    <w:rsid w:val="00A54DB7"/>
    <w:rsid w:val="00A55E16"/>
    <w:rsid w:val="00A567CA"/>
    <w:rsid w:val="00A60CB1"/>
    <w:rsid w:val="00A60EDE"/>
    <w:rsid w:val="00A61651"/>
    <w:rsid w:val="00A61A74"/>
    <w:rsid w:val="00A622DF"/>
    <w:rsid w:val="00A640C0"/>
    <w:rsid w:val="00A6426A"/>
    <w:rsid w:val="00A65638"/>
    <w:rsid w:val="00A6636F"/>
    <w:rsid w:val="00A666DE"/>
    <w:rsid w:val="00A6764D"/>
    <w:rsid w:val="00A67C8A"/>
    <w:rsid w:val="00A70118"/>
    <w:rsid w:val="00A707F6"/>
    <w:rsid w:val="00A70B93"/>
    <w:rsid w:val="00A726D1"/>
    <w:rsid w:val="00A72D94"/>
    <w:rsid w:val="00A73322"/>
    <w:rsid w:val="00A74347"/>
    <w:rsid w:val="00A74998"/>
    <w:rsid w:val="00A74D51"/>
    <w:rsid w:val="00A74E90"/>
    <w:rsid w:val="00A7523C"/>
    <w:rsid w:val="00A75677"/>
    <w:rsid w:val="00A75EFD"/>
    <w:rsid w:val="00A76DF4"/>
    <w:rsid w:val="00A77796"/>
    <w:rsid w:val="00A77860"/>
    <w:rsid w:val="00A8045C"/>
    <w:rsid w:val="00A820EB"/>
    <w:rsid w:val="00A830DE"/>
    <w:rsid w:val="00A83678"/>
    <w:rsid w:val="00A8405B"/>
    <w:rsid w:val="00A84869"/>
    <w:rsid w:val="00A8486F"/>
    <w:rsid w:val="00A857F1"/>
    <w:rsid w:val="00A859C9"/>
    <w:rsid w:val="00A87149"/>
    <w:rsid w:val="00A879DC"/>
    <w:rsid w:val="00A87FC3"/>
    <w:rsid w:val="00A9125F"/>
    <w:rsid w:val="00A91D45"/>
    <w:rsid w:val="00A921BA"/>
    <w:rsid w:val="00A92325"/>
    <w:rsid w:val="00A933F0"/>
    <w:rsid w:val="00A937E6"/>
    <w:rsid w:val="00A93945"/>
    <w:rsid w:val="00A93A09"/>
    <w:rsid w:val="00A962B8"/>
    <w:rsid w:val="00A96886"/>
    <w:rsid w:val="00A96A3B"/>
    <w:rsid w:val="00AA1042"/>
    <w:rsid w:val="00AA1BE0"/>
    <w:rsid w:val="00AA1F6B"/>
    <w:rsid w:val="00AA3644"/>
    <w:rsid w:val="00AA3FBB"/>
    <w:rsid w:val="00AA4B2A"/>
    <w:rsid w:val="00AA4BBF"/>
    <w:rsid w:val="00AA4BE4"/>
    <w:rsid w:val="00AA4E97"/>
    <w:rsid w:val="00AA57EF"/>
    <w:rsid w:val="00AA6026"/>
    <w:rsid w:val="00AA69BE"/>
    <w:rsid w:val="00AA6C3E"/>
    <w:rsid w:val="00AA72EA"/>
    <w:rsid w:val="00AA75C7"/>
    <w:rsid w:val="00AA77A9"/>
    <w:rsid w:val="00AA7887"/>
    <w:rsid w:val="00AB03CA"/>
    <w:rsid w:val="00AB148D"/>
    <w:rsid w:val="00AB1598"/>
    <w:rsid w:val="00AB1B9F"/>
    <w:rsid w:val="00AB2787"/>
    <w:rsid w:val="00AB2CD6"/>
    <w:rsid w:val="00AC0869"/>
    <w:rsid w:val="00AC1DDE"/>
    <w:rsid w:val="00AC2882"/>
    <w:rsid w:val="00AC2B09"/>
    <w:rsid w:val="00AC40E8"/>
    <w:rsid w:val="00AC4771"/>
    <w:rsid w:val="00AC5A0B"/>
    <w:rsid w:val="00AC60CB"/>
    <w:rsid w:val="00AC6FD1"/>
    <w:rsid w:val="00AC7211"/>
    <w:rsid w:val="00AD0065"/>
    <w:rsid w:val="00AD0A5A"/>
    <w:rsid w:val="00AD2B84"/>
    <w:rsid w:val="00AD374F"/>
    <w:rsid w:val="00AD4673"/>
    <w:rsid w:val="00AD4F22"/>
    <w:rsid w:val="00AD58C6"/>
    <w:rsid w:val="00AD6931"/>
    <w:rsid w:val="00AD7D6E"/>
    <w:rsid w:val="00AE0935"/>
    <w:rsid w:val="00AE0CAF"/>
    <w:rsid w:val="00AE1102"/>
    <w:rsid w:val="00AE14CB"/>
    <w:rsid w:val="00AE24D8"/>
    <w:rsid w:val="00AE32F2"/>
    <w:rsid w:val="00AE36BD"/>
    <w:rsid w:val="00AE4B4E"/>
    <w:rsid w:val="00AE4C17"/>
    <w:rsid w:val="00AE5150"/>
    <w:rsid w:val="00AE53FC"/>
    <w:rsid w:val="00AE5FA4"/>
    <w:rsid w:val="00AE6DE3"/>
    <w:rsid w:val="00AF04AF"/>
    <w:rsid w:val="00AF1804"/>
    <w:rsid w:val="00AF36E2"/>
    <w:rsid w:val="00AF3F54"/>
    <w:rsid w:val="00AF401F"/>
    <w:rsid w:val="00AF4B30"/>
    <w:rsid w:val="00AF6BAF"/>
    <w:rsid w:val="00AF77DA"/>
    <w:rsid w:val="00B027CC"/>
    <w:rsid w:val="00B0424E"/>
    <w:rsid w:val="00B04F50"/>
    <w:rsid w:val="00B05234"/>
    <w:rsid w:val="00B05977"/>
    <w:rsid w:val="00B067DE"/>
    <w:rsid w:val="00B06EE4"/>
    <w:rsid w:val="00B06F59"/>
    <w:rsid w:val="00B0777E"/>
    <w:rsid w:val="00B07898"/>
    <w:rsid w:val="00B1086D"/>
    <w:rsid w:val="00B11500"/>
    <w:rsid w:val="00B11A44"/>
    <w:rsid w:val="00B12D72"/>
    <w:rsid w:val="00B13700"/>
    <w:rsid w:val="00B13E25"/>
    <w:rsid w:val="00B144F4"/>
    <w:rsid w:val="00B15384"/>
    <w:rsid w:val="00B15980"/>
    <w:rsid w:val="00B15DF4"/>
    <w:rsid w:val="00B167CB"/>
    <w:rsid w:val="00B16A01"/>
    <w:rsid w:val="00B17761"/>
    <w:rsid w:val="00B206AA"/>
    <w:rsid w:val="00B20B24"/>
    <w:rsid w:val="00B2125C"/>
    <w:rsid w:val="00B21AC0"/>
    <w:rsid w:val="00B223A7"/>
    <w:rsid w:val="00B22AE6"/>
    <w:rsid w:val="00B235E3"/>
    <w:rsid w:val="00B24009"/>
    <w:rsid w:val="00B24326"/>
    <w:rsid w:val="00B243AA"/>
    <w:rsid w:val="00B24580"/>
    <w:rsid w:val="00B2504C"/>
    <w:rsid w:val="00B253C1"/>
    <w:rsid w:val="00B25EE9"/>
    <w:rsid w:val="00B272C1"/>
    <w:rsid w:val="00B30448"/>
    <w:rsid w:val="00B305E4"/>
    <w:rsid w:val="00B30763"/>
    <w:rsid w:val="00B3174C"/>
    <w:rsid w:val="00B32226"/>
    <w:rsid w:val="00B32801"/>
    <w:rsid w:val="00B32EE9"/>
    <w:rsid w:val="00B3302F"/>
    <w:rsid w:val="00B33F26"/>
    <w:rsid w:val="00B3571D"/>
    <w:rsid w:val="00B36072"/>
    <w:rsid w:val="00B3717B"/>
    <w:rsid w:val="00B374EB"/>
    <w:rsid w:val="00B37753"/>
    <w:rsid w:val="00B37AC9"/>
    <w:rsid w:val="00B37E7C"/>
    <w:rsid w:val="00B409AD"/>
    <w:rsid w:val="00B40D8F"/>
    <w:rsid w:val="00B410D4"/>
    <w:rsid w:val="00B41269"/>
    <w:rsid w:val="00B44A60"/>
    <w:rsid w:val="00B45792"/>
    <w:rsid w:val="00B45C33"/>
    <w:rsid w:val="00B46A06"/>
    <w:rsid w:val="00B46ABA"/>
    <w:rsid w:val="00B477FC"/>
    <w:rsid w:val="00B47AA0"/>
    <w:rsid w:val="00B47B1D"/>
    <w:rsid w:val="00B50688"/>
    <w:rsid w:val="00B507CA"/>
    <w:rsid w:val="00B515EE"/>
    <w:rsid w:val="00B52E43"/>
    <w:rsid w:val="00B52F7D"/>
    <w:rsid w:val="00B53069"/>
    <w:rsid w:val="00B53F28"/>
    <w:rsid w:val="00B55330"/>
    <w:rsid w:val="00B55752"/>
    <w:rsid w:val="00B565BE"/>
    <w:rsid w:val="00B568EC"/>
    <w:rsid w:val="00B57942"/>
    <w:rsid w:val="00B60281"/>
    <w:rsid w:val="00B64251"/>
    <w:rsid w:val="00B65146"/>
    <w:rsid w:val="00B652CE"/>
    <w:rsid w:val="00B65985"/>
    <w:rsid w:val="00B65C86"/>
    <w:rsid w:val="00B66A99"/>
    <w:rsid w:val="00B67060"/>
    <w:rsid w:val="00B67239"/>
    <w:rsid w:val="00B672AD"/>
    <w:rsid w:val="00B70F68"/>
    <w:rsid w:val="00B7184C"/>
    <w:rsid w:val="00B72378"/>
    <w:rsid w:val="00B7452C"/>
    <w:rsid w:val="00B7550A"/>
    <w:rsid w:val="00B76FCD"/>
    <w:rsid w:val="00B7773A"/>
    <w:rsid w:val="00B802BD"/>
    <w:rsid w:val="00B80B2A"/>
    <w:rsid w:val="00B82952"/>
    <w:rsid w:val="00B839E7"/>
    <w:rsid w:val="00B84988"/>
    <w:rsid w:val="00B849F5"/>
    <w:rsid w:val="00B850E0"/>
    <w:rsid w:val="00B8534C"/>
    <w:rsid w:val="00B864E3"/>
    <w:rsid w:val="00B87852"/>
    <w:rsid w:val="00B879F8"/>
    <w:rsid w:val="00B87A49"/>
    <w:rsid w:val="00B9251E"/>
    <w:rsid w:val="00B92672"/>
    <w:rsid w:val="00B92CF5"/>
    <w:rsid w:val="00B934F8"/>
    <w:rsid w:val="00B93B8A"/>
    <w:rsid w:val="00B944CE"/>
    <w:rsid w:val="00B94E95"/>
    <w:rsid w:val="00B9571B"/>
    <w:rsid w:val="00B965C5"/>
    <w:rsid w:val="00B97DC2"/>
    <w:rsid w:val="00BA0131"/>
    <w:rsid w:val="00BA0B21"/>
    <w:rsid w:val="00BA1659"/>
    <w:rsid w:val="00BA247A"/>
    <w:rsid w:val="00BA3360"/>
    <w:rsid w:val="00BA3F94"/>
    <w:rsid w:val="00BA4280"/>
    <w:rsid w:val="00BA4550"/>
    <w:rsid w:val="00BA4A7B"/>
    <w:rsid w:val="00BA4B64"/>
    <w:rsid w:val="00BA5504"/>
    <w:rsid w:val="00BA5863"/>
    <w:rsid w:val="00BA5959"/>
    <w:rsid w:val="00BA65E1"/>
    <w:rsid w:val="00BA6A68"/>
    <w:rsid w:val="00BA7F23"/>
    <w:rsid w:val="00BB0099"/>
    <w:rsid w:val="00BB05E6"/>
    <w:rsid w:val="00BB0823"/>
    <w:rsid w:val="00BB092D"/>
    <w:rsid w:val="00BB09EC"/>
    <w:rsid w:val="00BB1503"/>
    <w:rsid w:val="00BB2CFD"/>
    <w:rsid w:val="00BB52FB"/>
    <w:rsid w:val="00BB5CC5"/>
    <w:rsid w:val="00BB5E80"/>
    <w:rsid w:val="00BC0C97"/>
    <w:rsid w:val="00BC2D9D"/>
    <w:rsid w:val="00BC2DEA"/>
    <w:rsid w:val="00BC2DF8"/>
    <w:rsid w:val="00BC3273"/>
    <w:rsid w:val="00BC338F"/>
    <w:rsid w:val="00BC5839"/>
    <w:rsid w:val="00BC5C45"/>
    <w:rsid w:val="00BC6EEA"/>
    <w:rsid w:val="00BC753A"/>
    <w:rsid w:val="00BC75D0"/>
    <w:rsid w:val="00BD02A4"/>
    <w:rsid w:val="00BD1D1A"/>
    <w:rsid w:val="00BD1EF0"/>
    <w:rsid w:val="00BD245B"/>
    <w:rsid w:val="00BD27D8"/>
    <w:rsid w:val="00BD2CFB"/>
    <w:rsid w:val="00BD2D81"/>
    <w:rsid w:val="00BD3820"/>
    <w:rsid w:val="00BD428B"/>
    <w:rsid w:val="00BD491E"/>
    <w:rsid w:val="00BD527E"/>
    <w:rsid w:val="00BD599A"/>
    <w:rsid w:val="00BD6329"/>
    <w:rsid w:val="00BD6B03"/>
    <w:rsid w:val="00BD79FE"/>
    <w:rsid w:val="00BD7C11"/>
    <w:rsid w:val="00BE3665"/>
    <w:rsid w:val="00BE3FD4"/>
    <w:rsid w:val="00BE41ED"/>
    <w:rsid w:val="00BE45BE"/>
    <w:rsid w:val="00BE4803"/>
    <w:rsid w:val="00BE4A9E"/>
    <w:rsid w:val="00BE4E15"/>
    <w:rsid w:val="00BE5055"/>
    <w:rsid w:val="00BE572B"/>
    <w:rsid w:val="00BE7016"/>
    <w:rsid w:val="00BE7835"/>
    <w:rsid w:val="00BF073D"/>
    <w:rsid w:val="00BF0820"/>
    <w:rsid w:val="00BF0C58"/>
    <w:rsid w:val="00BF163F"/>
    <w:rsid w:val="00BF27B2"/>
    <w:rsid w:val="00BF2F43"/>
    <w:rsid w:val="00BF5667"/>
    <w:rsid w:val="00BF6051"/>
    <w:rsid w:val="00BF60DB"/>
    <w:rsid w:val="00BF6567"/>
    <w:rsid w:val="00BF7C97"/>
    <w:rsid w:val="00C01767"/>
    <w:rsid w:val="00C01B92"/>
    <w:rsid w:val="00C031F7"/>
    <w:rsid w:val="00C039B3"/>
    <w:rsid w:val="00C03D65"/>
    <w:rsid w:val="00C04169"/>
    <w:rsid w:val="00C048B0"/>
    <w:rsid w:val="00C05E92"/>
    <w:rsid w:val="00C060BA"/>
    <w:rsid w:val="00C074A0"/>
    <w:rsid w:val="00C0794D"/>
    <w:rsid w:val="00C103D7"/>
    <w:rsid w:val="00C119FE"/>
    <w:rsid w:val="00C12DF2"/>
    <w:rsid w:val="00C1397C"/>
    <w:rsid w:val="00C142D9"/>
    <w:rsid w:val="00C1431C"/>
    <w:rsid w:val="00C156A2"/>
    <w:rsid w:val="00C20BC7"/>
    <w:rsid w:val="00C210BB"/>
    <w:rsid w:val="00C22306"/>
    <w:rsid w:val="00C22511"/>
    <w:rsid w:val="00C241E7"/>
    <w:rsid w:val="00C24216"/>
    <w:rsid w:val="00C25F1D"/>
    <w:rsid w:val="00C26145"/>
    <w:rsid w:val="00C26E30"/>
    <w:rsid w:val="00C275A4"/>
    <w:rsid w:val="00C27B52"/>
    <w:rsid w:val="00C31366"/>
    <w:rsid w:val="00C31B13"/>
    <w:rsid w:val="00C31B1B"/>
    <w:rsid w:val="00C32B1D"/>
    <w:rsid w:val="00C3313A"/>
    <w:rsid w:val="00C33BC7"/>
    <w:rsid w:val="00C3404E"/>
    <w:rsid w:val="00C34207"/>
    <w:rsid w:val="00C34C27"/>
    <w:rsid w:val="00C37206"/>
    <w:rsid w:val="00C402F8"/>
    <w:rsid w:val="00C413E2"/>
    <w:rsid w:val="00C41D97"/>
    <w:rsid w:val="00C42015"/>
    <w:rsid w:val="00C427D3"/>
    <w:rsid w:val="00C42841"/>
    <w:rsid w:val="00C42EFD"/>
    <w:rsid w:val="00C432B7"/>
    <w:rsid w:val="00C4375D"/>
    <w:rsid w:val="00C44242"/>
    <w:rsid w:val="00C44392"/>
    <w:rsid w:val="00C44B66"/>
    <w:rsid w:val="00C45D21"/>
    <w:rsid w:val="00C4605B"/>
    <w:rsid w:val="00C46224"/>
    <w:rsid w:val="00C473AA"/>
    <w:rsid w:val="00C50679"/>
    <w:rsid w:val="00C50F30"/>
    <w:rsid w:val="00C51309"/>
    <w:rsid w:val="00C51B2C"/>
    <w:rsid w:val="00C525F6"/>
    <w:rsid w:val="00C53DA3"/>
    <w:rsid w:val="00C54180"/>
    <w:rsid w:val="00C548B9"/>
    <w:rsid w:val="00C54ECC"/>
    <w:rsid w:val="00C55249"/>
    <w:rsid w:val="00C557CB"/>
    <w:rsid w:val="00C55FF4"/>
    <w:rsid w:val="00C561AD"/>
    <w:rsid w:val="00C578D2"/>
    <w:rsid w:val="00C60664"/>
    <w:rsid w:val="00C60F5E"/>
    <w:rsid w:val="00C62A4A"/>
    <w:rsid w:val="00C62F04"/>
    <w:rsid w:val="00C63248"/>
    <w:rsid w:val="00C634BC"/>
    <w:rsid w:val="00C6420F"/>
    <w:rsid w:val="00C65136"/>
    <w:rsid w:val="00C65878"/>
    <w:rsid w:val="00C6623D"/>
    <w:rsid w:val="00C6624F"/>
    <w:rsid w:val="00C6688A"/>
    <w:rsid w:val="00C66B78"/>
    <w:rsid w:val="00C66BCE"/>
    <w:rsid w:val="00C66CC9"/>
    <w:rsid w:val="00C67909"/>
    <w:rsid w:val="00C67DCA"/>
    <w:rsid w:val="00C71375"/>
    <w:rsid w:val="00C71BE8"/>
    <w:rsid w:val="00C7270E"/>
    <w:rsid w:val="00C72C85"/>
    <w:rsid w:val="00C72E4A"/>
    <w:rsid w:val="00C73E55"/>
    <w:rsid w:val="00C73F2F"/>
    <w:rsid w:val="00C74A12"/>
    <w:rsid w:val="00C74AEA"/>
    <w:rsid w:val="00C762F9"/>
    <w:rsid w:val="00C7664B"/>
    <w:rsid w:val="00C76726"/>
    <w:rsid w:val="00C77630"/>
    <w:rsid w:val="00C77F86"/>
    <w:rsid w:val="00C814F5"/>
    <w:rsid w:val="00C81A89"/>
    <w:rsid w:val="00C81F73"/>
    <w:rsid w:val="00C82287"/>
    <w:rsid w:val="00C822EA"/>
    <w:rsid w:val="00C827F7"/>
    <w:rsid w:val="00C82869"/>
    <w:rsid w:val="00C82D29"/>
    <w:rsid w:val="00C82D5B"/>
    <w:rsid w:val="00C82D7E"/>
    <w:rsid w:val="00C83B00"/>
    <w:rsid w:val="00C84D3C"/>
    <w:rsid w:val="00C8673C"/>
    <w:rsid w:val="00C902AF"/>
    <w:rsid w:val="00C90AD2"/>
    <w:rsid w:val="00C91241"/>
    <w:rsid w:val="00C91E70"/>
    <w:rsid w:val="00C92071"/>
    <w:rsid w:val="00C92A56"/>
    <w:rsid w:val="00C92EE4"/>
    <w:rsid w:val="00C93778"/>
    <w:rsid w:val="00C93CDA"/>
    <w:rsid w:val="00C93F77"/>
    <w:rsid w:val="00C95189"/>
    <w:rsid w:val="00C956CB"/>
    <w:rsid w:val="00C95D1F"/>
    <w:rsid w:val="00C9634E"/>
    <w:rsid w:val="00C968DB"/>
    <w:rsid w:val="00CA11CE"/>
    <w:rsid w:val="00CA2783"/>
    <w:rsid w:val="00CA2ABF"/>
    <w:rsid w:val="00CA5881"/>
    <w:rsid w:val="00CA5975"/>
    <w:rsid w:val="00CA7189"/>
    <w:rsid w:val="00CA75D6"/>
    <w:rsid w:val="00CA7CBE"/>
    <w:rsid w:val="00CB00FC"/>
    <w:rsid w:val="00CB0D98"/>
    <w:rsid w:val="00CB1473"/>
    <w:rsid w:val="00CB17A0"/>
    <w:rsid w:val="00CB23BB"/>
    <w:rsid w:val="00CB33AA"/>
    <w:rsid w:val="00CB574C"/>
    <w:rsid w:val="00CB5BFE"/>
    <w:rsid w:val="00CB68CE"/>
    <w:rsid w:val="00CB6A4B"/>
    <w:rsid w:val="00CB6F0E"/>
    <w:rsid w:val="00CB6F28"/>
    <w:rsid w:val="00CC0250"/>
    <w:rsid w:val="00CC03B2"/>
    <w:rsid w:val="00CC0475"/>
    <w:rsid w:val="00CC1190"/>
    <w:rsid w:val="00CC1214"/>
    <w:rsid w:val="00CC1476"/>
    <w:rsid w:val="00CC1F28"/>
    <w:rsid w:val="00CC352D"/>
    <w:rsid w:val="00CC3872"/>
    <w:rsid w:val="00CC4D58"/>
    <w:rsid w:val="00CC79E0"/>
    <w:rsid w:val="00CC7D95"/>
    <w:rsid w:val="00CD0C64"/>
    <w:rsid w:val="00CD28C1"/>
    <w:rsid w:val="00CD2CB3"/>
    <w:rsid w:val="00CD31D5"/>
    <w:rsid w:val="00CD6421"/>
    <w:rsid w:val="00CD6CAC"/>
    <w:rsid w:val="00CE0557"/>
    <w:rsid w:val="00CE2E0F"/>
    <w:rsid w:val="00CE4E43"/>
    <w:rsid w:val="00CE5BAF"/>
    <w:rsid w:val="00CE676E"/>
    <w:rsid w:val="00CE77B1"/>
    <w:rsid w:val="00CE77DB"/>
    <w:rsid w:val="00CE7C67"/>
    <w:rsid w:val="00CF09F4"/>
    <w:rsid w:val="00CF11C4"/>
    <w:rsid w:val="00CF14A3"/>
    <w:rsid w:val="00CF35F2"/>
    <w:rsid w:val="00CF38D6"/>
    <w:rsid w:val="00CF38F4"/>
    <w:rsid w:val="00CF3CFC"/>
    <w:rsid w:val="00CF5329"/>
    <w:rsid w:val="00CF54DF"/>
    <w:rsid w:val="00CF5BCC"/>
    <w:rsid w:val="00CF626A"/>
    <w:rsid w:val="00CF64AD"/>
    <w:rsid w:val="00CF6FBE"/>
    <w:rsid w:val="00D00429"/>
    <w:rsid w:val="00D007CF"/>
    <w:rsid w:val="00D00ACB"/>
    <w:rsid w:val="00D016D8"/>
    <w:rsid w:val="00D018FE"/>
    <w:rsid w:val="00D01D1A"/>
    <w:rsid w:val="00D02275"/>
    <w:rsid w:val="00D02B62"/>
    <w:rsid w:val="00D039B4"/>
    <w:rsid w:val="00D0473E"/>
    <w:rsid w:val="00D049C8"/>
    <w:rsid w:val="00D04C35"/>
    <w:rsid w:val="00D05467"/>
    <w:rsid w:val="00D05C09"/>
    <w:rsid w:val="00D070DB"/>
    <w:rsid w:val="00D077A5"/>
    <w:rsid w:val="00D07F58"/>
    <w:rsid w:val="00D1065F"/>
    <w:rsid w:val="00D11232"/>
    <w:rsid w:val="00D118C3"/>
    <w:rsid w:val="00D11E12"/>
    <w:rsid w:val="00D12217"/>
    <w:rsid w:val="00D12C7B"/>
    <w:rsid w:val="00D12CB8"/>
    <w:rsid w:val="00D12EC2"/>
    <w:rsid w:val="00D130FD"/>
    <w:rsid w:val="00D143DF"/>
    <w:rsid w:val="00D14BB2"/>
    <w:rsid w:val="00D14CD9"/>
    <w:rsid w:val="00D15DC7"/>
    <w:rsid w:val="00D161FD"/>
    <w:rsid w:val="00D1646B"/>
    <w:rsid w:val="00D164A4"/>
    <w:rsid w:val="00D16681"/>
    <w:rsid w:val="00D20047"/>
    <w:rsid w:val="00D202E0"/>
    <w:rsid w:val="00D20593"/>
    <w:rsid w:val="00D20826"/>
    <w:rsid w:val="00D217FB"/>
    <w:rsid w:val="00D22082"/>
    <w:rsid w:val="00D22A42"/>
    <w:rsid w:val="00D2468E"/>
    <w:rsid w:val="00D247EC"/>
    <w:rsid w:val="00D25CF6"/>
    <w:rsid w:val="00D2788B"/>
    <w:rsid w:val="00D30057"/>
    <w:rsid w:val="00D3006E"/>
    <w:rsid w:val="00D302AF"/>
    <w:rsid w:val="00D30328"/>
    <w:rsid w:val="00D31287"/>
    <w:rsid w:val="00D31839"/>
    <w:rsid w:val="00D31FE4"/>
    <w:rsid w:val="00D321CB"/>
    <w:rsid w:val="00D3278A"/>
    <w:rsid w:val="00D32B62"/>
    <w:rsid w:val="00D32B6E"/>
    <w:rsid w:val="00D33428"/>
    <w:rsid w:val="00D33517"/>
    <w:rsid w:val="00D33CAD"/>
    <w:rsid w:val="00D347D3"/>
    <w:rsid w:val="00D348EE"/>
    <w:rsid w:val="00D35366"/>
    <w:rsid w:val="00D36FE8"/>
    <w:rsid w:val="00D379C3"/>
    <w:rsid w:val="00D37A97"/>
    <w:rsid w:val="00D406F4"/>
    <w:rsid w:val="00D40E74"/>
    <w:rsid w:val="00D424BD"/>
    <w:rsid w:val="00D43A19"/>
    <w:rsid w:val="00D43C7D"/>
    <w:rsid w:val="00D43EDE"/>
    <w:rsid w:val="00D4469A"/>
    <w:rsid w:val="00D44963"/>
    <w:rsid w:val="00D457DC"/>
    <w:rsid w:val="00D45B6A"/>
    <w:rsid w:val="00D47BEB"/>
    <w:rsid w:val="00D50B85"/>
    <w:rsid w:val="00D51D38"/>
    <w:rsid w:val="00D5387D"/>
    <w:rsid w:val="00D56104"/>
    <w:rsid w:val="00D56119"/>
    <w:rsid w:val="00D56A88"/>
    <w:rsid w:val="00D56C4D"/>
    <w:rsid w:val="00D570C7"/>
    <w:rsid w:val="00D57622"/>
    <w:rsid w:val="00D576C8"/>
    <w:rsid w:val="00D5771F"/>
    <w:rsid w:val="00D62A05"/>
    <w:rsid w:val="00D62D0D"/>
    <w:rsid w:val="00D6712D"/>
    <w:rsid w:val="00D671C4"/>
    <w:rsid w:val="00D67E80"/>
    <w:rsid w:val="00D70DFE"/>
    <w:rsid w:val="00D7179A"/>
    <w:rsid w:val="00D71EC2"/>
    <w:rsid w:val="00D7211B"/>
    <w:rsid w:val="00D73C77"/>
    <w:rsid w:val="00D76B62"/>
    <w:rsid w:val="00D76FB8"/>
    <w:rsid w:val="00D77C92"/>
    <w:rsid w:val="00D77DED"/>
    <w:rsid w:val="00D813D0"/>
    <w:rsid w:val="00D8179B"/>
    <w:rsid w:val="00D81D4C"/>
    <w:rsid w:val="00D82217"/>
    <w:rsid w:val="00D825DB"/>
    <w:rsid w:val="00D82740"/>
    <w:rsid w:val="00D82AF9"/>
    <w:rsid w:val="00D82B0C"/>
    <w:rsid w:val="00D833F6"/>
    <w:rsid w:val="00D84392"/>
    <w:rsid w:val="00D85364"/>
    <w:rsid w:val="00D8592E"/>
    <w:rsid w:val="00D86CC8"/>
    <w:rsid w:val="00D870BC"/>
    <w:rsid w:val="00D8753E"/>
    <w:rsid w:val="00D902B1"/>
    <w:rsid w:val="00D9076D"/>
    <w:rsid w:val="00D90F6B"/>
    <w:rsid w:val="00D92956"/>
    <w:rsid w:val="00D929DA"/>
    <w:rsid w:val="00D92C78"/>
    <w:rsid w:val="00D9427E"/>
    <w:rsid w:val="00D9439C"/>
    <w:rsid w:val="00D943FC"/>
    <w:rsid w:val="00D9497A"/>
    <w:rsid w:val="00D94FC9"/>
    <w:rsid w:val="00D95A50"/>
    <w:rsid w:val="00D96A2E"/>
    <w:rsid w:val="00D96D82"/>
    <w:rsid w:val="00D97BA3"/>
    <w:rsid w:val="00DA0788"/>
    <w:rsid w:val="00DA0F66"/>
    <w:rsid w:val="00DA1609"/>
    <w:rsid w:val="00DA1A4B"/>
    <w:rsid w:val="00DA1BB3"/>
    <w:rsid w:val="00DA2C89"/>
    <w:rsid w:val="00DA2FC5"/>
    <w:rsid w:val="00DA4740"/>
    <w:rsid w:val="00DA53F5"/>
    <w:rsid w:val="00DA580E"/>
    <w:rsid w:val="00DA589F"/>
    <w:rsid w:val="00DA707C"/>
    <w:rsid w:val="00DB11F6"/>
    <w:rsid w:val="00DB1337"/>
    <w:rsid w:val="00DB1F42"/>
    <w:rsid w:val="00DB2563"/>
    <w:rsid w:val="00DB2E00"/>
    <w:rsid w:val="00DB4C3E"/>
    <w:rsid w:val="00DB55B4"/>
    <w:rsid w:val="00DB596A"/>
    <w:rsid w:val="00DB59BE"/>
    <w:rsid w:val="00DB6DBE"/>
    <w:rsid w:val="00DB6EE3"/>
    <w:rsid w:val="00DB7FE9"/>
    <w:rsid w:val="00DC16C8"/>
    <w:rsid w:val="00DC2722"/>
    <w:rsid w:val="00DC3D81"/>
    <w:rsid w:val="00DC3EB5"/>
    <w:rsid w:val="00DC4990"/>
    <w:rsid w:val="00DC513E"/>
    <w:rsid w:val="00DC5946"/>
    <w:rsid w:val="00DC67F6"/>
    <w:rsid w:val="00DC6816"/>
    <w:rsid w:val="00DC6CBB"/>
    <w:rsid w:val="00DD0CC4"/>
    <w:rsid w:val="00DD0F90"/>
    <w:rsid w:val="00DD0FF1"/>
    <w:rsid w:val="00DD106A"/>
    <w:rsid w:val="00DD1D01"/>
    <w:rsid w:val="00DD2B19"/>
    <w:rsid w:val="00DD35CA"/>
    <w:rsid w:val="00DD38BC"/>
    <w:rsid w:val="00DD3B5B"/>
    <w:rsid w:val="00DD4275"/>
    <w:rsid w:val="00DD631F"/>
    <w:rsid w:val="00DD707A"/>
    <w:rsid w:val="00DE0359"/>
    <w:rsid w:val="00DE0618"/>
    <w:rsid w:val="00DE0741"/>
    <w:rsid w:val="00DE08AA"/>
    <w:rsid w:val="00DE0F1C"/>
    <w:rsid w:val="00DE0F5E"/>
    <w:rsid w:val="00DE1290"/>
    <w:rsid w:val="00DE133A"/>
    <w:rsid w:val="00DE1B1B"/>
    <w:rsid w:val="00DE2B80"/>
    <w:rsid w:val="00DE37A0"/>
    <w:rsid w:val="00DE4AFF"/>
    <w:rsid w:val="00DE5CDF"/>
    <w:rsid w:val="00DE66B6"/>
    <w:rsid w:val="00DE75E1"/>
    <w:rsid w:val="00DE778C"/>
    <w:rsid w:val="00DE7831"/>
    <w:rsid w:val="00DF09FF"/>
    <w:rsid w:val="00DF1570"/>
    <w:rsid w:val="00DF16ED"/>
    <w:rsid w:val="00DF3D3B"/>
    <w:rsid w:val="00DF45C8"/>
    <w:rsid w:val="00DF4BE2"/>
    <w:rsid w:val="00DF51D8"/>
    <w:rsid w:val="00DF5F94"/>
    <w:rsid w:val="00DF6CB4"/>
    <w:rsid w:val="00DF799A"/>
    <w:rsid w:val="00DF7C69"/>
    <w:rsid w:val="00DF7ECB"/>
    <w:rsid w:val="00E026C3"/>
    <w:rsid w:val="00E026E4"/>
    <w:rsid w:val="00E03E03"/>
    <w:rsid w:val="00E04E3F"/>
    <w:rsid w:val="00E06CF7"/>
    <w:rsid w:val="00E076CF"/>
    <w:rsid w:val="00E07828"/>
    <w:rsid w:val="00E07C9A"/>
    <w:rsid w:val="00E07FC5"/>
    <w:rsid w:val="00E105C8"/>
    <w:rsid w:val="00E10612"/>
    <w:rsid w:val="00E107C9"/>
    <w:rsid w:val="00E108CD"/>
    <w:rsid w:val="00E10F06"/>
    <w:rsid w:val="00E112E8"/>
    <w:rsid w:val="00E11B42"/>
    <w:rsid w:val="00E1288D"/>
    <w:rsid w:val="00E15208"/>
    <w:rsid w:val="00E15BF2"/>
    <w:rsid w:val="00E1629F"/>
    <w:rsid w:val="00E16AAB"/>
    <w:rsid w:val="00E179B3"/>
    <w:rsid w:val="00E2094A"/>
    <w:rsid w:val="00E21414"/>
    <w:rsid w:val="00E21720"/>
    <w:rsid w:val="00E226E0"/>
    <w:rsid w:val="00E23C07"/>
    <w:rsid w:val="00E23E56"/>
    <w:rsid w:val="00E2420A"/>
    <w:rsid w:val="00E24FAE"/>
    <w:rsid w:val="00E27354"/>
    <w:rsid w:val="00E300AC"/>
    <w:rsid w:val="00E30610"/>
    <w:rsid w:val="00E30848"/>
    <w:rsid w:val="00E30C5F"/>
    <w:rsid w:val="00E30DFB"/>
    <w:rsid w:val="00E3137C"/>
    <w:rsid w:val="00E31451"/>
    <w:rsid w:val="00E316AC"/>
    <w:rsid w:val="00E32460"/>
    <w:rsid w:val="00E326C2"/>
    <w:rsid w:val="00E3278B"/>
    <w:rsid w:val="00E32DC8"/>
    <w:rsid w:val="00E32EFD"/>
    <w:rsid w:val="00E35008"/>
    <w:rsid w:val="00E35932"/>
    <w:rsid w:val="00E36290"/>
    <w:rsid w:val="00E378E3"/>
    <w:rsid w:val="00E37D97"/>
    <w:rsid w:val="00E40687"/>
    <w:rsid w:val="00E40E82"/>
    <w:rsid w:val="00E41950"/>
    <w:rsid w:val="00E423F2"/>
    <w:rsid w:val="00E4286E"/>
    <w:rsid w:val="00E42CA5"/>
    <w:rsid w:val="00E436D2"/>
    <w:rsid w:val="00E43F4D"/>
    <w:rsid w:val="00E457A8"/>
    <w:rsid w:val="00E4637F"/>
    <w:rsid w:val="00E4689D"/>
    <w:rsid w:val="00E502B1"/>
    <w:rsid w:val="00E50BAD"/>
    <w:rsid w:val="00E51170"/>
    <w:rsid w:val="00E55B1D"/>
    <w:rsid w:val="00E600CE"/>
    <w:rsid w:val="00E603A0"/>
    <w:rsid w:val="00E60557"/>
    <w:rsid w:val="00E60A87"/>
    <w:rsid w:val="00E61792"/>
    <w:rsid w:val="00E62241"/>
    <w:rsid w:val="00E6246E"/>
    <w:rsid w:val="00E634D4"/>
    <w:rsid w:val="00E6449E"/>
    <w:rsid w:val="00E64F7F"/>
    <w:rsid w:val="00E651A6"/>
    <w:rsid w:val="00E659E4"/>
    <w:rsid w:val="00E65C8F"/>
    <w:rsid w:val="00E66571"/>
    <w:rsid w:val="00E6736A"/>
    <w:rsid w:val="00E67820"/>
    <w:rsid w:val="00E71246"/>
    <w:rsid w:val="00E71EAD"/>
    <w:rsid w:val="00E72FA1"/>
    <w:rsid w:val="00E73629"/>
    <w:rsid w:val="00E73BBB"/>
    <w:rsid w:val="00E73E27"/>
    <w:rsid w:val="00E74348"/>
    <w:rsid w:val="00E74837"/>
    <w:rsid w:val="00E74FE6"/>
    <w:rsid w:val="00E7598F"/>
    <w:rsid w:val="00E765DF"/>
    <w:rsid w:val="00E77CC2"/>
    <w:rsid w:val="00E80441"/>
    <w:rsid w:val="00E819A8"/>
    <w:rsid w:val="00E82B13"/>
    <w:rsid w:val="00E82C23"/>
    <w:rsid w:val="00E835D2"/>
    <w:rsid w:val="00E83F54"/>
    <w:rsid w:val="00E843D9"/>
    <w:rsid w:val="00E8477C"/>
    <w:rsid w:val="00E85376"/>
    <w:rsid w:val="00E86257"/>
    <w:rsid w:val="00E86651"/>
    <w:rsid w:val="00E87CCD"/>
    <w:rsid w:val="00E903DC"/>
    <w:rsid w:val="00E911E3"/>
    <w:rsid w:val="00E91EDC"/>
    <w:rsid w:val="00E93907"/>
    <w:rsid w:val="00E93B75"/>
    <w:rsid w:val="00E940B6"/>
    <w:rsid w:val="00E95C24"/>
    <w:rsid w:val="00E96C7F"/>
    <w:rsid w:val="00EA00C6"/>
    <w:rsid w:val="00EA08A7"/>
    <w:rsid w:val="00EA091E"/>
    <w:rsid w:val="00EA1F6E"/>
    <w:rsid w:val="00EA20B3"/>
    <w:rsid w:val="00EA21A3"/>
    <w:rsid w:val="00EA49E6"/>
    <w:rsid w:val="00EA59E3"/>
    <w:rsid w:val="00EA7A5F"/>
    <w:rsid w:val="00EB02B0"/>
    <w:rsid w:val="00EB38B5"/>
    <w:rsid w:val="00EB3E97"/>
    <w:rsid w:val="00EB43AE"/>
    <w:rsid w:val="00EB45AD"/>
    <w:rsid w:val="00EB5477"/>
    <w:rsid w:val="00EB5499"/>
    <w:rsid w:val="00EB67A1"/>
    <w:rsid w:val="00EC06A6"/>
    <w:rsid w:val="00EC0976"/>
    <w:rsid w:val="00EC1A5C"/>
    <w:rsid w:val="00EC23BD"/>
    <w:rsid w:val="00EC472D"/>
    <w:rsid w:val="00EC5FAC"/>
    <w:rsid w:val="00EC6800"/>
    <w:rsid w:val="00ED05F3"/>
    <w:rsid w:val="00ED0865"/>
    <w:rsid w:val="00ED093E"/>
    <w:rsid w:val="00ED206C"/>
    <w:rsid w:val="00ED34EC"/>
    <w:rsid w:val="00ED35D2"/>
    <w:rsid w:val="00ED419B"/>
    <w:rsid w:val="00ED5BCA"/>
    <w:rsid w:val="00ED6C09"/>
    <w:rsid w:val="00EE16A1"/>
    <w:rsid w:val="00EE1C10"/>
    <w:rsid w:val="00EE2026"/>
    <w:rsid w:val="00EE21B3"/>
    <w:rsid w:val="00EE2238"/>
    <w:rsid w:val="00EE2BA2"/>
    <w:rsid w:val="00EE3817"/>
    <w:rsid w:val="00EE4C37"/>
    <w:rsid w:val="00EE4CC9"/>
    <w:rsid w:val="00EE5194"/>
    <w:rsid w:val="00EE52CA"/>
    <w:rsid w:val="00EE5459"/>
    <w:rsid w:val="00EE64CD"/>
    <w:rsid w:val="00EE6692"/>
    <w:rsid w:val="00EE6D38"/>
    <w:rsid w:val="00EE6D4E"/>
    <w:rsid w:val="00EE6E15"/>
    <w:rsid w:val="00EF04EF"/>
    <w:rsid w:val="00EF05AD"/>
    <w:rsid w:val="00EF1575"/>
    <w:rsid w:val="00EF26A4"/>
    <w:rsid w:val="00EF33ED"/>
    <w:rsid w:val="00EF61D8"/>
    <w:rsid w:val="00EF6258"/>
    <w:rsid w:val="00EF7275"/>
    <w:rsid w:val="00F01F79"/>
    <w:rsid w:val="00F02277"/>
    <w:rsid w:val="00F02C58"/>
    <w:rsid w:val="00F036A0"/>
    <w:rsid w:val="00F03E7E"/>
    <w:rsid w:val="00F0422B"/>
    <w:rsid w:val="00F0506E"/>
    <w:rsid w:val="00F05429"/>
    <w:rsid w:val="00F06ECC"/>
    <w:rsid w:val="00F0772D"/>
    <w:rsid w:val="00F1027F"/>
    <w:rsid w:val="00F115C5"/>
    <w:rsid w:val="00F11A2B"/>
    <w:rsid w:val="00F11D21"/>
    <w:rsid w:val="00F11FE7"/>
    <w:rsid w:val="00F123F9"/>
    <w:rsid w:val="00F12723"/>
    <w:rsid w:val="00F12CC0"/>
    <w:rsid w:val="00F13275"/>
    <w:rsid w:val="00F1387D"/>
    <w:rsid w:val="00F13A6B"/>
    <w:rsid w:val="00F15328"/>
    <w:rsid w:val="00F15F95"/>
    <w:rsid w:val="00F16825"/>
    <w:rsid w:val="00F16FDE"/>
    <w:rsid w:val="00F1703E"/>
    <w:rsid w:val="00F17948"/>
    <w:rsid w:val="00F17A35"/>
    <w:rsid w:val="00F210F4"/>
    <w:rsid w:val="00F21436"/>
    <w:rsid w:val="00F21BD9"/>
    <w:rsid w:val="00F220D4"/>
    <w:rsid w:val="00F237BB"/>
    <w:rsid w:val="00F24F5B"/>
    <w:rsid w:val="00F2515A"/>
    <w:rsid w:val="00F25534"/>
    <w:rsid w:val="00F26A2C"/>
    <w:rsid w:val="00F26F01"/>
    <w:rsid w:val="00F270CF"/>
    <w:rsid w:val="00F27247"/>
    <w:rsid w:val="00F27CE3"/>
    <w:rsid w:val="00F30D6B"/>
    <w:rsid w:val="00F30DCA"/>
    <w:rsid w:val="00F30F4C"/>
    <w:rsid w:val="00F3214C"/>
    <w:rsid w:val="00F32BDC"/>
    <w:rsid w:val="00F33E2D"/>
    <w:rsid w:val="00F34247"/>
    <w:rsid w:val="00F34339"/>
    <w:rsid w:val="00F35732"/>
    <w:rsid w:val="00F37420"/>
    <w:rsid w:val="00F378FF"/>
    <w:rsid w:val="00F37F29"/>
    <w:rsid w:val="00F41A02"/>
    <w:rsid w:val="00F42A55"/>
    <w:rsid w:val="00F42D03"/>
    <w:rsid w:val="00F4500A"/>
    <w:rsid w:val="00F45F0D"/>
    <w:rsid w:val="00F509C2"/>
    <w:rsid w:val="00F50D1A"/>
    <w:rsid w:val="00F50D8D"/>
    <w:rsid w:val="00F51C6B"/>
    <w:rsid w:val="00F51DDD"/>
    <w:rsid w:val="00F5279B"/>
    <w:rsid w:val="00F52815"/>
    <w:rsid w:val="00F52EFA"/>
    <w:rsid w:val="00F53186"/>
    <w:rsid w:val="00F5402A"/>
    <w:rsid w:val="00F54858"/>
    <w:rsid w:val="00F54996"/>
    <w:rsid w:val="00F57317"/>
    <w:rsid w:val="00F5796F"/>
    <w:rsid w:val="00F57A65"/>
    <w:rsid w:val="00F60048"/>
    <w:rsid w:val="00F61197"/>
    <w:rsid w:val="00F61D80"/>
    <w:rsid w:val="00F6227E"/>
    <w:rsid w:val="00F62F48"/>
    <w:rsid w:val="00F63B7A"/>
    <w:rsid w:val="00F650A8"/>
    <w:rsid w:val="00F6588B"/>
    <w:rsid w:val="00F70A07"/>
    <w:rsid w:val="00F714E4"/>
    <w:rsid w:val="00F71C23"/>
    <w:rsid w:val="00F71D23"/>
    <w:rsid w:val="00F72E3B"/>
    <w:rsid w:val="00F736B1"/>
    <w:rsid w:val="00F73E0F"/>
    <w:rsid w:val="00F746EF"/>
    <w:rsid w:val="00F760BF"/>
    <w:rsid w:val="00F771BE"/>
    <w:rsid w:val="00F77A51"/>
    <w:rsid w:val="00F77BDB"/>
    <w:rsid w:val="00F80C5D"/>
    <w:rsid w:val="00F83236"/>
    <w:rsid w:val="00F85B42"/>
    <w:rsid w:val="00F85BDF"/>
    <w:rsid w:val="00F862A0"/>
    <w:rsid w:val="00F86CEB"/>
    <w:rsid w:val="00F86D7F"/>
    <w:rsid w:val="00F86D9A"/>
    <w:rsid w:val="00F9038B"/>
    <w:rsid w:val="00F908A1"/>
    <w:rsid w:val="00F92076"/>
    <w:rsid w:val="00F9293B"/>
    <w:rsid w:val="00F92F36"/>
    <w:rsid w:val="00F93B69"/>
    <w:rsid w:val="00F94E6C"/>
    <w:rsid w:val="00F95863"/>
    <w:rsid w:val="00F95F6E"/>
    <w:rsid w:val="00F9630E"/>
    <w:rsid w:val="00F96918"/>
    <w:rsid w:val="00F974E9"/>
    <w:rsid w:val="00F97612"/>
    <w:rsid w:val="00F97FE0"/>
    <w:rsid w:val="00FA19C4"/>
    <w:rsid w:val="00FA258E"/>
    <w:rsid w:val="00FA310E"/>
    <w:rsid w:val="00FA46DC"/>
    <w:rsid w:val="00FA4A31"/>
    <w:rsid w:val="00FA4A9D"/>
    <w:rsid w:val="00FA4FA2"/>
    <w:rsid w:val="00FA50CC"/>
    <w:rsid w:val="00FA5281"/>
    <w:rsid w:val="00FA6A3C"/>
    <w:rsid w:val="00FA7A1A"/>
    <w:rsid w:val="00FA7FB0"/>
    <w:rsid w:val="00FB07E3"/>
    <w:rsid w:val="00FB104D"/>
    <w:rsid w:val="00FB1C90"/>
    <w:rsid w:val="00FB2B3E"/>
    <w:rsid w:val="00FB3221"/>
    <w:rsid w:val="00FB4EB6"/>
    <w:rsid w:val="00FB4F61"/>
    <w:rsid w:val="00FB4FA6"/>
    <w:rsid w:val="00FB57DA"/>
    <w:rsid w:val="00FB61C8"/>
    <w:rsid w:val="00FB6693"/>
    <w:rsid w:val="00FB66A3"/>
    <w:rsid w:val="00FB6EE4"/>
    <w:rsid w:val="00FC059C"/>
    <w:rsid w:val="00FC0B62"/>
    <w:rsid w:val="00FC1076"/>
    <w:rsid w:val="00FC15D3"/>
    <w:rsid w:val="00FC18E1"/>
    <w:rsid w:val="00FC1AEB"/>
    <w:rsid w:val="00FC5346"/>
    <w:rsid w:val="00FD02A9"/>
    <w:rsid w:val="00FD2CD4"/>
    <w:rsid w:val="00FD54EB"/>
    <w:rsid w:val="00FD5A85"/>
    <w:rsid w:val="00FD6BF6"/>
    <w:rsid w:val="00FD7059"/>
    <w:rsid w:val="00FD7A89"/>
    <w:rsid w:val="00FD7B8E"/>
    <w:rsid w:val="00FE0007"/>
    <w:rsid w:val="00FE0983"/>
    <w:rsid w:val="00FE0A4C"/>
    <w:rsid w:val="00FE158F"/>
    <w:rsid w:val="00FE2007"/>
    <w:rsid w:val="00FE2B08"/>
    <w:rsid w:val="00FE2CFA"/>
    <w:rsid w:val="00FE39E9"/>
    <w:rsid w:val="00FE3D9F"/>
    <w:rsid w:val="00FE56E8"/>
    <w:rsid w:val="00FE6CE7"/>
    <w:rsid w:val="00FE7A6C"/>
    <w:rsid w:val="00FE7D5C"/>
    <w:rsid w:val="00FF034E"/>
    <w:rsid w:val="00FF1710"/>
    <w:rsid w:val="00FF22A8"/>
    <w:rsid w:val="00FF36AA"/>
    <w:rsid w:val="00FF49A7"/>
    <w:rsid w:val="00FF4C9F"/>
    <w:rsid w:val="00FF580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C042FF3-A383-4A41-BF42-207327CB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B5D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customStyle="1" w:styleId="10">
    <w:name w:val="확인되지 않은 멘션1"/>
    <w:basedOn w:val="a0"/>
    <w:uiPriority w:val="99"/>
    <w:semiHidden/>
    <w:unhideWhenUsed/>
    <w:rsid w:val="006C5B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77AE6"/>
    <w:rPr>
      <w:color w:val="800080" w:themeColor="followedHyperlink"/>
      <w:u w:val="single"/>
    </w:rPr>
  </w:style>
  <w:style w:type="paragraph" w:styleId="af5">
    <w:name w:val="annotation subject"/>
    <w:basedOn w:val="af1"/>
    <w:next w:val="af1"/>
    <w:link w:val="Char5"/>
    <w:uiPriority w:val="99"/>
    <w:semiHidden/>
    <w:unhideWhenUsed/>
    <w:rsid w:val="00395C4C"/>
    <w:rPr>
      <w:b/>
      <w:bCs/>
    </w:rPr>
  </w:style>
  <w:style w:type="character" w:customStyle="1" w:styleId="Char5">
    <w:name w:val="메모 주제 Char"/>
    <w:basedOn w:val="Char3"/>
    <w:link w:val="af5"/>
    <w:uiPriority w:val="99"/>
    <w:semiHidden/>
    <w:rsid w:val="00395C4C"/>
    <w:rPr>
      <w:b/>
      <w:bCs/>
    </w:rPr>
  </w:style>
  <w:style w:type="paragraph" w:styleId="af6">
    <w:name w:val="Revision"/>
    <w:hidden/>
    <w:uiPriority w:val="99"/>
    <w:semiHidden/>
    <w:rsid w:val="00E4637F"/>
    <w:pPr>
      <w:spacing w:after="0" w:line="240" w:lineRule="auto"/>
      <w:jc w:val="left"/>
    </w:pPr>
  </w:style>
  <w:style w:type="character" w:styleId="af7">
    <w:name w:val="Unresolved Mention"/>
    <w:basedOn w:val="a0"/>
    <w:uiPriority w:val="99"/>
    <w:semiHidden/>
    <w:unhideWhenUsed/>
    <w:rsid w:val="009E6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8" ma:contentTypeDescription="새 문서를 만듭니다." ma:contentTypeScope="" ma:versionID="f2c790bc89192449dbcbcee9b4b8655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22821e5b0cdaa04080991bbe39bc7bc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aabef-1fc0-46b7-b647-e94c711a7d4b">
      <Terms xmlns="http://schemas.microsoft.com/office/infopath/2007/PartnerControls"/>
    </lcf76f155ced4ddcb4097134ff3c332f>
    <TaxCatchAll xmlns="ae7ac70a-1cc2-41c2-9d13-f7e83872a97a">
      <Value>27</Value>
    </TaxCatchAl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itle0 xmlns="9a0aabef-1fc0-46b7-b647-e94c711a7d4b" xsi:nil="true"/>
    <ArchiverLinkFileType xmlns="9a0aabef-1fc0-46b7-b647-e94c711a7d4b" xsi:nil="true"/>
    <_dlc_DocId xmlns="ae7ac70a-1cc2-41c2-9d13-f7e83872a97a">OPUS-1663038392-593585</_dlc_DocId>
    <_dlc_DocIdUrl xmlns="ae7ac70a-1cc2-41c2-9d13-f7e83872a97a">
      <Url>https://hanmicokr.sharepoint.com/sites/REQT_1463205503853/_layouts/15/DocIdRedir.aspx?ID=OPUS-1663038392-593585</Url>
      <Description>OPUS-1663038392-5935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서울아</b:Tag>
    <b:SourceType>InternetSite</b:SourceType>
    <b:Guid>{44CA5733-48B3-4EA0-9E1B-00B1FF57E601}</b:Guid>
    <b:Title>서울아산병원 홈페이지 질환백과 편두통(Migraine)</b:Title>
    <b:RefOrder>1</b:RefOrder>
  </b:Source>
</b:Sources>
</file>

<file path=customXml/itemProps1.xml><?xml version="1.0" encoding="utf-8"?>
<ds:datastoreItem xmlns:ds="http://schemas.openxmlformats.org/officeDocument/2006/customXml" ds:itemID="{3A8DDA12-6F45-4646-AE1A-61572CEB6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B0075-A820-4C43-99DB-476D2421A7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01FD0-7CF0-4031-A259-3817FFB56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447B0-0480-4721-AC76-D3F32F48F4C9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customXml/itemProps5.xml><?xml version="1.0" encoding="utf-8"?>
<ds:datastoreItem xmlns:ds="http://schemas.openxmlformats.org/officeDocument/2006/customXml" ds:itemID="{016A7962-2151-4126-B326-95BBC44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333</Words>
  <Characters>1159</Characters>
  <Application>Microsoft Office Word</Application>
  <DocSecurity>0</DocSecurity>
  <Lines>55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165</cp:revision>
  <cp:lastPrinted>2026-03-12T06:25:00Z</cp:lastPrinted>
  <dcterms:created xsi:type="dcterms:W3CDTF">2026-03-17T13:52:00Z</dcterms:created>
  <dcterms:modified xsi:type="dcterms:W3CDTF">2026-03-25T02:28:00Z</dcterms:modified>
  <cp:version>1300.0100.01</cp:ver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odified By1">
    <vt:lpwstr>196</vt:lpwstr>
  </op:property>
  <op:property fmtid="{D5CDD505-2E9C-101B-9397-08002B2CF9AE}" pid="4" name="Created By1">
    <vt:lpwstr>196</vt:lpwstr>
  </op:property>
  <op:property fmtid="{D5CDD505-2E9C-101B-9397-08002B2CF9AE}" pid="5" name="_dlc_DocIdItemGuid">
    <vt:lpwstr>a3fb6b28-06a1-4faa-88fc-747921c996dd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</op:Properties>
</file>